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  <w:bookmarkStart w:id="0" w:name="_Toc426582229"/>
    </w:p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</w:p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</w:p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</w:p>
    <w:p w:rsidR="00F317E4" w:rsidRPr="00D90743" w:rsidRDefault="00F317E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ZA"/>
        </w:rPr>
      </w:pPr>
    </w:p>
    <w:p w:rsidR="00896054" w:rsidRPr="00D90743" w:rsidRDefault="00A83F64" w:rsidP="0089605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b/>
          <w:sz w:val="36"/>
          <w:szCs w:val="36"/>
          <w:lang w:val="en-ZA"/>
        </w:rPr>
        <w:t xml:space="preserve">Design Portfolio </w:t>
      </w:r>
    </w:p>
    <w:p w:rsidR="00896054" w:rsidRPr="00D90743" w:rsidRDefault="00E66C80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  <w:r w:rsidRPr="00D90743">
        <w:rPr>
          <w:rFonts w:asciiTheme="minorHAnsi" w:hAnsiTheme="minorHAnsi" w:cstheme="minorHAnsi"/>
          <w:b/>
          <w:sz w:val="32"/>
          <w:szCs w:val="32"/>
          <w:lang w:val="en-ZA"/>
        </w:rPr>
        <w:t>By</w:t>
      </w:r>
      <w:r w:rsidR="00896054" w:rsidRPr="00D90743">
        <w:rPr>
          <w:rFonts w:asciiTheme="minorHAnsi" w:hAnsiTheme="minorHAnsi" w:cstheme="minorHAnsi"/>
          <w:b/>
          <w:sz w:val="32"/>
          <w:szCs w:val="32"/>
          <w:lang w:val="en-ZA"/>
        </w:rPr>
        <w:t>:</w:t>
      </w:r>
    </w:p>
    <w:p w:rsidR="00896054" w:rsidRPr="00D90743" w:rsidRDefault="00A83F64" w:rsidP="0089605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b/>
          <w:sz w:val="32"/>
          <w:szCs w:val="32"/>
          <w:lang w:val="en-ZA"/>
        </w:rPr>
        <w:t>Net 1 Bier</w:t>
      </w:r>
    </w:p>
    <w:p w:rsidR="00A83F64" w:rsidRDefault="00A83F6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  <w:r>
        <w:rPr>
          <w:rFonts w:asciiTheme="minorHAnsi" w:hAnsiTheme="minorHAnsi" w:cstheme="minorHAnsi"/>
          <w:b/>
          <w:sz w:val="24"/>
          <w:szCs w:val="24"/>
          <w:lang w:val="en-ZA"/>
        </w:rPr>
        <w:t>Randolph Bock 25905570</w:t>
      </w:r>
    </w:p>
    <w:p w:rsidR="00A83F64" w:rsidRDefault="00A83F6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  <w:r>
        <w:rPr>
          <w:rFonts w:asciiTheme="minorHAnsi" w:hAnsiTheme="minorHAnsi" w:cstheme="minorHAnsi"/>
          <w:b/>
          <w:sz w:val="24"/>
          <w:szCs w:val="24"/>
          <w:lang w:val="en-ZA"/>
        </w:rPr>
        <w:t>FJ Fourie 26047799</w:t>
      </w:r>
    </w:p>
    <w:p w:rsidR="00896054" w:rsidRPr="00D90743" w:rsidRDefault="00A83F6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  <w:r>
        <w:rPr>
          <w:rFonts w:asciiTheme="minorHAnsi" w:hAnsiTheme="minorHAnsi" w:cstheme="minorHAnsi"/>
          <w:b/>
          <w:sz w:val="24"/>
          <w:szCs w:val="24"/>
          <w:lang w:val="en-ZA"/>
        </w:rPr>
        <w:t xml:space="preserve">Anton Durandt </w:t>
      </w:r>
      <w:r w:rsidRPr="00D90743">
        <w:rPr>
          <w:rFonts w:asciiTheme="minorHAnsi" w:hAnsiTheme="minorHAnsi" w:cstheme="minorHAnsi"/>
          <w:b/>
          <w:sz w:val="24"/>
          <w:szCs w:val="24"/>
          <w:lang w:val="en-ZA"/>
        </w:rPr>
        <w:t>25645013</w:t>
      </w:r>
    </w:p>
    <w:p w:rsidR="00896054" w:rsidRPr="00D90743" w:rsidRDefault="00E66C80" w:rsidP="00A83F6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sz w:val="24"/>
          <w:szCs w:val="24"/>
          <w:lang w:val="en-ZA"/>
        </w:rPr>
        <w:t>Submitted</w:t>
      </w:r>
      <w:r w:rsidR="00896054" w:rsidRPr="00D90743">
        <w:rPr>
          <w:rFonts w:asciiTheme="minorHAnsi" w:hAnsiTheme="minorHAnsi" w:cstheme="minorHAnsi"/>
          <w:sz w:val="24"/>
          <w:szCs w:val="24"/>
          <w:lang w:val="en-ZA"/>
        </w:rPr>
        <w:t xml:space="preserve"> in pursuit of the degree</w:t>
      </w:r>
    </w:p>
    <w:p w:rsidR="00896054" w:rsidRPr="00D90743" w:rsidRDefault="0089605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  <w:r w:rsidRPr="00D90743">
        <w:rPr>
          <w:rFonts w:asciiTheme="minorHAnsi" w:hAnsiTheme="minorHAnsi" w:cstheme="minorHAnsi"/>
          <w:b/>
          <w:sz w:val="24"/>
          <w:szCs w:val="24"/>
          <w:lang w:val="en-ZA"/>
        </w:rPr>
        <w:t>BACHELOR OF ENGINEERING</w:t>
      </w:r>
    </w:p>
    <w:p w:rsidR="00896054" w:rsidRPr="00D90743" w:rsidRDefault="00896054" w:rsidP="00A83F6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  <w:r w:rsidRPr="00D90743">
        <w:rPr>
          <w:rFonts w:asciiTheme="minorHAnsi" w:hAnsiTheme="minorHAnsi" w:cstheme="minorHAnsi"/>
          <w:b/>
          <w:sz w:val="24"/>
          <w:szCs w:val="24"/>
          <w:lang w:val="en-ZA"/>
        </w:rPr>
        <w:t>In</w:t>
      </w:r>
    </w:p>
    <w:p w:rsidR="00896054" w:rsidRPr="00D90743" w:rsidRDefault="0089605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  <w:r w:rsidRPr="00D90743">
        <w:rPr>
          <w:rFonts w:asciiTheme="minorHAnsi" w:hAnsiTheme="minorHAnsi" w:cstheme="minorHAnsi"/>
          <w:b/>
          <w:sz w:val="24"/>
          <w:szCs w:val="24"/>
          <w:lang w:val="en-ZA"/>
        </w:rPr>
        <w:t>COMPUTER AND ELECTRONIC ENGINEERING</w:t>
      </w:r>
    </w:p>
    <w:p w:rsidR="00896054" w:rsidRPr="00D90743" w:rsidRDefault="0089605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</w:p>
    <w:p w:rsidR="00896054" w:rsidRPr="00D90743" w:rsidRDefault="00896054" w:rsidP="0089605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b/>
          <w:sz w:val="24"/>
          <w:szCs w:val="24"/>
          <w:lang w:val="en-ZA"/>
        </w:rPr>
        <w:t>North-West -</w:t>
      </w:r>
      <w:r w:rsidR="00430CF4" w:rsidRPr="00D90743">
        <w:rPr>
          <w:rFonts w:asciiTheme="minorHAnsi" w:hAnsiTheme="minorHAnsi" w:cstheme="minorHAnsi"/>
          <w:b/>
          <w:sz w:val="24"/>
          <w:szCs w:val="24"/>
          <w:lang w:val="en-ZA"/>
        </w:rPr>
        <w:t>University Potchefstroom</w:t>
      </w:r>
      <w:r w:rsidRPr="00D90743">
        <w:rPr>
          <w:rFonts w:asciiTheme="minorHAnsi" w:hAnsiTheme="minorHAnsi" w:cstheme="minorHAnsi"/>
          <w:b/>
          <w:sz w:val="24"/>
          <w:szCs w:val="24"/>
          <w:lang w:val="en-ZA"/>
        </w:rPr>
        <w:t xml:space="preserve"> Campus</w:t>
      </w:r>
    </w:p>
    <w:p w:rsidR="00896054" w:rsidRPr="00D90743" w:rsidRDefault="00896054" w:rsidP="0089605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</w:p>
    <w:p w:rsidR="00896054" w:rsidRPr="00D90743" w:rsidRDefault="00896054" w:rsidP="0089605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</w:p>
    <w:p w:rsidR="00896054" w:rsidRPr="00D90743" w:rsidRDefault="00896054" w:rsidP="00F317E4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lang w:val="en-ZA"/>
        </w:rPr>
        <w:t xml:space="preserve">Supervisor:  </w:t>
      </w:r>
      <w:r w:rsidRPr="00D90743">
        <w:rPr>
          <w:rFonts w:asciiTheme="minorHAnsi" w:hAnsiTheme="minorHAnsi" w:cstheme="minorHAnsi"/>
          <w:lang w:val="en-ZA"/>
        </w:rPr>
        <w:tab/>
        <w:t xml:space="preserve">Prof </w:t>
      </w:r>
      <w:r w:rsidR="00A83F64">
        <w:rPr>
          <w:rFonts w:asciiTheme="minorHAnsi" w:hAnsiTheme="minorHAnsi" w:cstheme="minorHAnsi"/>
          <w:lang w:val="en-ZA"/>
        </w:rPr>
        <w:t>J. Holm</w:t>
      </w:r>
    </w:p>
    <w:p w:rsidR="00896054" w:rsidRPr="00D90743" w:rsidRDefault="00896054" w:rsidP="00896054">
      <w:pPr>
        <w:spacing w:before="240" w:after="0" w:line="240" w:lineRule="auto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lang w:val="en-ZA"/>
        </w:rPr>
        <w:t>Potchefstroom</w:t>
      </w:r>
    </w:p>
    <w:p w:rsidR="00896054" w:rsidRPr="00D90743" w:rsidRDefault="00685365" w:rsidP="00896054">
      <w:pPr>
        <w:spacing w:before="240" w:after="0" w:line="240" w:lineRule="auto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lang w:val="en-ZA"/>
        </w:rPr>
        <w:t>August</w:t>
      </w:r>
      <w:r w:rsidR="00896054" w:rsidRPr="00D90743">
        <w:rPr>
          <w:rFonts w:asciiTheme="minorHAnsi" w:hAnsiTheme="minorHAnsi" w:cstheme="minorHAnsi"/>
          <w:lang w:val="en-ZA"/>
        </w:rPr>
        <w:t xml:space="preserve"> </w:t>
      </w:r>
      <w:r w:rsidR="0034729B" w:rsidRPr="00D90743">
        <w:rPr>
          <w:rFonts w:asciiTheme="minorHAnsi" w:hAnsiTheme="minorHAnsi" w:cstheme="minorHAnsi"/>
          <w:lang w:val="en-ZA"/>
        </w:rPr>
        <w:t>31</w:t>
      </w:r>
      <w:r w:rsidR="00896054" w:rsidRPr="00D90743">
        <w:rPr>
          <w:rFonts w:asciiTheme="minorHAnsi" w:hAnsiTheme="minorHAnsi" w:cstheme="minorHAnsi"/>
          <w:lang w:val="en-ZA"/>
        </w:rPr>
        <w:t>, 201</w:t>
      </w:r>
      <w:r w:rsidR="0034729B" w:rsidRPr="00D90743">
        <w:rPr>
          <w:rFonts w:asciiTheme="minorHAnsi" w:hAnsiTheme="minorHAnsi" w:cstheme="minorHAnsi"/>
          <w:lang w:val="en-ZA"/>
        </w:rPr>
        <w:t>7</w:t>
      </w:r>
    </w:p>
    <w:p w:rsidR="00CE7999" w:rsidRPr="00D90743" w:rsidRDefault="00896054" w:rsidP="00CE7999">
      <w:pPr>
        <w:suppressAutoHyphens w:val="0"/>
        <w:spacing w:after="0" w:line="240" w:lineRule="auto"/>
        <w:jc w:val="left"/>
        <w:rPr>
          <w:rFonts w:asciiTheme="minorHAnsi" w:hAnsiTheme="minorHAnsi" w:cstheme="minorHAnsi"/>
        </w:rPr>
      </w:pPr>
      <w:r w:rsidRPr="00D90743">
        <w:rPr>
          <w:rFonts w:asciiTheme="minorHAnsi" w:hAnsiTheme="minorHAnsi" w:cstheme="minorHAnsi"/>
        </w:rPr>
        <w:br w:type="page"/>
      </w:r>
      <w:bookmarkStart w:id="1" w:name="_Ref254254624"/>
      <w:bookmarkEnd w:id="0"/>
    </w:p>
    <w:sdt>
      <w:sdtPr>
        <w:rPr>
          <w:rFonts w:ascii="Arial" w:eastAsia="SimSun" w:hAnsi="Arial" w:cs="Arial"/>
          <w:bCs/>
          <w:iCs/>
          <w:color w:val="auto"/>
          <w:sz w:val="22"/>
          <w:szCs w:val="22"/>
          <w:lang w:val="en-GB" w:eastAsia="ar-SA"/>
        </w:rPr>
        <w:id w:val="113692499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6675E" w:rsidRPr="00635284" w:rsidRDefault="00D6675E" w:rsidP="00D6675E">
          <w:pPr>
            <w:pStyle w:val="TOCHeading"/>
            <w:spacing w:line="360" w:lineRule="auto"/>
            <w:rPr>
              <w:b/>
              <w:color w:val="000000" w:themeColor="text1"/>
              <w:u w:val="single"/>
            </w:rPr>
          </w:pPr>
          <w:r w:rsidRPr="00635284">
            <w:rPr>
              <w:b/>
              <w:color w:val="000000" w:themeColor="text1"/>
              <w:u w:val="single"/>
            </w:rPr>
            <w:t>Contents</w:t>
          </w:r>
        </w:p>
        <w:p w:rsidR="001375F1" w:rsidRDefault="00D6675E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2" w:name="_GoBack"/>
          <w:bookmarkEnd w:id="2"/>
          <w:r w:rsidR="001375F1" w:rsidRPr="00FB335F">
            <w:rPr>
              <w:rStyle w:val="Hyperlink"/>
              <w:noProof/>
            </w:rPr>
            <w:fldChar w:fldCharType="begin"/>
          </w:r>
          <w:r w:rsidR="001375F1" w:rsidRPr="00FB335F">
            <w:rPr>
              <w:rStyle w:val="Hyperlink"/>
              <w:noProof/>
            </w:rPr>
            <w:instrText xml:space="preserve"> </w:instrText>
          </w:r>
          <w:r w:rsidR="001375F1">
            <w:rPr>
              <w:noProof/>
            </w:rPr>
            <w:instrText>HYPERLINK \l "_Toc496439752"</w:instrText>
          </w:r>
          <w:r w:rsidR="001375F1" w:rsidRPr="00FB335F">
            <w:rPr>
              <w:rStyle w:val="Hyperlink"/>
              <w:noProof/>
            </w:rPr>
            <w:instrText xml:space="preserve"> </w:instrText>
          </w:r>
          <w:r w:rsidR="001375F1" w:rsidRPr="00FB335F">
            <w:rPr>
              <w:rStyle w:val="Hyperlink"/>
              <w:noProof/>
            </w:rPr>
          </w:r>
          <w:r w:rsidR="001375F1" w:rsidRPr="00FB335F">
            <w:rPr>
              <w:rStyle w:val="Hyperlink"/>
              <w:noProof/>
            </w:rPr>
            <w:fldChar w:fldCharType="separate"/>
          </w:r>
          <w:r w:rsidR="001375F1" w:rsidRPr="00FB335F">
            <w:rPr>
              <w:rStyle w:val="Hyperlink"/>
              <w:rFonts w:cstheme="minorHAnsi"/>
              <w:noProof/>
            </w:rPr>
            <w:t>1 System Operational Requirements</w:t>
          </w:r>
          <w:r w:rsidR="001375F1">
            <w:rPr>
              <w:noProof/>
              <w:webHidden/>
            </w:rPr>
            <w:tab/>
          </w:r>
          <w:r w:rsidR="001375F1">
            <w:rPr>
              <w:noProof/>
              <w:webHidden/>
            </w:rPr>
            <w:fldChar w:fldCharType="begin"/>
          </w:r>
          <w:r w:rsidR="001375F1">
            <w:rPr>
              <w:noProof/>
              <w:webHidden/>
            </w:rPr>
            <w:instrText xml:space="preserve"> PAGEREF _Toc496439752 \h </w:instrText>
          </w:r>
          <w:r w:rsidR="001375F1">
            <w:rPr>
              <w:noProof/>
              <w:webHidden/>
            </w:rPr>
          </w:r>
          <w:r w:rsidR="001375F1">
            <w:rPr>
              <w:noProof/>
              <w:webHidden/>
            </w:rPr>
            <w:fldChar w:fldCharType="separate"/>
          </w:r>
          <w:r w:rsidR="001375F1">
            <w:rPr>
              <w:noProof/>
              <w:webHidden/>
            </w:rPr>
            <w:t>1</w:t>
          </w:r>
          <w:r w:rsidR="001375F1">
            <w:rPr>
              <w:noProof/>
              <w:webHidden/>
            </w:rPr>
            <w:fldChar w:fldCharType="end"/>
          </w:r>
          <w:r w:rsidR="001375F1" w:rsidRPr="00FB335F">
            <w:rPr>
              <w:rStyle w:val="Hyperlink"/>
              <w:noProof/>
            </w:rPr>
            <w:fldChar w:fldCharType="end"/>
          </w:r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53" w:history="1">
            <w:r w:rsidRPr="00FB335F">
              <w:rPr>
                <w:rStyle w:val="Hyperlink"/>
                <w:noProof/>
              </w:rPr>
              <w:t>1.1 Functional Analysis – Operational Level Architecture and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54" w:history="1">
            <w:r w:rsidRPr="00FB335F">
              <w:rPr>
                <w:rStyle w:val="Hyperlink"/>
                <w:noProof/>
              </w:rPr>
              <w:t>1.2 Physical Requirements (For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55" w:history="1">
            <w:r w:rsidRPr="00FB335F">
              <w:rPr>
                <w:rStyle w:val="Hyperlink"/>
                <w:noProof/>
              </w:rPr>
              <w:t>1.3 Interface requirements(Fi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56" w:history="1">
            <w:r w:rsidRPr="00FB335F">
              <w:rPr>
                <w:rStyle w:val="Hyperlink"/>
                <w:noProof/>
              </w:rPr>
              <w:t>1.4 Adi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96439757" w:history="1">
            <w:r w:rsidRPr="00FB335F">
              <w:rPr>
                <w:rStyle w:val="Hyperlink"/>
                <w:noProof/>
              </w:rPr>
              <w:t>2 Excel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96439758" w:history="1">
            <w:r w:rsidRPr="00FB335F">
              <w:rPr>
                <w:rStyle w:val="Hyperlink"/>
                <w:noProof/>
              </w:rPr>
              <w:t>3 Engineering Methods/Skills/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59" w:history="1">
            <w:r w:rsidRPr="00FB335F">
              <w:rPr>
                <w:rStyle w:val="Hyperlink"/>
                <w:noProof/>
              </w:rPr>
              <w:t>3.1 Randolph B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60" w:history="1">
            <w:r w:rsidRPr="00FB335F">
              <w:rPr>
                <w:rStyle w:val="Hyperlink"/>
                <w:noProof/>
              </w:rPr>
              <w:t>3.2 Anton Duran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61" w:history="1">
            <w:r w:rsidRPr="00FB335F">
              <w:rPr>
                <w:rStyle w:val="Hyperlink"/>
                <w:noProof/>
              </w:rPr>
              <w:t>3.2.1 Scope of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62" w:history="1">
            <w:r w:rsidRPr="00FB335F">
              <w:rPr>
                <w:rStyle w:val="Hyperlink"/>
                <w:noProof/>
              </w:rPr>
              <w:t>3.2.2 Assumptions and constra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63" w:history="1">
            <w:r w:rsidRPr="00FB335F">
              <w:rPr>
                <w:rStyle w:val="Hyperlink"/>
                <w:noProof/>
              </w:rPr>
              <w:t>3.3 FJ Fou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96439764" w:history="1">
            <w:r w:rsidRPr="00FB335F">
              <w:rPr>
                <w:rStyle w:val="Hyperlink"/>
                <w:noProof/>
              </w:rPr>
              <w:t>4 Sub-system specification 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65" w:history="1">
            <w:r w:rsidRPr="00FB335F">
              <w:rPr>
                <w:rStyle w:val="Hyperlink"/>
                <w:noProof/>
              </w:rPr>
              <w:t>4.1 Randolph B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66" w:history="1">
            <w:r w:rsidRPr="00FB335F">
              <w:rPr>
                <w:rStyle w:val="Hyperlink"/>
                <w:noProof/>
              </w:rPr>
              <w:t>4.1.1 Sub-system functio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67" w:history="1">
            <w:r w:rsidRPr="00FB335F">
              <w:rPr>
                <w:rStyle w:val="Hyperlink"/>
                <w:noProof/>
              </w:rPr>
              <w:t>4.1.2 Sub-system Interfac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68" w:history="1">
            <w:r w:rsidRPr="00FB335F">
              <w:rPr>
                <w:rStyle w:val="Hyperlink"/>
                <w:noProof/>
              </w:rPr>
              <w:t>4.2 Anton Duran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69" w:history="1">
            <w:r w:rsidRPr="00FB335F">
              <w:rPr>
                <w:rStyle w:val="Hyperlink"/>
                <w:noProof/>
              </w:rPr>
              <w:t>4.2.1 Sub-system functio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70" w:history="1">
            <w:r w:rsidRPr="00FB335F">
              <w:rPr>
                <w:rStyle w:val="Hyperlink"/>
                <w:noProof/>
              </w:rPr>
              <w:t>4.2.2 Sub-system Interfac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71" w:history="1">
            <w:r w:rsidRPr="00FB335F">
              <w:rPr>
                <w:rStyle w:val="Hyperlink"/>
                <w:noProof/>
              </w:rPr>
              <w:t>4.3 FJ Fou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72" w:history="1">
            <w:r w:rsidRPr="00FB335F">
              <w:rPr>
                <w:rStyle w:val="Hyperlink"/>
                <w:noProof/>
              </w:rPr>
              <w:t>4.3.1 Sub-system functio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73" w:history="1">
            <w:r w:rsidRPr="00FB335F">
              <w:rPr>
                <w:rStyle w:val="Hyperlink"/>
                <w:noProof/>
              </w:rPr>
              <w:t>4.3.2 Sub-system Interfac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96439774" w:history="1">
            <w:r w:rsidRPr="00FB335F">
              <w:rPr>
                <w:rStyle w:val="Hyperlink"/>
                <w:noProof/>
              </w:rPr>
              <w:t>5 Design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75" w:history="1">
            <w:r w:rsidRPr="00FB335F">
              <w:rPr>
                <w:rStyle w:val="Hyperlink"/>
                <w:noProof/>
              </w:rPr>
              <w:t>5.1 System Design Documa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76" w:history="1">
            <w:r w:rsidRPr="00FB335F">
              <w:rPr>
                <w:rStyle w:val="Hyperlink"/>
                <w:noProof/>
              </w:rPr>
              <w:t>5.1.1 Final System Functiona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77" w:history="1">
            <w:r w:rsidRPr="00FB335F">
              <w:rPr>
                <w:rStyle w:val="Hyperlink"/>
                <w:noProof/>
              </w:rPr>
              <w:t>5.1.2 System concept draw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78" w:history="1">
            <w:r w:rsidRPr="00FB335F">
              <w:rPr>
                <w:rStyle w:val="Hyperlink"/>
                <w:noProof/>
              </w:rPr>
              <w:t>5.1.3 System interface 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79" w:history="1">
            <w:r w:rsidRPr="00FB335F">
              <w:rPr>
                <w:rStyle w:val="Hyperlink"/>
                <w:noProof/>
              </w:rPr>
              <w:t>5.1.4 System integration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496439780" w:history="1">
            <w:r w:rsidRPr="00FB335F">
              <w:rPr>
                <w:rStyle w:val="Hyperlink"/>
                <w:noProof/>
              </w:rPr>
              <w:t>5.2 Sub-system Design Documentation Randolph B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81" w:history="1">
            <w:r w:rsidRPr="00FB335F">
              <w:rPr>
                <w:rStyle w:val="Hyperlink"/>
                <w:noProof/>
              </w:rPr>
              <w:t>5.2.1 Technology Survey/Data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82" w:history="1">
            <w:r w:rsidRPr="00FB335F">
              <w:rPr>
                <w:rStyle w:val="Hyperlink"/>
                <w:noProof/>
              </w:rPr>
              <w:t>5.2.2 Applic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83" w:history="1">
            <w:r w:rsidRPr="00FB335F">
              <w:rPr>
                <w:rStyle w:val="Hyperlink"/>
                <w:noProof/>
              </w:rPr>
              <w:t>5.2.3 Trade off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84" w:history="1">
            <w:r w:rsidRPr="00FB335F">
              <w:rPr>
                <w:rStyle w:val="Hyperlink"/>
                <w:noProof/>
              </w:rPr>
              <w:t>5.2.4 Design Draw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85" w:history="1">
            <w:r w:rsidRPr="00FB335F">
              <w:rPr>
                <w:rStyle w:val="Hyperlink"/>
                <w:noProof/>
              </w:rPr>
              <w:t>5.2.5 Behavioural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86" w:history="1">
            <w:r w:rsidRPr="00FB335F">
              <w:rPr>
                <w:rStyle w:val="Hyperlink"/>
                <w:noProof/>
              </w:rPr>
              <w:t>5.2.6 Design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F1" w:rsidRDefault="001375F1">
          <w:pPr>
            <w:pStyle w:val="TOC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439787" w:history="1">
            <w:r w:rsidRPr="00FB335F">
              <w:rPr>
                <w:rStyle w:val="Hyperlink"/>
                <w:noProof/>
              </w:rPr>
              <w:t>5.2.7 Sub-system Test and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75E" w:rsidRDefault="00D6675E" w:rsidP="00D6675E">
          <w:pPr>
            <w:rPr>
              <w:b/>
              <w:noProof/>
            </w:rPr>
          </w:pPr>
          <w:r>
            <w:rPr>
              <w:b/>
              <w:bCs w:val="0"/>
              <w:noProof/>
              <w:lang w:val="en-US"/>
            </w:rPr>
            <w:fldChar w:fldCharType="end"/>
          </w:r>
        </w:p>
      </w:sdtContent>
    </w:sdt>
    <w:p w:rsidR="007639B3" w:rsidRPr="00D90743" w:rsidRDefault="007639B3" w:rsidP="007639B3">
      <w:pPr>
        <w:rPr>
          <w:rFonts w:asciiTheme="minorHAnsi" w:hAnsiTheme="minorHAnsi" w:cstheme="minorHAnsi"/>
        </w:rPr>
      </w:pPr>
    </w:p>
    <w:p w:rsidR="007639B3" w:rsidRPr="00635284" w:rsidRDefault="007639B3" w:rsidP="007639B3">
      <w:pPr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</w:pPr>
      <w:r w:rsidRPr="00635284"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  <w:t>List of Figures:</w:t>
      </w:r>
    </w:p>
    <w:p w:rsidR="00F94306" w:rsidRDefault="00B824F2">
      <w:pPr>
        <w:pStyle w:val="TableofFigures"/>
        <w:tabs>
          <w:tab w:val="right" w:leader="dot" w:pos="9015"/>
        </w:tabs>
        <w:rPr>
          <w:rFonts w:eastAsiaTheme="minorEastAsia" w:cstheme="minorBidi"/>
          <w:smallCaps w:val="0"/>
          <w:noProof/>
          <w:sz w:val="22"/>
          <w:szCs w:val="22"/>
          <w:lang w:val="en-ZA"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4875605" w:history="1">
        <w:r w:rsidR="00F94306" w:rsidRPr="001905A5">
          <w:rPr>
            <w:rStyle w:val="Hyperlink"/>
            <w:noProof/>
          </w:rPr>
          <w:t>Figure 1: System Operational Architecture</w:t>
        </w:r>
        <w:r w:rsidR="00F94306">
          <w:rPr>
            <w:noProof/>
            <w:webHidden/>
          </w:rPr>
          <w:tab/>
        </w:r>
        <w:r w:rsidR="00F94306">
          <w:rPr>
            <w:noProof/>
            <w:webHidden/>
          </w:rPr>
          <w:fldChar w:fldCharType="begin"/>
        </w:r>
        <w:r w:rsidR="00F94306">
          <w:rPr>
            <w:noProof/>
            <w:webHidden/>
          </w:rPr>
          <w:instrText xml:space="preserve"> PAGEREF _Toc494875605 \h </w:instrText>
        </w:r>
        <w:r w:rsidR="00F94306">
          <w:rPr>
            <w:noProof/>
            <w:webHidden/>
          </w:rPr>
        </w:r>
        <w:r w:rsidR="00F94306">
          <w:rPr>
            <w:noProof/>
            <w:webHidden/>
          </w:rPr>
          <w:fldChar w:fldCharType="separate"/>
        </w:r>
        <w:r w:rsidR="00F94306">
          <w:rPr>
            <w:noProof/>
            <w:webHidden/>
          </w:rPr>
          <w:t>1</w:t>
        </w:r>
        <w:r w:rsidR="00F94306">
          <w:rPr>
            <w:noProof/>
            <w:webHidden/>
          </w:rPr>
          <w:fldChar w:fldCharType="end"/>
        </w:r>
      </w:hyperlink>
    </w:p>
    <w:p w:rsidR="00F94306" w:rsidRDefault="00DD644E">
      <w:pPr>
        <w:pStyle w:val="TableofFigures"/>
        <w:tabs>
          <w:tab w:val="right" w:leader="dot" w:pos="9015"/>
        </w:tabs>
        <w:rPr>
          <w:rFonts w:eastAsiaTheme="minorEastAsia" w:cstheme="minorBidi"/>
          <w:smallCaps w:val="0"/>
          <w:noProof/>
          <w:sz w:val="22"/>
          <w:szCs w:val="22"/>
          <w:lang w:val="en-ZA" w:eastAsia="en-ZA"/>
        </w:rPr>
      </w:pPr>
      <w:hyperlink w:anchor="_Toc494875606" w:history="1">
        <w:r w:rsidR="00F94306" w:rsidRPr="001905A5">
          <w:rPr>
            <w:rStyle w:val="Hyperlink"/>
            <w:noProof/>
          </w:rPr>
          <w:t>Figure 2: System Operational Flow</w:t>
        </w:r>
        <w:r w:rsidR="00F94306">
          <w:rPr>
            <w:noProof/>
            <w:webHidden/>
          </w:rPr>
          <w:tab/>
        </w:r>
        <w:r w:rsidR="00F94306">
          <w:rPr>
            <w:noProof/>
            <w:webHidden/>
          </w:rPr>
          <w:fldChar w:fldCharType="begin"/>
        </w:r>
        <w:r w:rsidR="00F94306">
          <w:rPr>
            <w:noProof/>
            <w:webHidden/>
          </w:rPr>
          <w:instrText xml:space="preserve"> PAGEREF _Toc494875606 \h </w:instrText>
        </w:r>
        <w:r w:rsidR="00F94306">
          <w:rPr>
            <w:noProof/>
            <w:webHidden/>
          </w:rPr>
        </w:r>
        <w:r w:rsidR="00F94306">
          <w:rPr>
            <w:noProof/>
            <w:webHidden/>
          </w:rPr>
          <w:fldChar w:fldCharType="separate"/>
        </w:r>
        <w:r w:rsidR="00F94306">
          <w:rPr>
            <w:noProof/>
            <w:webHidden/>
          </w:rPr>
          <w:t>2</w:t>
        </w:r>
        <w:r w:rsidR="00F94306">
          <w:rPr>
            <w:noProof/>
            <w:webHidden/>
          </w:rPr>
          <w:fldChar w:fldCharType="end"/>
        </w:r>
      </w:hyperlink>
    </w:p>
    <w:p w:rsidR="007639B3" w:rsidRPr="00D90743" w:rsidRDefault="00B824F2">
      <w:pPr>
        <w:rPr>
          <w:rFonts w:asciiTheme="minorHAnsi" w:hAnsiTheme="minorHAnsi" w:cstheme="minorHAnsi"/>
        </w:rPr>
      </w:pPr>
      <w:r>
        <w:rPr>
          <w:b/>
          <w:iCs w:val="0"/>
          <w:smallCaps/>
          <w:noProof/>
          <w:sz w:val="20"/>
          <w:szCs w:val="20"/>
          <w:lang w:val="en-US"/>
        </w:rPr>
        <w:fldChar w:fldCharType="end"/>
      </w:r>
    </w:p>
    <w:p w:rsidR="00D35DC0" w:rsidRPr="00635284" w:rsidRDefault="00D35DC0" w:rsidP="00CE7999">
      <w:pPr>
        <w:suppressAutoHyphens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</w:pPr>
      <w:r w:rsidRPr="00635284"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  <w:t>List of Tables:</w:t>
      </w:r>
    </w:p>
    <w:p w:rsidR="00E93B1B" w:rsidRDefault="00E558A0" w:rsidP="00CE7999">
      <w:pPr>
        <w:suppressAutoHyphens w:val="0"/>
        <w:spacing w:after="0" w:line="240" w:lineRule="auto"/>
        <w:jc w:val="left"/>
        <w:rPr>
          <w:rFonts w:asciiTheme="minorHAnsi" w:hAnsiTheme="minorHAnsi" w:cstheme="minorHAnsi"/>
        </w:rPr>
      </w:pPr>
      <w:r w:rsidRPr="00D90743">
        <w:rPr>
          <w:rFonts w:asciiTheme="minorHAnsi" w:hAnsiTheme="minorHAnsi" w:cstheme="minorHAnsi"/>
        </w:rPr>
        <w:tab/>
      </w:r>
    </w:p>
    <w:p w:rsidR="00E93B1B" w:rsidRDefault="00044DD0" w:rsidP="00FB3EC8">
      <w:pPr>
        <w:suppressAutoHyphens w:val="0"/>
        <w:spacing w:after="0" w:line="240" w:lineRule="auto"/>
        <w:jc w:val="left"/>
        <w:rPr>
          <w:rFonts w:asciiTheme="minorHAnsi" w:hAnsiTheme="minorHAnsi" w:cstheme="minorHAnsi"/>
        </w:rPr>
      </w:pPr>
      <w:fldSimple w:instr=" TOC \h \z \c &quot;Table&quot; ">
        <w:r w:rsidR="00F94306">
          <w:rPr>
            <w:b/>
            <w:bCs w:val="0"/>
            <w:noProof/>
            <w:lang w:val="en-US"/>
          </w:rPr>
          <w:t>No table of figures entries found.</w:t>
        </w:r>
      </w:fldSimple>
      <w:r w:rsidR="005464C8">
        <w:rPr>
          <w:rFonts w:asciiTheme="minorHAnsi" w:hAnsiTheme="minorHAnsi" w:cstheme="minorHAnsi"/>
        </w:rPr>
        <w:t xml:space="preserve"> </w:t>
      </w:r>
      <w:r w:rsidR="00E93B1B">
        <w:rPr>
          <w:rFonts w:asciiTheme="minorHAnsi" w:hAnsiTheme="minorHAnsi" w:cstheme="minorHAnsi"/>
        </w:rPr>
        <w:br w:type="page"/>
      </w:r>
    </w:p>
    <w:p w:rsidR="00DD7C92" w:rsidRPr="00D90743" w:rsidRDefault="00DD7C92" w:rsidP="00CE7999">
      <w:pPr>
        <w:suppressAutoHyphens w:val="0"/>
        <w:spacing w:after="0" w:line="240" w:lineRule="auto"/>
        <w:jc w:val="left"/>
        <w:rPr>
          <w:rFonts w:asciiTheme="minorHAnsi" w:hAnsiTheme="minorHAnsi" w:cstheme="minorHAnsi"/>
        </w:rPr>
        <w:sectPr w:rsidR="00DD7C92" w:rsidRPr="00D90743" w:rsidSect="002012E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709" w:right="1440" w:bottom="1440" w:left="1440" w:header="709" w:footer="709" w:gutter="0"/>
          <w:pgNumType w:fmt="lowerRoman"/>
          <w:cols w:space="720"/>
          <w:titlePg/>
          <w:docGrid w:linePitch="360"/>
        </w:sectPr>
      </w:pPr>
    </w:p>
    <w:p w:rsidR="00FB3EC8" w:rsidRDefault="00FB3EC8" w:rsidP="00D6675E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3" w:name="_Toc496439752"/>
      <w:bookmarkEnd w:id="1"/>
      <w:r>
        <w:rPr>
          <w:rFonts w:asciiTheme="minorHAnsi" w:hAnsiTheme="minorHAnsi" w:cstheme="minorHAnsi"/>
        </w:rPr>
        <w:lastRenderedPageBreak/>
        <w:t>1 System Operational Requirements</w:t>
      </w:r>
      <w:bookmarkEnd w:id="3"/>
    </w:p>
    <w:p w:rsidR="00FB3EC8" w:rsidRDefault="00FB3EC8" w:rsidP="00722802">
      <w:pPr>
        <w:pStyle w:val="Heading2"/>
      </w:pPr>
      <w:bookmarkStart w:id="4" w:name="_Toc496439753"/>
      <w:r>
        <w:t xml:space="preserve">1.1 </w:t>
      </w:r>
      <w:r w:rsidRPr="00EE1377">
        <w:t>Functional Analysis – Operational Level Architecture and Behaviour</w:t>
      </w:r>
      <w:bookmarkEnd w:id="4"/>
    </w:p>
    <w:p w:rsidR="00FB3EC8" w:rsidRDefault="00FB3EC8" w:rsidP="00FB3EC8"/>
    <w:p w:rsidR="00FB3EC8" w:rsidRDefault="00FB3EC8" w:rsidP="00FB3EC8">
      <w:r>
        <w:t>1.1.1 System Operational Architecture</w:t>
      </w:r>
      <w:r w:rsidR="00722802">
        <w:t>:</w:t>
      </w:r>
    </w:p>
    <w:p w:rsidR="00722802" w:rsidRDefault="00722802" w:rsidP="00722802">
      <w:pPr>
        <w:keepNext/>
      </w:pPr>
      <w:r>
        <w:rPr>
          <w:noProof/>
        </w:rPr>
        <w:drawing>
          <wp:inline distT="0" distB="0" distL="0" distR="0" wp14:anchorId="1CAF7B28" wp14:editId="3A3D4837">
            <wp:extent cx="5730875" cy="39846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02" w:rsidRDefault="00722802" w:rsidP="00722802">
      <w:pPr>
        <w:pStyle w:val="Caption"/>
        <w:jc w:val="both"/>
      </w:pPr>
      <w:bookmarkStart w:id="5" w:name="_Toc494875605"/>
      <w:r>
        <w:t xml:space="preserve">Figure </w:t>
      </w:r>
      <w:fldSimple w:instr=" SEQ Figure \* ARABIC ">
        <w:r w:rsidR="005C6431">
          <w:rPr>
            <w:noProof/>
          </w:rPr>
          <w:t>1</w:t>
        </w:r>
      </w:fldSimple>
      <w:r>
        <w:t xml:space="preserve">: </w:t>
      </w:r>
      <w:r w:rsidRPr="00480829">
        <w:t>System Operational Architecture</w:t>
      </w:r>
      <w:bookmarkEnd w:id="5"/>
    </w:p>
    <w:p w:rsidR="00FB3EC8" w:rsidRPr="00FB3EC8" w:rsidRDefault="00722802" w:rsidP="00FB3EC8">
      <w:r>
        <w:t>1.1.2 System Operational Flow:</w:t>
      </w:r>
    </w:p>
    <w:p w:rsidR="00722802" w:rsidRDefault="00FB3EC8" w:rsidP="00722802">
      <w:pPr>
        <w:keepNext/>
      </w:pPr>
      <w:r>
        <w:rPr>
          <w:noProof/>
        </w:rPr>
        <w:lastRenderedPageBreak/>
        <w:drawing>
          <wp:inline distT="0" distB="0" distL="0" distR="0">
            <wp:extent cx="5730875" cy="4343221"/>
            <wp:effectExtent l="0" t="0" r="3175" b="635"/>
            <wp:docPr id="1" name="Picture 1" descr="C:\Users\Randolph\AppData\Local\Microsoft\Windows\INetCache\Content.Word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dolph\AppData\Local\Microsoft\Windows\INetCache\Content.Word\F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C8" w:rsidRDefault="00722802" w:rsidP="00722802">
      <w:pPr>
        <w:pStyle w:val="Caption"/>
        <w:jc w:val="both"/>
      </w:pPr>
      <w:bookmarkStart w:id="6" w:name="_Toc494875606"/>
      <w:r>
        <w:t xml:space="preserve">Figure </w:t>
      </w:r>
      <w:fldSimple w:instr=" SEQ Figure \* ARABIC ">
        <w:r w:rsidR="005C6431">
          <w:rPr>
            <w:noProof/>
          </w:rPr>
          <w:t>2</w:t>
        </w:r>
      </w:fldSimple>
      <w:r>
        <w:t xml:space="preserve">: </w:t>
      </w:r>
      <w:r w:rsidRPr="005923C3">
        <w:t>System Operational Flow</w:t>
      </w:r>
      <w:bookmarkEnd w:id="6"/>
    </w:p>
    <w:p w:rsidR="00D6675E" w:rsidRDefault="00722802" w:rsidP="00722802">
      <w:pPr>
        <w:pStyle w:val="Heading2"/>
      </w:pPr>
      <w:bookmarkStart w:id="7" w:name="_Toc496439754"/>
      <w:r>
        <w:t>1.2 Physical Requirements (Form):</w:t>
      </w:r>
      <w:bookmarkEnd w:id="7"/>
    </w:p>
    <w:p w:rsidR="00722802" w:rsidRDefault="00722802" w:rsidP="00722802">
      <w:pPr>
        <w:pStyle w:val="ListParagraph"/>
        <w:numPr>
          <w:ilvl w:val="0"/>
          <w:numId w:val="14"/>
        </w:numPr>
        <w:spacing w:after="0"/>
      </w:pPr>
      <w:r>
        <w:t>The alarm panel as well as any sensors of the system must be IP54 rated.</w:t>
      </w:r>
    </w:p>
    <w:p w:rsidR="00722802" w:rsidRDefault="00722802" w:rsidP="00722802">
      <w:pPr>
        <w:pStyle w:val="ListParagraph"/>
        <w:numPr>
          <w:ilvl w:val="0"/>
          <w:numId w:val="14"/>
        </w:numPr>
        <w:spacing w:after="0"/>
      </w:pPr>
      <w:r>
        <w:t>The alarm panel must be wall mountable</w:t>
      </w:r>
    </w:p>
    <w:p w:rsidR="00722802" w:rsidRDefault="00722802" w:rsidP="00782A25">
      <w:pPr>
        <w:pStyle w:val="ListParagraph"/>
        <w:numPr>
          <w:ilvl w:val="0"/>
          <w:numId w:val="14"/>
        </w:numPr>
      </w:pPr>
      <w:r>
        <w:t>The alarm panel must allow for wires to enter the panel without damaging the wires</w:t>
      </w:r>
    </w:p>
    <w:p w:rsidR="00722802" w:rsidRDefault="00782A25" w:rsidP="00782A25">
      <w:pPr>
        <w:pStyle w:val="Heading2"/>
      </w:pPr>
      <w:bookmarkStart w:id="8" w:name="_Toc496439755"/>
      <w:r>
        <w:t>1.3 Interface requirements(Fit):</w:t>
      </w:r>
      <w:bookmarkEnd w:id="8"/>
    </w:p>
    <w:p w:rsidR="00782A25" w:rsidRDefault="00782A25" w:rsidP="00782A25">
      <w:pPr>
        <w:pStyle w:val="ListParagraph"/>
        <w:numPr>
          <w:ilvl w:val="0"/>
          <w:numId w:val="15"/>
        </w:numPr>
        <w:spacing w:after="0"/>
      </w:pPr>
      <w:r>
        <w:t>The interface between the end user and the alarm will be both audio and visual, and be easily understandable</w:t>
      </w:r>
    </w:p>
    <w:p w:rsidR="00B824F2" w:rsidRDefault="00B824F2" w:rsidP="00B824F2">
      <w:pPr>
        <w:pStyle w:val="ListParagraph"/>
        <w:numPr>
          <w:ilvl w:val="0"/>
          <w:numId w:val="15"/>
        </w:numPr>
        <w:spacing w:after="0"/>
      </w:pPr>
      <w:r>
        <w:t>All items on the functional architecture must be developed, apart from PIR and other sensors</w:t>
      </w:r>
    </w:p>
    <w:p w:rsidR="00B824F2" w:rsidRDefault="00B824F2" w:rsidP="00B824F2">
      <w:pPr>
        <w:pStyle w:val="ListParagraph"/>
        <w:numPr>
          <w:ilvl w:val="0"/>
          <w:numId w:val="15"/>
        </w:numPr>
        <w:spacing w:after="0"/>
      </w:pPr>
      <w:r>
        <w:t>The single board computer (SBC) will be a Raspberry Pi</w:t>
      </w:r>
    </w:p>
    <w:p w:rsidR="00B824F2" w:rsidRDefault="00B824F2" w:rsidP="00B824F2">
      <w:pPr>
        <w:pStyle w:val="ListParagraph"/>
        <w:numPr>
          <w:ilvl w:val="0"/>
          <w:numId w:val="15"/>
        </w:numPr>
        <w:spacing w:after="0"/>
      </w:pPr>
      <w:r>
        <w:lastRenderedPageBreak/>
        <w:t>The database server will initially be hosted on a laptop or student PC. Later implementation should be in the cloud, but cloud implementation is not a prerequisite to pass the module. However, clear proof must be provided that the database and monitoring software on the PC has been designed by following the design process</w:t>
      </w:r>
    </w:p>
    <w:p w:rsidR="00B824F2" w:rsidRDefault="00B824F2" w:rsidP="00B824F2">
      <w:pPr>
        <w:pStyle w:val="ListParagraph"/>
        <w:numPr>
          <w:ilvl w:val="0"/>
          <w:numId w:val="15"/>
        </w:numPr>
        <w:spacing w:after="0"/>
      </w:pPr>
      <w:r>
        <w:t>An output will be provided to the Power Block to show that motion has been detected on an “outdoor sensor”</w:t>
      </w:r>
    </w:p>
    <w:p w:rsidR="00B824F2" w:rsidRDefault="00B824F2" w:rsidP="00B824F2">
      <w:pPr>
        <w:pStyle w:val="ListParagraph"/>
        <w:numPr>
          <w:ilvl w:val="0"/>
          <w:numId w:val="15"/>
        </w:numPr>
        <w:spacing w:after="0"/>
      </w:pPr>
      <w:r>
        <w:t>The input power to the Alarm Panel will be provided from the Power Block and will be 12V at a maximum of 6W</w:t>
      </w:r>
    </w:p>
    <w:p w:rsidR="00B824F2" w:rsidRDefault="00B824F2" w:rsidP="00B824F2">
      <w:pPr>
        <w:pStyle w:val="ListParagraph"/>
        <w:numPr>
          <w:ilvl w:val="0"/>
          <w:numId w:val="15"/>
        </w:numPr>
        <w:spacing w:after="0"/>
      </w:pPr>
      <w:r>
        <w:t>The Alarm Panel will provide its own internal voltages for the SBC and other components</w:t>
      </w:r>
    </w:p>
    <w:p w:rsidR="00B824F2" w:rsidRDefault="00B824F2" w:rsidP="00B824F2">
      <w:pPr>
        <w:pStyle w:val="ListParagraph"/>
        <w:numPr>
          <w:ilvl w:val="0"/>
          <w:numId w:val="15"/>
        </w:numPr>
        <w:spacing w:after="0"/>
      </w:pPr>
      <w:r>
        <w:t>The IoT link will be a transparent GSM link that replaces the Ethernet. LoRaWAN can be used at the end of the project if time allows</w:t>
      </w:r>
    </w:p>
    <w:p w:rsidR="00A14D3A" w:rsidRDefault="00782A25" w:rsidP="00A14D3A">
      <w:pPr>
        <w:pStyle w:val="ListParagraph"/>
        <w:numPr>
          <w:ilvl w:val="0"/>
          <w:numId w:val="15"/>
        </w:numPr>
      </w:pPr>
      <w:r>
        <w:t>The interface between the incoming power and the internal power supply of the system will be a two-wire interface, positive and negative wire, to be connected to the system with screw in wire terminals.</w:t>
      </w:r>
    </w:p>
    <w:p w:rsidR="00A14D3A" w:rsidRPr="00A14D3A" w:rsidRDefault="00A14D3A" w:rsidP="00A14D3A">
      <w:pPr>
        <w:pStyle w:val="ListParagraph"/>
        <w:numPr>
          <w:ilvl w:val="0"/>
          <w:numId w:val="15"/>
        </w:numPr>
      </w:pPr>
      <w:r>
        <w:t>The placement on the wall cannot be too high as it will make it difficult for users to access the panels</w:t>
      </w:r>
    </w:p>
    <w:p w:rsidR="00A14D3A" w:rsidRDefault="00A14D3A" w:rsidP="00A14D3A">
      <w:pPr>
        <w:pStyle w:val="ListParagraph"/>
        <w:numPr>
          <w:ilvl w:val="0"/>
          <w:numId w:val="15"/>
        </w:numPr>
      </w:pPr>
      <w:r>
        <w:t>The placement cannot be to low either as it may become a risk for small children</w:t>
      </w:r>
    </w:p>
    <w:p w:rsidR="00A14D3A" w:rsidRDefault="00A14D3A" w:rsidP="00A14D3A">
      <w:pPr>
        <w:pStyle w:val="ListParagraph"/>
        <w:numPr>
          <w:ilvl w:val="0"/>
          <w:numId w:val="15"/>
        </w:numPr>
      </w:pPr>
      <w:r>
        <w:t>The placement should not be over pre-existing water pipes or wiring in the wall</w:t>
      </w:r>
    </w:p>
    <w:p w:rsidR="00782A25" w:rsidRDefault="00782A25" w:rsidP="00782A25">
      <w:pPr>
        <w:pStyle w:val="Heading2"/>
      </w:pPr>
      <w:bookmarkStart w:id="9" w:name="_Toc496439756"/>
      <w:r>
        <w:t>1.4 Aditional Requirements:</w:t>
      </w:r>
      <w:bookmarkEnd w:id="9"/>
    </w:p>
    <w:p w:rsidR="00B824F2" w:rsidRDefault="00B824F2" w:rsidP="00B824F2">
      <w:r>
        <w:t>1.4.1 Environmental Requirements:</w:t>
      </w:r>
    </w:p>
    <w:p w:rsidR="00B824F2" w:rsidRDefault="00B824F2" w:rsidP="00B824F2">
      <w:pPr>
        <w:pStyle w:val="ListParagraph"/>
        <w:numPr>
          <w:ilvl w:val="0"/>
          <w:numId w:val="17"/>
        </w:numPr>
        <w:spacing w:after="0"/>
      </w:pPr>
      <w:r>
        <w:t>The alarm panel as well as any sensors of the system must be IP54 rated</w:t>
      </w:r>
    </w:p>
    <w:p w:rsidR="00A14D3A" w:rsidRDefault="00A14D3A" w:rsidP="00A14D3A">
      <w:pPr>
        <w:pStyle w:val="ListParagraph"/>
        <w:numPr>
          <w:ilvl w:val="0"/>
          <w:numId w:val="17"/>
        </w:numPr>
        <w:suppressAutoHyphens w:val="0"/>
        <w:spacing w:after="160" w:line="276" w:lineRule="auto"/>
        <w:contextualSpacing/>
        <w:jc w:val="left"/>
        <w:rPr>
          <w:rFonts w:asciiTheme="minorHAnsi" w:eastAsiaTheme="minorEastAsia" w:hAnsiTheme="minorHAnsi" w:cstheme="minorBidi"/>
          <w:bCs w:val="0"/>
          <w:iCs w:val="0"/>
          <w:sz w:val="21"/>
          <w:szCs w:val="21"/>
          <w:lang w:eastAsia="en-US"/>
        </w:rPr>
      </w:pPr>
      <w:r>
        <w:t>Will be made reasonably tamper proof</w:t>
      </w:r>
    </w:p>
    <w:p w:rsidR="00A14D3A" w:rsidRPr="00A14D3A" w:rsidRDefault="00A14D3A" w:rsidP="00A14D3A">
      <w:pPr>
        <w:pStyle w:val="ListParagraph"/>
        <w:numPr>
          <w:ilvl w:val="0"/>
          <w:numId w:val="17"/>
        </w:numPr>
        <w:suppressAutoHyphens w:val="0"/>
        <w:spacing w:after="160" w:line="276" w:lineRule="auto"/>
        <w:contextualSpacing/>
        <w:jc w:val="left"/>
        <w:rPr>
          <w:rFonts w:asciiTheme="minorHAnsi" w:eastAsiaTheme="minorEastAsia" w:hAnsiTheme="minorHAnsi" w:cstheme="minorBidi"/>
          <w:bCs w:val="0"/>
          <w:iCs w:val="0"/>
          <w:sz w:val="21"/>
          <w:szCs w:val="21"/>
          <w:lang w:eastAsia="en-US"/>
        </w:rPr>
      </w:pPr>
      <w:r>
        <w:t>Will be made from strong material to endure some wear</w:t>
      </w:r>
    </w:p>
    <w:p w:rsidR="00B824F2" w:rsidRDefault="00B824F2" w:rsidP="00B824F2">
      <w:pPr>
        <w:pStyle w:val="ListParagraph"/>
        <w:numPr>
          <w:ilvl w:val="0"/>
          <w:numId w:val="17"/>
        </w:numPr>
      </w:pPr>
      <w:r>
        <w:t>The system must be protected against Electro Static Discharges, ESD.</w:t>
      </w:r>
    </w:p>
    <w:p w:rsidR="00B824F2" w:rsidRDefault="00B824F2" w:rsidP="00B824F2">
      <w:r>
        <w:t>1.4.2 Safety requirements</w:t>
      </w:r>
    </w:p>
    <w:p w:rsidR="00B824F2" w:rsidRDefault="00B824F2" w:rsidP="00A14D3A">
      <w:pPr>
        <w:pStyle w:val="ListParagraph"/>
        <w:numPr>
          <w:ilvl w:val="0"/>
          <w:numId w:val="18"/>
        </w:numPr>
        <w:spacing w:after="0"/>
      </w:pPr>
      <w:r>
        <w:t>The system will be grounded to ensure no electrical shocks can occur to an end user</w:t>
      </w:r>
    </w:p>
    <w:p w:rsidR="00A14D3A" w:rsidRDefault="00A14D3A" w:rsidP="00A14D3A">
      <w:pPr>
        <w:pStyle w:val="ListParagraph"/>
        <w:numPr>
          <w:ilvl w:val="0"/>
          <w:numId w:val="18"/>
        </w:numPr>
        <w:suppressAutoHyphens w:val="0"/>
        <w:spacing w:after="160" w:line="276" w:lineRule="auto"/>
        <w:contextualSpacing/>
        <w:jc w:val="left"/>
        <w:rPr>
          <w:rFonts w:asciiTheme="minorHAnsi" w:eastAsiaTheme="minorEastAsia" w:hAnsiTheme="minorHAnsi" w:cstheme="minorBidi"/>
          <w:bCs w:val="0"/>
          <w:iCs w:val="0"/>
          <w:sz w:val="21"/>
          <w:szCs w:val="21"/>
          <w:lang w:eastAsia="en-US"/>
        </w:rPr>
      </w:pPr>
      <w:r>
        <w:t>No open wires</w:t>
      </w:r>
    </w:p>
    <w:p w:rsidR="00A14D3A" w:rsidRDefault="00A14D3A" w:rsidP="00A14D3A">
      <w:pPr>
        <w:pStyle w:val="ListParagraph"/>
        <w:numPr>
          <w:ilvl w:val="0"/>
          <w:numId w:val="18"/>
        </w:numPr>
        <w:suppressAutoHyphens w:val="0"/>
        <w:spacing w:after="160" w:line="276" w:lineRule="auto"/>
        <w:contextualSpacing/>
        <w:jc w:val="left"/>
        <w:rPr>
          <w:rFonts w:asciiTheme="minorHAnsi" w:eastAsiaTheme="minorEastAsia" w:hAnsiTheme="minorHAnsi" w:cstheme="minorBidi"/>
          <w:bCs w:val="0"/>
          <w:iCs w:val="0"/>
          <w:sz w:val="21"/>
          <w:szCs w:val="21"/>
          <w:lang w:eastAsia="en-US"/>
        </w:rPr>
      </w:pPr>
      <w:r>
        <w:lastRenderedPageBreak/>
        <w:t>Not accessible to children</w:t>
      </w:r>
    </w:p>
    <w:p w:rsidR="00A14D3A" w:rsidRDefault="00A14D3A" w:rsidP="00A14D3A">
      <w:pPr>
        <w:pStyle w:val="ListParagraph"/>
        <w:numPr>
          <w:ilvl w:val="0"/>
          <w:numId w:val="18"/>
        </w:numPr>
        <w:suppressAutoHyphens w:val="0"/>
        <w:spacing w:after="160" w:line="276" w:lineRule="auto"/>
        <w:contextualSpacing/>
        <w:jc w:val="left"/>
      </w:pPr>
      <w:r>
        <w:t>No places where people can get shocked</w:t>
      </w:r>
    </w:p>
    <w:p w:rsidR="00A14D3A" w:rsidRDefault="00A14D3A" w:rsidP="00A14D3A">
      <w:pPr>
        <w:pStyle w:val="ListParagraph"/>
        <w:numPr>
          <w:ilvl w:val="0"/>
          <w:numId w:val="18"/>
        </w:numPr>
        <w:suppressAutoHyphens w:val="0"/>
        <w:spacing w:after="160" w:line="276" w:lineRule="auto"/>
        <w:contextualSpacing/>
        <w:jc w:val="left"/>
      </w:pPr>
      <w:r>
        <w:t>Closed box so that people who do not understand the device cannot tamper with it</w:t>
      </w:r>
    </w:p>
    <w:p w:rsidR="00A14D3A" w:rsidRDefault="00A14D3A" w:rsidP="00A14D3A">
      <w:pPr>
        <w:pStyle w:val="ListParagraph"/>
        <w:numPr>
          <w:ilvl w:val="0"/>
          <w:numId w:val="18"/>
        </w:numPr>
        <w:suppressAutoHyphens w:val="0"/>
        <w:spacing w:after="160" w:line="276" w:lineRule="auto"/>
        <w:contextualSpacing/>
        <w:jc w:val="left"/>
      </w:pPr>
      <w:r>
        <w:t>Reasonably tamper proof</w:t>
      </w:r>
    </w:p>
    <w:p w:rsidR="00B824F2" w:rsidRDefault="00B824F2" w:rsidP="00B824F2">
      <w:r>
        <w:t>1.43 Legislative Requirements (SAIDSA bylaw 25)</w:t>
      </w:r>
    </w:p>
    <w:p w:rsidR="00A14D3A" w:rsidRDefault="00A14D3A" w:rsidP="00A14D3A">
      <w:pPr>
        <w:pStyle w:val="ListParagraph"/>
        <w:numPr>
          <w:ilvl w:val="0"/>
          <w:numId w:val="25"/>
        </w:numPr>
        <w:suppressAutoHyphens w:val="0"/>
        <w:spacing w:after="160" w:line="276" w:lineRule="auto"/>
        <w:contextualSpacing/>
        <w:jc w:val="left"/>
        <w:rPr>
          <w:rFonts w:asciiTheme="minorHAnsi" w:eastAsiaTheme="minorEastAsia" w:hAnsiTheme="minorHAnsi" w:cstheme="minorBidi"/>
          <w:bCs w:val="0"/>
          <w:iCs w:val="0"/>
          <w:sz w:val="21"/>
          <w:szCs w:val="21"/>
          <w:lang w:eastAsia="en-US"/>
        </w:rPr>
      </w:pPr>
      <w:r>
        <w:t xml:space="preserve">Control equipment 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>Control panel installed min of 1.5 m form ceiling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>Digital keypads must be of the data transfer technology type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 xml:space="preserve"> Disarming delay no more than 30 seconds</w:t>
      </w:r>
    </w:p>
    <w:p w:rsidR="00A14D3A" w:rsidRDefault="00A14D3A" w:rsidP="00A14D3A">
      <w:pPr>
        <w:pStyle w:val="ListParagraph"/>
        <w:numPr>
          <w:ilvl w:val="0"/>
          <w:numId w:val="25"/>
        </w:numPr>
        <w:suppressAutoHyphens w:val="0"/>
        <w:spacing w:after="160" w:line="276" w:lineRule="auto"/>
        <w:contextualSpacing/>
        <w:jc w:val="left"/>
      </w:pPr>
      <w:r>
        <w:t>Signalling equipment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 xml:space="preserve">Signalling equipment will be positioned within the protected area 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>Not placed where telephone lines are vulnerable</w:t>
      </w:r>
    </w:p>
    <w:p w:rsidR="00A14D3A" w:rsidRDefault="00A14D3A" w:rsidP="00A14D3A">
      <w:pPr>
        <w:pStyle w:val="ListParagraph"/>
        <w:numPr>
          <w:ilvl w:val="0"/>
          <w:numId w:val="25"/>
        </w:numPr>
        <w:suppressAutoHyphens w:val="0"/>
        <w:spacing w:after="160" w:line="276" w:lineRule="auto"/>
        <w:contextualSpacing/>
        <w:jc w:val="left"/>
      </w:pPr>
      <w:r>
        <w:t>Maintenance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>Inspect and test each detection device back to control panel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>Inspecting alarm panel and transmitter</w:t>
      </w:r>
    </w:p>
    <w:p w:rsidR="00A14D3A" w:rsidRDefault="00A14D3A" w:rsidP="00A14D3A">
      <w:pPr>
        <w:pStyle w:val="ListParagraph"/>
        <w:numPr>
          <w:ilvl w:val="1"/>
          <w:numId w:val="25"/>
        </w:numPr>
        <w:suppressAutoHyphens w:val="0"/>
        <w:spacing w:after="160" w:line="276" w:lineRule="auto"/>
        <w:contextualSpacing/>
        <w:jc w:val="left"/>
      </w:pPr>
      <w:r>
        <w:t>Inspect cables for visible damage</w:t>
      </w:r>
    </w:p>
    <w:p w:rsidR="00B824F2" w:rsidRDefault="00B824F2" w:rsidP="00B824F2">
      <w:r>
        <w:t>1.4.4 Usability Requirements:</w:t>
      </w:r>
    </w:p>
    <w:p w:rsidR="00B824F2" w:rsidRDefault="00B824F2" w:rsidP="00B824F2">
      <w:pPr>
        <w:pStyle w:val="ListParagraph"/>
        <w:numPr>
          <w:ilvl w:val="0"/>
          <w:numId w:val="18"/>
        </w:numPr>
      </w:pPr>
      <w:r>
        <w:t>System must be easily operated with minimal training required to operate the system</w:t>
      </w:r>
    </w:p>
    <w:p w:rsidR="00A14D3A" w:rsidRPr="00A14D3A" w:rsidRDefault="00A14D3A" w:rsidP="00A14D3A">
      <w:pPr>
        <w:pStyle w:val="ListParagraph"/>
        <w:numPr>
          <w:ilvl w:val="0"/>
          <w:numId w:val="18"/>
        </w:numPr>
        <w:suppressAutoHyphens w:val="0"/>
        <w:spacing w:after="160" w:line="276" w:lineRule="auto"/>
        <w:contextualSpacing/>
        <w:jc w:val="left"/>
        <w:rPr>
          <w:rFonts w:asciiTheme="minorHAnsi" w:eastAsiaTheme="minorEastAsia" w:hAnsiTheme="minorHAnsi" w:cstheme="minorBidi"/>
          <w:bCs w:val="0"/>
          <w:iCs w:val="0"/>
          <w:sz w:val="21"/>
          <w:szCs w:val="21"/>
          <w:lang w:eastAsia="en-US"/>
        </w:rPr>
      </w:pPr>
      <w:r>
        <w:t>Compensation for mounting will be made for the control box</w:t>
      </w:r>
    </w:p>
    <w:p w:rsidR="00B824F2" w:rsidRDefault="00B824F2" w:rsidP="00B824F2">
      <w:pPr>
        <w:pStyle w:val="Heading1"/>
      </w:pPr>
      <w:bookmarkStart w:id="10" w:name="_Toc496439757"/>
      <w:r>
        <w:t>2 Excel Project management</w:t>
      </w:r>
      <w:bookmarkEnd w:id="10"/>
    </w:p>
    <w:p w:rsidR="00B824F2" w:rsidRDefault="00B824F2" w:rsidP="00B824F2">
      <w:r>
        <w:t xml:space="preserve">Se additional document: </w:t>
      </w:r>
      <w:r w:rsidRPr="00B824F2">
        <w:t>Design 2017 - Project Management - Net 1 Bier .xlsx</w:t>
      </w:r>
    </w:p>
    <w:p w:rsidR="00B824F2" w:rsidRDefault="006E66DE" w:rsidP="006E66DE">
      <w:pPr>
        <w:pStyle w:val="Heading1"/>
      </w:pPr>
      <w:bookmarkStart w:id="11" w:name="_Toc496439758"/>
      <w:r>
        <w:t>3 Engineering Methods/Skills/Tools:</w:t>
      </w:r>
      <w:bookmarkEnd w:id="11"/>
    </w:p>
    <w:p w:rsidR="00E02561" w:rsidRDefault="006E66DE" w:rsidP="00975315">
      <w:pPr>
        <w:pStyle w:val="Heading2"/>
      </w:pPr>
      <w:bookmarkStart w:id="12" w:name="_Toc496439759"/>
      <w:r>
        <w:t>3.1 Randolph Bock</w:t>
      </w:r>
      <w:bookmarkEnd w:id="12"/>
    </w:p>
    <w:p w:rsidR="00E02561" w:rsidRDefault="00E02561" w:rsidP="00E02561">
      <w:r>
        <w:t xml:space="preserve">See additional Document: </w:t>
      </w:r>
      <w:r w:rsidR="00413997" w:rsidRPr="00413997">
        <w:t>Design 2017 - Randolph ELO5 - Net1Bier.docx</w:t>
      </w:r>
    </w:p>
    <w:p w:rsidR="00E02561" w:rsidRDefault="00E02561" w:rsidP="00E02561">
      <w:pPr>
        <w:pStyle w:val="Heading2"/>
      </w:pPr>
      <w:bookmarkStart w:id="13" w:name="_Toc496439760"/>
      <w:r>
        <w:t>3.2 Anton Durandt</w:t>
      </w:r>
      <w:bookmarkEnd w:id="13"/>
    </w:p>
    <w:p w:rsidR="00E02561" w:rsidRDefault="00E02561" w:rsidP="00E02561">
      <w:pPr>
        <w:pStyle w:val="Heading3"/>
      </w:pPr>
      <w:bookmarkStart w:id="14" w:name="_Toc496439761"/>
      <w:r>
        <w:t>3.2.1 Scope of work:</w:t>
      </w:r>
      <w:bookmarkEnd w:id="14"/>
    </w:p>
    <w:p w:rsidR="00E02561" w:rsidRDefault="00E02561" w:rsidP="00FB6F06">
      <w:pPr>
        <w:pStyle w:val="ListParagraph"/>
        <w:numPr>
          <w:ilvl w:val="0"/>
          <w:numId w:val="19"/>
        </w:numPr>
      </w:pPr>
      <w:r w:rsidRPr="00E02561">
        <w:t xml:space="preserve">Design and </w:t>
      </w:r>
      <w:r w:rsidR="00FB6F06">
        <w:t>implement a Direct ethernet / IP</w:t>
      </w:r>
      <w:r w:rsidRPr="00E02561">
        <w:t xml:space="preserve"> connection between SoC and Pc</w:t>
      </w:r>
    </w:p>
    <w:p w:rsidR="00E02561" w:rsidRDefault="00E02561" w:rsidP="00E02561">
      <w:pPr>
        <w:pStyle w:val="ListParagraph"/>
        <w:numPr>
          <w:ilvl w:val="0"/>
          <w:numId w:val="19"/>
        </w:numPr>
      </w:pPr>
      <w:r w:rsidRPr="00E02561">
        <w:lastRenderedPageBreak/>
        <w:t>Desig</w:t>
      </w:r>
      <w:r w:rsidR="00FB6F06">
        <w:t>n and implement an ethernet / IP</w:t>
      </w:r>
      <w:r w:rsidRPr="00E02561">
        <w:t xml:space="preserve"> connection via 3g between SoC and Pc</w:t>
      </w:r>
    </w:p>
    <w:p w:rsidR="00FB6F06" w:rsidRDefault="00FB6F06" w:rsidP="00FB6F06">
      <w:pPr>
        <w:pStyle w:val="Heading3"/>
      </w:pPr>
      <w:bookmarkStart w:id="15" w:name="_Toc496439762"/>
      <w:r>
        <w:t>3.2.2 Assumptions and constrains:</w:t>
      </w:r>
      <w:bookmarkEnd w:id="15"/>
    </w:p>
    <w:p w:rsidR="00E02561" w:rsidRDefault="00FB6F06" w:rsidP="00FB6F06">
      <w:pPr>
        <w:pStyle w:val="ListParagraph"/>
        <w:numPr>
          <w:ilvl w:val="0"/>
          <w:numId w:val="21"/>
        </w:numPr>
      </w:pPr>
      <w:r>
        <w:t>Time constraint for use of LoRaWAN</w:t>
      </w:r>
    </w:p>
    <w:p w:rsidR="00FB6F06" w:rsidRDefault="00FB6F06" w:rsidP="00FB6F06">
      <w:pPr>
        <w:pStyle w:val="Heading2"/>
      </w:pPr>
      <w:bookmarkStart w:id="16" w:name="_Toc496439763"/>
      <w:r>
        <w:t>3.3 FJ Fourie</w:t>
      </w:r>
      <w:bookmarkEnd w:id="16"/>
    </w:p>
    <w:p w:rsidR="00413997" w:rsidRDefault="00F94306" w:rsidP="00F94306">
      <w:r>
        <w:t xml:space="preserve">See additional Document: </w:t>
      </w:r>
      <w:r w:rsidRPr="00413997">
        <w:t xml:space="preserve">Design 2017 - </w:t>
      </w:r>
      <w:r>
        <w:t>FJ</w:t>
      </w:r>
      <w:r w:rsidRPr="00413997">
        <w:t xml:space="preserve"> ELO5 - Net1Bier.docx</w:t>
      </w:r>
    </w:p>
    <w:p w:rsidR="00413997" w:rsidRDefault="00556F44" w:rsidP="00556F44">
      <w:pPr>
        <w:pStyle w:val="Heading1"/>
      </w:pPr>
      <w:bookmarkStart w:id="17" w:name="_Toc496439764"/>
      <w:r>
        <w:lastRenderedPageBreak/>
        <w:t>4 Sub-system specification DOCUMENTS:</w:t>
      </w:r>
      <w:bookmarkEnd w:id="17"/>
    </w:p>
    <w:p w:rsidR="00556F44" w:rsidRDefault="00556F44" w:rsidP="00556F44">
      <w:pPr>
        <w:pStyle w:val="Heading2"/>
      </w:pPr>
      <w:bookmarkStart w:id="18" w:name="_Toc496439765"/>
      <w:r>
        <w:t>4.1 Randolph Bock</w:t>
      </w:r>
      <w:bookmarkEnd w:id="18"/>
    </w:p>
    <w:p w:rsidR="00556F44" w:rsidRDefault="00556F44" w:rsidP="00556F44">
      <w:pPr>
        <w:pStyle w:val="Heading3"/>
      </w:pPr>
      <w:bookmarkStart w:id="19" w:name="_Toc496439766"/>
      <w:r>
        <w:t>4.1.1 Sub-system functional Analysis</w:t>
      </w:r>
      <w:bookmarkEnd w:id="19"/>
    </w:p>
    <w:p w:rsidR="00556F44" w:rsidRDefault="00556F44" w:rsidP="00556F44">
      <w:pPr>
        <w:pStyle w:val="Heading3"/>
      </w:pPr>
      <w:bookmarkStart w:id="20" w:name="_Toc496439767"/>
      <w:r>
        <w:t>4.1.2 Sub-system Interface Definitions</w:t>
      </w:r>
      <w:bookmarkEnd w:id="20"/>
    </w:p>
    <w:p w:rsidR="00556F44" w:rsidRPr="00556F44" w:rsidRDefault="00556F44" w:rsidP="00556F44">
      <w:r>
        <w:rPr>
          <w:noProof/>
          <w:sz w:val="24"/>
          <w:szCs w:val="24"/>
          <w:lang w:val="en-ZA" w:eastAsia="en-ZA"/>
        </w:rPr>
        <w:drawing>
          <wp:inline distT="0" distB="0" distL="0" distR="0" wp14:anchorId="3426F5EE" wp14:editId="55B57364">
            <wp:extent cx="2498087" cy="301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T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47" cy="30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39151DA5" wp14:editId="7A1F0C5E">
            <wp:extent cx="3234690" cy="1504950"/>
            <wp:effectExtent l="0" t="0" r="3810" b="0"/>
            <wp:docPr id="9" name="Picture 9" descr="C:\Users\Randolph\AppData\Local\Microsoft\Windows\INetCache\Content.Word\Power interface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ndolph\AppData\Local\Microsoft\Windows\INetCache\Content.Word\Power interface.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82" cy="15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44" w:rsidRDefault="00556F44" w:rsidP="00556F44">
      <w:pPr>
        <w:pStyle w:val="Heading2"/>
      </w:pPr>
      <w:bookmarkStart w:id="21" w:name="_Toc496439768"/>
      <w:r>
        <w:lastRenderedPageBreak/>
        <w:t>4.2 Anton Durandt</w:t>
      </w:r>
      <w:bookmarkEnd w:id="21"/>
    </w:p>
    <w:p w:rsidR="00556F44" w:rsidRDefault="00556F44" w:rsidP="00556F44">
      <w:pPr>
        <w:pStyle w:val="Heading3"/>
      </w:pPr>
      <w:bookmarkStart w:id="22" w:name="_Toc496439769"/>
      <w:r>
        <w:t>4.2.1 Sub-system functional Analysis</w:t>
      </w:r>
      <w:bookmarkEnd w:id="22"/>
    </w:p>
    <w:p w:rsidR="00556F44" w:rsidRPr="00556F44" w:rsidRDefault="00556F44" w:rsidP="00556F44">
      <w:pPr>
        <w:pStyle w:val="Heading3"/>
      </w:pPr>
      <w:bookmarkStart w:id="23" w:name="_Toc496439770"/>
      <w:r>
        <w:t>4.2.2 Sub-system Interface Definitions</w:t>
      </w:r>
      <w:bookmarkEnd w:id="23"/>
    </w:p>
    <w:p w:rsidR="00556F44" w:rsidRDefault="00556F44" w:rsidP="00556F44">
      <w:pPr>
        <w:pStyle w:val="Heading2"/>
      </w:pPr>
      <w:bookmarkStart w:id="24" w:name="_Toc496439771"/>
      <w:r>
        <w:t>4.3 FJ Fourie</w:t>
      </w:r>
      <w:bookmarkEnd w:id="24"/>
    </w:p>
    <w:p w:rsidR="00556F44" w:rsidRDefault="00556F44" w:rsidP="00556F44">
      <w:pPr>
        <w:pStyle w:val="Heading3"/>
      </w:pPr>
      <w:bookmarkStart w:id="25" w:name="_Toc496439772"/>
      <w:r>
        <w:t>4.3.1 Sub-system functional Analysis</w:t>
      </w:r>
      <w:bookmarkEnd w:id="25"/>
    </w:p>
    <w:p w:rsidR="00556F44" w:rsidRPr="00556F44" w:rsidRDefault="00556F44" w:rsidP="00556F44">
      <w:pPr>
        <w:pStyle w:val="Heading3"/>
      </w:pPr>
      <w:bookmarkStart w:id="26" w:name="_Toc496439773"/>
      <w:r>
        <w:t>4.3.2 Sub-system Interface Definitions</w:t>
      </w:r>
      <w:bookmarkEnd w:id="26"/>
    </w:p>
    <w:p w:rsidR="00556F44" w:rsidRDefault="00D657FC" w:rsidP="00D657FC">
      <w:pPr>
        <w:pStyle w:val="Heading1"/>
      </w:pPr>
      <w:bookmarkStart w:id="27" w:name="_Toc496439774"/>
      <w:r>
        <w:t>5 Design Documentation:</w:t>
      </w:r>
      <w:bookmarkEnd w:id="27"/>
    </w:p>
    <w:p w:rsidR="00D657FC" w:rsidRDefault="00D657FC" w:rsidP="00D657FC">
      <w:pPr>
        <w:pStyle w:val="Heading2"/>
      </w:pPr>
      <w:bookmarkStart w:id="28" w:name="_Toc496439775"/>
      <w:r>
        <w:t>5.1 System Design Documaentation</w:t>
      </w:r>
      <w:bookmarkEnd w:id="28"/>
    </w:p>
    <w:p w:rsidR="00D657FC" w:rsidRDefault="00D657FC" w:rsidP="00D657FC">
      <w:pPr>
        <w:pStyle w:val="Heading3"/>
      </w:pPr>
      <w:bookmarkStart w:id="29" w:name="_Toc496439776"/>
      <w:r>
        <w:t>5.1.1 Final System Functional Definition:</w:t>
      </w:r>
      <w:bookmarkEnd w:id="29"/>
    </w:p>
    <w:p w:rsidR="00D657FC" w:rsidRDefault="00D657FC" w:rsidP="00D657FC">
      <w:pPr>
        <w:pStyle w:val="Heading3"/>
      </w:pPr>
      <w:bookmarkStart w:id="30" w:name="_Toc496439777"/>
      <w:r>
        <w:t xml:space="preserve">5.1.2 </w:t>
      </w:r>
      <w:r w:rsidR="00DF291F">
        <w:t>System concept drawings:</w:t>
      </w:r>
      <w:bookmarkEnd w:id="30"/>
    </w:p>
    <w:p w:rsidR="005D66A7" w:rsidRDefault="005D66A7" w:rsidP="005D66A7">
      <w:r>
        <w:rPr>
          <w:noProof/>
        </w:rPr>
        <w:drawing>
          <wp:inline distT="0" distB="0" distL="0" distR="0" wp14:anchorId="3E85E889" wp14:editId="1A46CC26">
            <wp:extent cx="5730875" cy="2913380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A7" w:rsidRPr="005D66A7" w:rsidRDefault="00EC36E9" w:rsidP="005D66A7">
      <w:r>
        <w:rPr>
          <w:noProof/>
        </w:rPr>
        <w:lastRenderedPageBreak/>
        <w:drawing>
          <wp:inline distT="0" distB="0" distL="0" distR="0" wp14:anchorId="53C0EFAC" wp14:editId="52A8FA49">
            <wp:extent cx="5730875" cy="6318250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1D" w:rsidRDefault="00DF291F" w:rsidP="00DF291F">
      <w:pPr>
        <w:pStyle w:val="Heading3"/>
      </w:pPr>
      <w:bookmarkStart w:id="31" w:name="_Toc496439778"/>
      <w:r>
        <w:t>5.1.3 System interface Definitions:</w:t>
      </w:r>
      <w:bookmarkEnd w:id="31"/>
    </w:p>
    <w:p w:rsidR="00377F1D" w:rsidRPr="00377F1D" w:rsidRDefault="00377F1D" w:rsidP="00377F1D">
      <w:pPr>
        <w:rPr>
          <w:b/>
          <w:u w:val="single"/>
        </w:rPr>
      </w:pPr>
      <w:r w:rsidRPr="00377F1D">
        <w:rPr>
          <w:b/>
          <w:u w:val="single"/>
        </w:rPr>
        <w:t>Interface control document (I/F 5)</w:t>
      </w:r>
    </w:p>
    <w:p w:rsidR="00377F1D" w:rsidRPr="000A39BD" w:rsidRDefault="00377F1D" w:rsidP="00377F1D"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2C7CE" wp14:editId="02680CE5">
                <wp:simplePos x="0" y="0"/>
                <wp:positionH relativeFrom="column">
                  <wp:posOffset>1942465</wp:posOffset>
                </wp:positionH>
                <wp:positionV relativeFrom="paragraph">
                  <wp:posOffset>190500</wp:posOffset>
                </wp:positionV>
                <wp:extent cx="109537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F1D" w:rsidRDefault="00377F1D" w:rsidP="00377F1D">
                            <w:r>
                              <w:t>I/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C7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15pt;width:86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" fillcolor="white [3201]" strokecolor="white [3212]" strokeweight=".5pt">
                <v:textbox>
                  <w:txbxContent>
                    <w:p w:rsidR="00377F1D" w:rsidRDefault="00377F1D" w:rsidP="00377F1D">
                      <w:r>
                        <w:t>I/F 5</w:t>
                      </w:r>
                    </w:p>
                  </w:txbxContent>
                </v:textbox>
              </v:shape>
            </w:pict>
          </mc:Fallback>
        </mc:AlternateContent>
      </w:r>
      <w:r w:rsidRPr="000A39BD">
        <w:t>This interface control document is the interaction between the power block and the alarm.</w:t>
      </w:r>
    </w:p>
    <w:p w:rsidR="00377F1D" w:rsidRPr="000A39BD" w:rsidRDefault="00377F1D" w:rsidP="00377F1D">
      <w:r w:rsidRPr="000A39BD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3659C" wp14:editId="1F1E0943">
                <wp:simplePos x="0" y="0"/>
                <wp:positionH relativeFrom="column">
                  <wp:posOffset>742950</wp:posOffset>
                </wp:positionH>
                <wp:positionV relativeFrom="paragraph">
                  <wp:posOffset>142240</wp:posOffset>
                </wp:positionV>
                <wp:extent cx="3114675" cy="94297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942975"/>
                          <a:chOff x="0" y="-57150"/>
                          <a:chExt cx="3114675" cy="942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109537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F1D" w:rsidRDefault="00377F1D" w:rsidP="00377F1D">
                              <w:pPr>
                                <w:jc w:val="center"/>
                              </w:pPr>
                              <w:r>
                                <w:t>Power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1409700" y="-57150"/>
                            <a:ext cx="9525" cy="942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24025" y="95250"/>
                            <a:ext cx="1390650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F1D" w:rsidRDefault="00377F1D" w:rsidP="00377F1D">
                              <w:pPr>
                                <w:jc w:val="center"/>
                              </w:pPr>
                              <w:r>
                                <w:t>Alarm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3659C" id="Group 7" o:spid="_x0000_s1027" style="position:absolute;left:0;text-align:left;margin-left:58.5pt;margin-top:11.2pt;width:245.25pt;height:74.25pt;z-index:251659264" coordorigin=",-571" coordsize="31146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">
                <v:rect id="Rectangle 8" o:spid="_x0000_s1028" style="position:absolute;top:952;width:1095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" fillcolor="white [3201]" strokecolor="#f79646 [3209]" strokeweight="2pt">
                  <v:textbox>
                    <w:txbxContent>
                      <w:p w:rsidR="00377F1D" w:rsidRDefault="00377F1D" w:rsidP="00377F1D">
                        <w:pPr>
                          <w:jc w:val="center"/>
                        </w:pPr>
                        <w:r>
                          <w:t>Power block</w:t>
                        </w:r>
                      </w:p>
                    </w:txbxContent>
                  </v:textbox>
                </v:rect>
                <v:line id="Straight Connector 10" o:spid="_x0000_s1029" style="position:absolute;flip:x;visibility:visible;mso-wrap-style:square" from="14097,-571" to="14192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/+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KGXX2QAPb8BAAD//wMAUEsBAi0AFAAGAAgAAAAhANvh9svuAAAAhQEAABMAAAAAAAAA&#10;AAAAAAAAAAAAAFtDb250ZW50X1R5cGVzXS54bWxQSwECLQAUAAYACAAAACEAWvQsW78AAAAVAQAA&#10;CwAAAAAAAAAAAAAAAAAfAQAAX3JlbHMvLnJlbHNQSwECLQAUAAYACAAAACEA+bnP/sYAAADbAAAA&#10;DwAAAAAAAAAAAAAAAAAHAgAAZHJzL2Rvd25yZXYueG1sUEsFBgAAAAADAAMAtwAAAPoCAAAAAA==&#10;" strokecolor="#4579b8 [3044]"/>
                <v:rect id="Rectangle 11" o:spid="_x0000_s1030" style="position:absolute;left:17240;top:952;width:13906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" fillcolor="white [3201]" strokecolor="#f79646 [3209]" strokeweight="2pt">
                  <v:textbox>
                    <w:txbxContent>
                      <w:p w:rsidR="00377F1D" w:rsidRDefault="00377F1D" w:rsidP="00377F1D">
                        <w:pPr>
                          <w:jc w:val="center"/>
                        </w:pPr>
                        <w:r>
                          <w:t>Alarm Pan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77F1D" w:rsidRPr="000A39BD" w:rsidRDefault="00377F1D" w:rsidP="00377F1D"/>
    <w:p w:rsidR="00377F1D" w:rsidRPr="000A39BD" w:rsidRDefault="00377F1D" w:rsidP="00377F1D"/>
    <w:p w:rsidR="00377F1D" w:rsidRPr="000A39BD" w:rsidRDefault="00377F1D" w:rsidP="00377F1D"/>
    <w:p w:rsidR="00377F1D" w:rsidRPr="00377F1D" w:rsidRDefault="00377F1D" w:rsidP="00377F1D">
      <w:pPr>
        <w:rPr>
          <w:b/>
          <w:u w:val="single"/>
        </w:rPr>
      </w:pPr>
      <w:r w:rsidRPr="00377F1D">
        <w:rPr>
          <w:b/>
          <w:u w:val="single"/>
        </w:rPr>
        <w:t>Electrical requirements</w:t>
      </w:r>
    </w:p>
    <w:p w:rsidR="00377F1D" w:rsidRPr="000A39BD" w:rsidRDefault="00377F1D" w:rsidP="00377F1D">
      <w:r w:rsidRPr="000A39BD">
        <w:t>The power block will provide 12 V and 6 W power to the alarm panel.</w:t>
      </w:r>
    </w:p>
    <w:p w:rsidR="00377F1D" w:rsidRPr="00377F1D" w:rsidRDefault="00377F1D" w:rsidP="00377F1D">
      <w:pPr>
        <w:rPr>
          <w:b/>
          <w:u w:val="single"/>
        </w:rPr>
      </w:pPr>
      <w:r w:rsidRPr="00377F1D">
        <w:rPr>
          <w:b/>
          <w:u w:val="single"/>
        </w:rPr>
        <w:t>Mechanical requirements:</w:t>
      </w:r>
    </w:p>
    <w:p w:rsidR="00377F1D" w:rsidRPr="000A39BD" w:rsidRDefault="00377F1D" w:rsidP="00377F1D">
      <w:r w:rsidRPr="000A39BD">
        <w:t>The mechanical interface will be a two-point screw terminal for both sides so that a wire can be connected between the two.</w:t>
      </w:r>
    </w:p>
    <w:p w:rsidR="00377F1D" w:rsidRPr="000A39BD" w:rsidRDefault="00377F1D" w:rsidP="00377F1D">
      <w:r w:rsidRPr="000A39BD">
        <w:t xml:space="preserve">This document was signed in Potchefstroom on the date 2017/09/4 as an agreement between the EERI327/ INEM327 and REII327 students </w:t>
      </w:r>
      <w:proofErr w:type="gramStart"/>
      <w:r w:rsidRPr="000A39BD">
        <w:t>in regard to</w:t>
      </w:r>
      <w:proofErr w:type="gramEnd"/>
      <w:r w:rsidRPr="000A39BD">
        <w:t xml:space="preserve"> the power supply to the alarm panel. This document is binding until the end of the 3</w:t>
      </w:r>
      <w:r w:rsidRPr="000A39BD">
        <w:rPr>
          <w:vertAlign w:val="superscript"/>
        </w:rPr>
        <w:t>rd</w:t>
      </w:r>
      <w:r w:rsidRPr="000A39BD">
        <w:t xml:space="preserve"> year design module 2017.</w:t>
      </w:r>
    </w:p>
    <w:p w:rsidR="00377F1D" w:rsidRPr="000A39BD" w:rsidRDefault="00377F1D" w:rsidP="00377F1D"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615FF" wp14:editId="2796BC7E">
                <wp:simplePos x="0" y="0"/>
                <wp:positionH relativeFrom="column">
                  <wp:posOffset>140677</wp:posOffset>
                </wp:positionH>
                <wp:positionV relativeFrom="paragraph">
                  <wp:posOffset>270803</wp:posOffset>
                </wp:positionV>
                <wp:extent cx="1485383" cy="488232"/>
                <wp:effectExtent l="0" t="0" r="19685" b="26670"/>
                <wp:wrapNone/>
                <wp:docPr id="1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383" cy="488232"/>
                        </a:xfrm>
                        <a:custGeom>
                          <a:avLst/>
                          <a:gdLst>
                            <a:gd name="connsiteX0" fmla="*/ 24825 w 1485383"/>
                            <a:gd name="connsiteY0" fmla="*/ 198603 h 488232"/>
                            <a:gd name="connsiteX1" fmla="*/ 37238 w 1485383"/>
                            <a:gd name="connsiteY1" fmla="*/ 177915 h 488232"/>
                            <a:gd name="connsiteX2" fmla="*/ 95164 w 1485383"/>
                            <a:gd name="connsiteY2" fmla="*/ 173777 h 488232"/>
                            <a:gd name="connsiteX3" fmla="*/ 119989 w 1485383"/>
                            <a:gd name="connsiteY3" fmla="*/ 177915 h 488232"/>
                            <a:gd name="connsiteX4" fmla="*/ 132402 w 1485383"/>
                            <a:gd name="connsiteY4" fmla="*/ 186190 h 488232"/>
                            <a:gd name="connsiteX5" fmla="*/ 153090 w 1485383"/>
                            <a:gd name="connsiteY5" fmla="*/ 165502 h 488232"/>
                            <a:gd name="connsiteX6" fmla="*/ 161365 w 1485383"/>
                            <a:gd name="connsiteY6" fmla="*/ 153090 h 488232"/>
                            <a:gd name="connsiteX7" fmla="*/ 186190 w 1485383"/>
                            <a:gd name="connsiteY7" fmla="*/ 132402 h 488232"/>
                            <a:gd name="connsiteX8" fmla="*/ 198603 w 1485383"/>
                            <a:gd name="connsiteY8" fmla="*/ 128264 h 488232"/>
                            <a:gd name="connsiteX9" fmla="*/ 260666 w 1485383"/>
                            <a:gd name="connsiteY9" fmla="*/ 140677 h 488232"/>
                            <a:gd name="connsiteX10" fmla="*/ 268941 w 1485383"/>
                            <a:gd name="connsiteY10" fmla="*/ 153090 h 488232"/>
                            <a:gd name="connsiteX11" fmla="*/ 273079 w 1485383"/>
                            <a:gd name="connsiteY11" fmla="*/ 281354 h 488232"/>
                            <a:gd name="connsiteX12" fmla="*/ 273079 w 1485383"/>
                            <a:gd name="connsiteY12" fmla="*/ 343417 h 488232"/>
                            <a:gd name="connsiteX13" fmla="*/ 239978 w 1485383"/>
                            <a:gd name="connsiteY13" fmla="*/ 355830 h 488232"/>
                            <a:gd name="connsiteX14" fmla="*/ 115852 w 1485383"/>
                            <a:gd name="connsiteY14" fmla="*/ 351692 h 488232"/>
                            <a:gd name="connsiteX15" fmla="*/ 82751 w 1485383"/>
                            <a:gd name="connsiteY15" fmla="*/ 347555 h 488232"/>
                            <a:gd name="connsiteX16" fmla="*/ 70338 w 1485383"/>
                            <a:gd name="connsiteY16" fmla="*/ 322729 h 488232"/>
                            <a:gd name="connsiteX17" fmla="*/ 53788 w 1485383"/>
                            <a:gd name="connsiteY17" fmla="*/ 297904 h 488232"/>
                            <a:gd name="connsiteX18" fmla="*/ 49651 w 1485383"/>
                            <a:gd name="connsiteY18" fmla="*/ 281354 h 488232"/>
                            <a:gd name="connsiteX19" fmla="*/ 41375 w 1485383"/>
                            <a:gd name="connsiteY19" fmla="*/ 264804 h 488232"/>
                            <a:gd name="connsiteX20" fmla="*/ 57926 w 1485383"/>
                            <a:gd name="connsiteY20" fmla="*/ 202740 h 488232"/>
                            <a:gd name="connsiteX21" fmla="*/ 62063 w 1485383"/>
                            <a:gd name="connsiteY21" fmla="*/ 190328 h 488232"/>
                            <a:gd name="connsiteX22" fmla="*/ 66201 w 1485383"/>
                            <a:gd name="connsiteY22" fmla="*/ 169640 h 488232"/>
                            <a:gd name="connsiteX23" fmla="*/ 86889 w 1485383"/>
                            <a:gd name="connsiteY23" fmla="*/ 148952 h 488232"/>
                            <a:gd name="connsiteX24" fmla="*/ 111714 w 1485383"/>
                            <a:gd name="connsiteY24" fmla="*/ 124127 h 488232"/>
                            <a:gd name="connsiteX25" fmla="*/ 140677 w 1485383"/>
                            <a:gd name="connsiteY25" fmla="*/ 111714 h 488232"/>
                            <a:gd name="connsiteX26" fmla="*/ 157227 w 1485383"/>
                            <a:gd name="connsiteY26" fmla="*/ 103439 h 488232"/>
                            <a:gd name="connsiteX27" fmla="*/ 198603 w 1485383"/>
                            <a:gd name="connsiteY27" fmla="*/ 86889 h 488232"/>
                            <a:gd name="connsiteX28" fmla="*/ 211015 w 1485383"/>
                            <a:gd name="connsiteY28" fmla="*/ 82751 h 488232"/>
                            <a:gd name="connsiteX29" fmla="*/ 227566 w 1485383"/>
                            <a:gd name="connsiteY29" fmla="*/ 74476 h 488232"/>
                            <a:gd name="connsiteX30" fmla="*/ 252391 w 1485383"/>
                            <a:gd name="connsiteY30" fmla="*/ 66201 h 488232"/>
                            <a:gd name="connsiteX31" fmla="*/ 264804 w 1485383"/>
                            <a:gd name="connsiteY31" fmla="*/ 74476 h 488232"/>
                            <a:gd name="connsiteX32" fmla="*/ 273079 w 1485383"/>
                            <a:gd name="connsiteY32" fmla="*/ 103439 h 488232"/>
                            <a:gd name="connsiteX33" fmla="*/ 289629 w 1485383"/>
                            <a:gd name="connsiteY33" fmla="*/ 128264 h 488232"/>
                            <a:gd name="connsiteX34" fmla="*/ 297904 w 1485383"/>
                            <a:gd name="connsiteY34" fmla="*/ 140677 h 488232"/>
                            <a:gd name="connsiteX35" fmla="*/ 302042 w 1485383"/>
                            <a:gd name="connsiteY35" fmla="*/ 157227 h 488232"/>
                            <a:gd name="connsiteX36" fmla="*/ 310317 w 1485383"/>
                            <a:gd name="connsiteY36" fmla="*/ 182053 h 488232"/>
                            <a:gd name="connsiteX37" fmla="*/ 318592 w 1485383"/>
                            <a:gd name="connsiteY37" fmla="*/ 215153 h 488232"/>
                            <a:gd name="connsiteX38" fmla="*/ 322729 w 1485383"/>
                            <a:gd name="connsiteY38" fmla="*/ 239978 h 488232"/>
                            <a:gd name="connsiteX39" fmla="*/ 331004 w 1485383"/>
                            <a:gd name="connsiteY39" fmla="*/ 264804 h 488232"/>
                            <a:gd name="connsiteX40" fmla="*/ 335142 w 1485383"/>
                            <a:gd name="connsiteY40" fmla="*/ 281354 h 488232"/>
                            <a:gd name="connsiteX41" fmla="*/ 331004 w 1485383"/>
                            <a:gd name="connsiteY41" fmla="*/ 198603 h 488232"/>
                            <a:gd name="connsiteX42" fmla="*/ 331004 w 1485383"/>
                            <a:gd name="connsiteY42" fmla="*/ 111714 h 488232"/>
                            <a:gd name="connsiteX43" fmla="*/ 339280 w 1485383"/>
                            <a:gd name="connsiteY43" fmla="*/ 103439 h 488232"/>
                            <a:gd name="connsiteX44" fmla="*/ 364105 w 1485383"/>
                            <a:gd name="connsiteY44" fmla="*/ 82751 h 488232"/>
                            <a:gd name="connsiteX45" fmla="*/ 372380 w 1485383"/>
                            <a:gd name="connsiteY45" fmla="*/ 99301 h 488232"/>
                            <a:gd name="connsiteX46" fmla="*/ 380655 w 1485383"/>
                            <a:gd name="connsiteY46" fmla="*/ 182053 h 488232"/>
                            <a:gd name="connsiteX47" fmla="*/ 393068 w 1485383"/>
                            <a:gd name="connsiteY47" fmla="*/ 227566 h 488232"/>
                            <a:gd name="connsiteX48" fmla="*/ 397205 w 1485383"/>
                            <a:gd name="connsiteY48" fmla="*/ 239978 h 488232"/>
                            <a:gd name="connsiteX49" fmla="*/ 405480 w 1485383"/>
                            <a:gd name="connsiteY49" fmla="*/ 268941 h 488232"/>
                            <a:gd name="connsiteX50" fmla="*/ 426168 w 1485383"/>
                            <a:gd name="connsiteY50" fmla="*/ 264804 h 488232"/>
                            <a:gd name="connsiteX51" fmla="*/ 434443 w 1485383"/>
                            <a:gd name="connsiteY51" fmla="*/ 231703 h 488232"/>
                            <a:gd name="connsiteX52" fmla="*/ 438581 w 1485383"/>
                            <a:gd name="connsiteY52" fmla="*/ 173777 h 488232"/>
                            <a:gd name="connsiteX53" fmla="*/ 442718 w 1485383"/>
                            <a:gd name="connsiteY53" fmla="*/ 161365 h 488232"/>
                            <a:gd name="connsiteX54" fmla="*/ 446856 w 1485383"/>
                            <a:gd name="connsiteY54" fmla="*/ 136539 h 488232"/>
                            <a:gd name="connsiteX55" fmla="*/ 442718 w 1485383"/>
                            <a:gd name="connsiteY55" fmla="*/ 53788 h 488232"/>
                            <a:gd name="connsiteX56" fmla="*/ 413756 w 1485383"/>
                            <a:gd name="connsiteY56" fmla="*/ 24825 h 488232"/>
                            <a:gd name="connsiteX57" fmla="*/ 401343 w 1485383"/>
                            <a:gd name="connsiteY57" fmla="*/ 16550 h 488232"/>
                            <a:gd name="connsiteX58" fmla="*/ 343417 w 1485383"/>
                            <a:gd name="connsiteY58" fmla="*/ 4138 h 488232"/>
                            <a:gd name="connsiteX59" fmla="*/ 318592 w 1485383"/>
                            <a:gd name="connsiteY59" fmla="*/ 0 h 488232"/>
                            <a:gd name="connsiteX60" fmla="*/ 128264 w 1485383"/>
                            <a:gd name="connsiteY60" fmla="*/ 4138 h 488232"/>
                            <a:gd name="connsiteX61" fmla="*/ 103439 w 1485383"/>
                            <a:gd name="connsiteY61" fmla="*/ 12413 h 488232"/>
                            <a:gd name="connsiteX62" fmla="*/ 86889 w 1485383"/>
                            <a:gd name="connsiteY62" fmla="*/ 24825 h 488232"/>
                            <a:gd name="connsiteX63" fmla="*/ 74476 w 1485383"/>
                            <a:gd name="connsiteY63" fmla="*/ 28963 h 488232"/>
                            <a:gd name="connsiteX64" fmla="*/ 53788 w 1485383"/>
                            <a:gd name="connsiteY64" fmla="*/ 66201 h 488232"/>
                            <a:gd name="connsiteX65" fmla="*/ 41375 w 1485383"/>
                            <a:gd name="connsiteY65" fmla="*/ 82751 h 488232"/>
                            <a:gd name="connsiteX66" fmla="*/ 28963 w 1485383"/>
                            <a:gd name="connsiteY66" fmla="*/ 115852 h 488232"/>
                            <a:gd name="connsiteX67" fmla="*/ 16550 w 1485383"/>
                            <a:gd name="connsiteY67" fmla="*/ 140677 h 488232"/>
                            <a:gd name="connsiteX68" fmla="*/ 8275 w 1485383"/>
                            <a:gd name="connsiteY68" fmla="*/ 173777 h 488232"/>
                            <a:gd name="connsiteX69" fmla="*/ 4137 w 1485383"/>
                            <a:gd name="connsiteY69" fmla="*/ 186190 h 488232"/>
                            <a:gd name="connsiteX70" fmla="*/ 0 w 1485383"/>
                            <a:gd name="connsiteY70" fmla="*/ 206878 h 488232"/>
                            <a:gd name="connsiteX71" fmla="*/ 4137 w 1485383"/>
                            <a:gd name="connsiteY71" fmla="*/ 285491 h 488232"/>
                            <a:gd name="connsiteX72" fmla="*/ 33100 w 1485383"/>
                            <a:gd name="connsiteY72" fmla="*/ 318592 h 488232"/>
                            <a:gd name="connsiteX73" fmla="*/ 70338 w 1485383"/>
                            <a:gd name="connsiteY73" fmla="*/ 339280 h 488232"/>
                            <a:gd name="connsiteX74" fmla="*/ 86889 w 1485383"/>
                            <a:gd name="connsiteY74" fmla="*/ 347555 h 488232"/>
                            <a:gd name="connsiteX75" fmla="*/ 148952 w 1485383"/>
                            <a:gd name="connsiteY75" fmla="*/ 355830 h 488232"/>
                            <a:gd name="connsiteX76" fmla="*/ 194465 w 1485383"/>
                            <a:gd name="connsiteY76" fmla="*/ 364105 h 488232"/>
                            <a:gd name="connsiteX77" fmla="*/ 235841 w 1485383"/>
                            <a:gd name="connsiteY77" fmla="*/ 368243 h 488232"/>
                            <a:gd name="connsiteX78" fmla="*/ 252391 w 1485383"/>
                            <a:gd name="connsiteY78" fmla="*/ 364105 h 488232"/>
                            <a:gd name="connsiteX79" fmla="*/ 264804 w 1485383"/>
                            <a:gd name="connsiteY79" fmla="*/ 351692 h 488232"/>
                            <a:gd name="connsiteX80" fmla="*/ 289629 w 1485383"/>
                            <a:gd name="connsiteY80" fmla="*/ 339280 h 488232"/>
                            <a:gd name="connsiteX81" fmla="*/ 318592 w 1485383"/>
                            <a:gd name="connsiteY81" fmla="*/ 322729 h 488232"/>
                            <a:gd name="connsiteX82" fmla="*/ 372380 w 1485383"/>
                            <a:gd name="connsiteY82" fmla="*/ 310317 h 488232"/>
                            <a:gd name="connsiteX83" fmla="*/ 388930 w 1485383"/>
                            <a:gd name="connsiteY83" fmla="*/ 306179 h 488232"/>
                            <a:gd name="connsiteX84" fmla="*/ 417893 w 1485383"/>
                            <a:gd name="connsiteY84" fmla="*/ 302042 h 488232"/>
                            <a:gd name="connsiteX85" fmla="*/ 459269 w 1485383"/>
                            <a:gd name="connsiteY85" fmla="*/ 293767 h 488232"/>
                            <a:gd name="connsiteX86" fmla="*/ 484094 w 1485383"/>
                            <a:gd name="connsiteY86" fmla="*/ 281354 h 488232"/>
                            <a:gd name="connsiteX87" fmla="*/ 513057 w 1485383"/>
                            <a:gd name="connsiteY87" fmla="*/ 268941 h 488232"/>
                            <a:gd name="connsiteX88" fmla="*/ 546157 w 1485383"/>
                            <a:gd name="connsiteY88" fmla="*/ 252391 h 488232"/>
                            <a:gd name="connsiteX89" fmla="*/ 562708 w 1485383"/>
                            <a:gd name="connsiteY89" fmla="*/ 239978 h 488232"/>
                            <a:gd name="connsiteX90" fmla="*/ 575120 w 1485383"/>
                            <a:gd name="connsiteY90" fmla="*/ 231703 h 488232"/>
                            <a:gd name="connsiteX91" fmla="*/ 579258 w 1485383"/>
                            <a:gd name="connsiteY91" fmla="*/ 244116 h 488232"/>
                            <a:gd name="connsiteX92" fmla="*/ 575120 w 1485383"/>
                            <a:gd name="connsiteY92" fmla="*/ 256529 h 488232"/>
                            <a:gd name="connsiteX93" fmla="*/ 570983 w 1485383"/>
                            <a:gd name="connsiteY93" fmla="*/ 285491 h 488232"/>
                            <a:gd name="connsiteX94" fmla="*/ 566845 w 1485383"/>
                            <a:gd name="connsiteY94" fmla="*/ 318592 h 488232"/>
                            <a:gd name="connsiteX95" fmla="*/ 550295 w 1485383"/>
                            <a:gd name="connsiteY95" fmla="*/ 351692 h 488232"/>
                            <a:gd name="connsiteX96" fmla="*/ 546157 w 1485383"/>
                            <a:gd name="connsiteY96" fmla="*/ 368243 h 488232"/>
                            <a:gd name="connsiteX97" fmla="*/ 521332 w 1485383"/>
                            <a:gd name="connsiteY97" fmla="*/ 409618 h 488232"/>
                            <a:gd name="connsiteX98" fmla="*/ 508919 w 1485383"/>
                            <a:gd name="connsiteY98" fmla="*/ 450994 h 488232"/>
                            <a:gd name="connsiteX99" fmla="*/ 479956 w 1485383"/>
                            <a:gd name="connsiteY99" fmla="*/ 475819 h 488232"/>
                            <a:gd name="connsiteX100" fmla="*/ 467544 w 1485383"/>
                            <a:gd name="connsiteY100" fmla="*/ 488232 h 488232"/>
                            <a:gd name="connsiteX101" fmla="*/ 438581 w 1485383"/>
                            <a:gd name="connsiteY101" fmla="*/ 484094 h 488232"/>
                            <a:gd name="connsiteX102" fmla="*/ 393068 w 1485383"/>
                            <a:gd name="connsiteY102" fmla="*/ 450994 h 488232"/>
                            <a:gd name="connsiteX103" fmla="*/ 380655 w 1485383"/>
                            <a:gd name="connsiteY103" fmla="*/ 434444 h 488232"/>
                            <a:gd name="connsiteX104" fmla="*/ 364105 w 1485383"/>
                            <a:gd name="connsiteY104" fmla="*/ 413756 h 488232"/>
                            <a:gd name="connsiteX105" fmla="*/ 368242 w 1485383"/>
                            <a:gd name="connsiteY105" fmla="*/ 384793 h 488232"/>
                            <a:gd name="connsiteX106" fmla="*/ 376518 w 1485383"/>
                            <a:gd name="connsiteY106" fmla="*/ 376518 h 488232"/>
                            <a:gd name="connsiteX107" fmla="*/ 405480 w 1485383"/>
                            <a:gd name="connsiteY107" fmla="*/ 355830 h 488232"/>
                            <a:gd name="connsiteX108" fmla="*/ 471681 w 1485383"/>
                            <a:gd name="connsiteY108" fmla="*/ 335142 h 488232"/>
                            <a:gd name="connsiteX109" fmla="*/ 492369 w 1485383"/>
                            <a:gd name="connsiteY109" fmla="*/ 331005 h 488232"/>
                            <a:gd name="connsiteX110" fmla="*/ 508919 w 1485383"/>
                            <a:gd name="connsiteY110" fmla="*/ 326867 h 488232"/>
                            <a:gd name="connsiteX111" fmla="*/ 554433 w 1485383"/>
                            <a:gd name="connsiteY111" fmla="*/ 322729 h 488232"/>
                            <a:gd name="connsiteX112" fmla="*/ 579258 w 1485383"/>
                            <a:gd name="connsiteY112" fmla="*/ 314454 h 488232"/>
                            <a:gd name="connsiteX113" fmla="*/ 666147 w 1485383"/>
                            <a:gd name="connsiteY113" fmla="*/ 306179 h 488232"/>
                            <a:gd name="connsiteX114" fmla="*/ 711660 w 1485383"/>
                            <a:gd name="connsiteY114" fmla="*/ 293767 h 488232"/>
                            <a:gd name="connsiteX115" fmla="*/ 748898 w 1485383"/>
                            <a:gd name="connsiteY115" fmla="*/ 285491 h 488232"/>
                            <a:gd name="connsiteX116" fmla="*/ 815099 w 1485383"/>
                            <a:gd name="connsiteY116" fmla="*/ 264804 h 488232"/>
                            <a:gd name="connsiteX117" fmla="*/ 885437 w 1485383"/>
                            <a:gd name="connsiteY117" fmla="*/ 260666 h 488232"/>
                            <a:gd name="connsiteX118" fmla="*/ 1307468 w 1485383"/>
                            <a:gd name="connsiteY118" fmla="*/ 256529 h 488232"/>
                            <a:gd name="connsiteX119" fmla="*/ 1485383 w 1485383"/>
                            <a:gd name="connsiteY119" fmla="*/ 239978 h 488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1485383" h="488232">
                              <a:moveTo>
                                <a:pt x="24825" y="198603"/>
                              </a:moveTo>
                              <a:cubicBezTo>
                                <a:pt x="28963" y="191707"/>
                                <a:pt x="32004" y="184021"/>
                                <a:pt x="37238" y="177915"/>
                              </a:cubicBezTo>
                              <a:cubicBezTo>
                                <a:pt x="52216" y="160441"/>
                                <a:pt x="75671" y="171484"/>
                                <a:pt x="95164" y="173777"/>
                              </a:cubicBezTo>
                              <a:cubicBezTo>
                                <a:pt x="103496" y="174757"/>
                                <a:pt x="111714" y="176536"/>
                                <a:pt x="119989" y="177915"/>
                              </a:cubicBezTo>
                              <a:cubicBezTo>
                                <a:pt x="124127" y="180673"/>
                                <a:pt x="127497" y="185372"/>
                                <a:pt x="132402" y="186190"/>
                              </a:cubicBezTo>
                              <a:cubicBezTo>
                                <a:pt x="146844" y="188597"/>
                                <a:pt x="148269" y="173939"/>
                                <a:pt x="153090" y="165502"/>
                              </a:cubicBezTo>
                              <a:cubicBezTo>
                                <a:pt x="155557" y="161185"/>
                                <a:pt x="158182" y="156910"/>
                                <a:pt x="161365" y="153090"/>
                              </a:cubicBezTo>
                              <a:cubicBezTo>
                                <a:pt x="167903" y="145244"/>
                                <a:pt x="176889" y="137053"/>
                                <a:pt x="186190" y="132402"/>
                              </a:cubicBezTo>
                              <a:cubicBezTo>
                                <a:pt x="190091" y="130451"/>
                                <a:pt x="194465" y="129643"/>
                                <a:pt x="198603" y="128264"/>
                              </a:cubicBezTo>
                              <a:cubicBezTo>
                                <a:pt x="221350" y="130160"/>
                                <a:pt x="243974" y="123985"/>
                                <a:pt x="260666" y="140677"/>
                              </a:cubicBezTo>
                              <a:cubicBezTo>
                                <a:pt x="264182" y="144193"/>
                                <a:pt x="266183" y="148952"/>
                                <a:pt x="268941" y="153090"/>
                              </a:cubicBezTo>
                              <a:cubicBezTo>
                                <a:pt x="270320" y="195845"/>
                                <a:pt x="270770" y="238639"/>
                                <a:pt x="273079" y="281354"/>
                              </a:cubicBezTo>
                              <a:cubicBezTo>
                                <a:pt x="274627" y="310001"/>
                                <a:pt x="285052" y="310491"/>
                                <a:pt x="273079" y="343417"/>
                              </a:cubicBezTo>
                              <a:cubicBezTo>
                                <a:pt x="269737" y="352608"/>
                                <a:pt x="244439" y="354938"/>
                                <a:pt x="239978" y="355830"/>
                              </a:cubicBezTo>
                              <a:lnTo>
                                <a:pt x="115852" y="351692"/>
                              </a:lnTo>
                              <a:cubicBezTo>
                                <a:pt x="104748" y="351108"/>
                                <a:pt x="93075" y="351685"/>
                                <a:pt x="82751" y="347555"/>
                              </a:cubicBezTo>
                              <a:cubicBezTo>
                                <a:pt x="74880" y="344407"/>
                                <a:pt x="73572" y="328551"/>
                                <a:pt x="70338" y="322729"/>
                              </a:cubicBezTo>
                              <a:cubicBezTo>
                                <a:pt x="65508" y="314035"/>
                                <a:pt x="53788" y="297904"/>
                                <a:pt x="53788" y="297904"/>
                              </a:cubicBezTo>
                              <a:cubicBezTo>
                                <a:pt x="52409" y="292387"/>
                                <a:pt x="51648" y="286678"/>
                                <a:pt x="49651" y="281354"/>
                              </a:cubicBezTo>
                              <a:cubicBezTo>
                                <a:pt x="47485" y="275579"/>
                                <a:pt x="41375" y="270972"/>
                                <a:pt x="41375" y="264804"/>
                              </a:cubicBezTo>
                              <a:cubicBezTo>
                                <a:pt x="41375" y="223889"/>
                                <a:pt x="43039" y="225071"/>
                                <a:pt x="57926" y="202740"/>
                              </a:cubicBezTo>
                              <a:cubicBezTo>
                                <a:pt x="59305" y="198603"/>
                                <a:pt x="61005" y="194559"/>
                                <a:pt x="62063" y="190328"/>
                              </a:cubicBezTo>
                              <a:cubicBezTo>
                                <a:pt x="63769" y="183505"/>
                                <a:pt x="63732" y="176225"/>
                                <a:pt x="66201" y="169640"/>
                              </a:cubicBezTo>
                              <a:cubicBezTo>
                                <a:pt x="72063" y="154008"/>
                                <a:pt x="75509" y="159067"/>
                                <a:pt x="86889" y="148952"/>
                              </a:cubicBezTo>
                              <a:cubicBezTo>
                                <a:pt x="95636" y="141177"/>
                                <a:pt x="100958" y="128737"/>
                                <a:pt x="111714" y="124127"/>
                              </a:cubicBezTo>
                              <a:cubicBezTo>
                                <a:pt x="121368" y="119989"/>
                                <a:pt x="131115" y="116060"/>
                                <a:pt x="140677" y="111714"/>
                              </a:cubicBezTo>
                              <a:cubicBezTo>
                                <a:pt x="146292" y="109162"/>
                                <a:pt x="151558" y="105869"/>
                                <a:pt x="157227" y="103439"/>
                              </a:cubicBezTo>
                              <a:cubicBezTo>
                                <a:pt x="170880" y="97588"/>
                                <a:pt x="184511" y="91587"/>
                                <a:pt x="198603" y="86889"/>
                              </a:cubicBezTo>
                              <a:cubicBezTo>
                                <a:pt x="202740" y="85510"/>
                                <a:pt x="207006" y="84469"/>
                                <a:pt x="211015" y="82751"/>
                              </a:cubicBezTo>
                              <a:cubicBezTo>
                                <a:pt x="216684" y="80321"/>
                                <a:pt x="221839" y="76767"/>
                                <a:pt x="227566" y="74476"/>
                              </a:cubicBezTo>
                              <a:cubicBezTo>
                                <a:pt x="235665" y="71237"/>
                                <a:pt x="252391" y="66201"/>
                                <a:pt x="252391" y="66201"/>
                              </a:cubicBezTo>
                              <a:cubicBezTo>
                                <a:pt x="256529" y="68959"/>
                                <a:pt x="261698" y="70593"/>
                                <a:pt x="264804" y="74476"/>
                              </a:cubicBezTo>
                              <a:cubicBezTo>
                                <a:pt x="267512" y="77861"/>
                                <a:pt x="272091" y="101463"/>
                                <a:pt x="273079" y="103439"/>
                              </a:cubicBezTo>
                              <a:cubicBezTo>
                                <a:pt x="277527" y="112334"/>
                                <a:pt x="284112" y="119989"/>
                                <a:pt x="289629" y="128264"/>
                              </a:cubicBezTo>
                              <a:lnTo>
                                <a:pt x="297904" y="140677"/>
                              </a:lnTo>
                              <a:cubicBezTo>
                                <a:pt x="299283" y="146194"/>
                                <a:pt x="300408" y="151780"/>
                                <a:pt x="302042" y="157227"/>
                              </a:cubicBezTo>
                              <a:cubicBezTo>
                                <a:pt x="304549" y="165582"/>
                                <a:pt x="308201" y="173591"/>
                                <a:pt x="310317" y="182053"/>
                              </a:cubicBezTo>
                              <a:cubicBezTo>
                                <a:pt x="313075" y="193086"/>
                                <a:pt x="316209" y="204033"/>
                                <a:pt x="318592" y="215153"/>
                              </a:cubicBezTo>
                              <a:cubicBezTo>
                                <a:pt x="320350" y="223356"/>
                                <a:pt x="320694" y="231839"/>
                                <a:pt x="322729" y="239978"/>
                              </a:cubicBezTo>
                              <a:cubicBezTo>
                                <a:pt x="324845" y="248441"/>
                                <a:pt x="328888" y="256342"/>
                                <a:pt x="331004" y="264804"/>
                              </a:cubicBezTo>
                              <a:lnTo>
                                <a:pt x="335142" y="281354"/>
                              </a:lnTo>
                              <a:cubicBezTo>
                                <a:pt x="333763" y="253770"/>
                                <a:pt x="332972" y="226151"/>
                                <a:pt x="331004" y="198603"/>
                              </a:cubicBezTo>
                              <a:cubicBezTo>
                                <a:pt x="327947" y="155799"/>
                                <a:pt x="320662" y="163423"/>
                                <a:pt x="331004" y="111714"/>
                              </a:cubicBezTo>
                              <a:cubicBezTo>
                                <a:pt x="331769" y="107889"/>
                                <a:pt x="336843" y="106485"/>
                                <a:pt x="339280" y="103439"/>
                              </a:cubicBezTo>
                              <a:cubicBezTo>
                                <a:pt x="354877" y="83944"/>
                                <a:pt x="338269" y="95669"/>
                                <a:pt x="364105" y="82751"/>
                              </a:cubicBezTo>
                              <a:cubicBezTo>
                                <a:pt x="366863" y="88268"/>
                                <a:pt x="370993" y="93291"/>
                                <a:pt x="372380" y="99301"/>
                              </a:cubicBezTo>
                              <a:cubicBezTo>
                                <a:pt x="374329" y="107748"/>
                                <a:pt x="380109" y="177688"/>
                                <a:pt x="380655" y="182053"/>
                              </a:cubicBezTo>
                              <a:cubicBezTo>
                                <a:pt x="382994" y="200762"/>
                                <a:pt x="386924" y="209132"/>
                                <a:pt x="393068" y="227566"/>
                              </a:cubicBezTo>
                              <a:cubicBezTo>
                                <a:pt x="394447" y="231703"/>
                                <a:pt x="396147" y="235747"/>
                                <a:pt x="397205" y="239978"/>
                              </a:cubicBezTo>
                              <a:cubicBezTo>
                                <a:pt x="402401" y="260760"/>
                                <a:pt x="399545" y="251134"/>
                                <a:pt x="405480" y="268941"/>
                              </a:cubicBezTo>
                              <a:cubicBezTo>
                                <a:pt x="412376" y="267562"/>
                                <a:pt x="421850" y="270355"/>
                                <a:pt x="426168" y="264804"/>
                              </a:cubicBezTo>
                              <a:cubicBezTo>
                                <a:pt x="433151" y="255827"/>
                                <a:pt x="434443" y="231703"/>
                                <a:pt x="434443" y="231703"/>
                              </a:cubicBezTo>
                              <a:cubicBezTo>
                                <a:pt x="435822" y="212394"/>
                                <a:pt x="436319" y="193002"/>
                                <a:pt x="438581" y="173777"/>
                              </a:cubicBezTo>
                              <a:cubicBezTo>
                                <a:pt x="439091" y="169446"/>
                                <a:pt x="441772" y="165622"/>
                                <a:pt x="442718" y="161365"/>
                              </a:cubicBezTo>
                              <a:cubicBezTo>
                                <a:pt x="444538" y="153175"/>
                                <a:pt x="445477" y="144814"/>
                                <a:pt x="446856" y="136539"/>
                              </a:cubicBezTo>
                              <a:cubicBezTo>
                                <a:pt x="445477" y="108955"/>
                                <a:pt x="450564" y="80268"/>
                                <a:pt x="442718" y="53788"/>
                              </a:cubicBezTo>
                              <a:cubicBezTo>
                                <a:pt x="438839" y="40697"/>
                                <a:pt x="425116" y="32398"/>
                                <a:pt x="413756" y="24825"/>
                              </a:cubicBezTo>
                              <a:cubicBezTo>
                                <a:pt x="409618" y="22067"/>
                                <a:pt x="405887" y="18570"/>
                                <a:pt x="401343" y="16550"/>
                              </a:cubicBezTo>
                              <a:cubicBezTo>
                                <a:pt x="377060" y="5758"/>
                                <a:pt x="371035" y="8083"/>
                                <a:pt x="343417" y="4138"/>
                              </a:cubicBezTo>
                              <a:cubicBezTo>
                                <a:pt x="335112" y="2952"/>
                                <a:pt x="326867" y="1379"/>
                                <a:pt x="318592" y="0"/>
                              </a:cubicBezTo>
                              <a:cubicBezTo>
                                <a:pt x="255149" y="1379"/>
                                <a:pt x="191616" y="483"/>
                                <a:pt x="128264" y="4138"/>
                              </a:cubicBezTo>
                              <a:cubicBezTo>
                                <a:pt x="119556" y="4640"/>
                                <a:pt x="103439" y="12413"/>
                                <a:pt x="103439" y="12413"/>
                              </a:cubicBezTo>
                              <a:cubicBezTo>
                                <a:pt x="97922" y="16550"/>
                                <a:pt x="92876" y="21404"/>
                                <a:pt x="86889" y="24825"/>
                              </a:cubicBezTo>
                              <a:cubicBezTo>
                                <a:pt x="83102" y="26989"/>
                                <a:pt x="77560" y="25879"/>
                                <a:pt x="74476" y="28963"/>
                              </a:cubicBezTo>
                              <a:cubicBezTo>
                                <a:pt x="40476" y="62963"/>
                                <a:pt x="67663" y="41921"/>
                                <a:pt x="53788" y="66201"/>
                              </a:cubicBezTo>
                              <a:cubicBezTo>
                                <a:pt x="50367" y="72188"/>
                                <a:pt x="45513" y="77234"/>
                                <a:pt x="41375" y="82751"/>
                              </a:cubicBezTo>
                              <a:cubicBezTo>
                                <a:pt x="33749" y="113258"/>
                                <a:pt x="41943" y="85567"/>
                                <a:pt x="28963" y="115852"/>
                              </a:cubicBezTo>
                              <a:cubicBezTo>
                                <a:pt x="18686" y="139831"/>
                                <a:pt x="32451" y="116825"/>
                                <a:pt x="16550" y="140677"/>
                              </a:cubicBezTo>
                              <a:cubicBezTo>
                                <a:pt x="7090" y="169061"/>
                                <a:pt x="18266" y="133820"/>
                                <a:pt x="8275" y="173777"/>
                              </a:cubicBezTo>
                              <a:cubicBezTo>
                                <a:pt x="7217" y="178008"/>
                                <a:pt x="5195" y="181959"/>
                                <a:pt x="4137" y="186190"/>
                              </a:cubicBezTo>
                              <a:cubicBezTo>
                                <a:pt x="2431" y="193013"/>
                                <a:pt x="1379" y="199982"/>
                                <a:pt x="0" y="206878"/>
                              </a:cubicBezTo>
                              <a:cubicBezTo>
                                <a:pt x="1379" y="233082"/>
                                <a:pt x="-1009" y="259760"/>
                                <a:pt x="4137" y="285491"/>
                              </a:cubicBezTo>
                              <a:cubicBezTo>
                                <a:pt x="8136" y="305488"/>
                                <a:pt x="20067" y="309283"/>
                                <a:pt x="33100" y="318592"/>
                              </a:cubicBezTo>
                              <a:cubicBezTo>
                                <a:pt x="62709" y="339742"/>
                                <a:pt x="35584" y="323834"/>
                                <a:pt x="70338" y="339280"/>
                              </a:cubicBezTo>
                              <a:cubicBezTo>
                                <a:pt x="75975" y="341785"/>
                                <a:pt x="80938" y="345932"/>
                                <a:pt x="86889" y="347555"/>
                              </a:cubicBezTo>
                              <a:cubicBezTo>
                                <a:pt x="92392" y="349056"/>
                                <a:pt x="145474" y="355281"/>
                                <a:pt x="148952" y="355830"/>
                              </a:cubicBezTo>
                              <a:cubicBezTo>
                                <a:pt x="164183" y="358235"/>
                                <a:pt x="179200" y="361924"/>
                                <a:pt x="194465" y="364105"/>
                              </a:cubicBezTo>
                              <a:cubicBezTo>
                                <a:pt x="208186" y="366065"/>
                                <a:pt x="222049" y="366864"/>
                                <a:pt x="235841" y="368243"/>
                              </a:cubicBezTo>
                              <a:cubicBezTo>
                                <a:pt x="241358" y="366864"/>
                                <a:pt x="247454" y="366926"/>
                                <a:pt x="252391" y="364105"/>
                              </a:cubicBezTo>
                              <a:cubicBezTo>
                                <a:pt x="257472" y="361202"/>
                                <a:pt x="260309" y="355438"/>
                                <a:pt x="264804" y="351692"/>
                              </a:cubicBezTo>
                              <a:cubicBezTo>
                                <a:pt x="275499" y="342779"/>
                                <a:pt x="277188" y="343426"/>
                                <a:pt x="289629" y="339280"/>
                              </a:cubicBezTo>
                              <a:cubicBezTo>
                                <a:pt x="302092" y="330972"/>
                                <a:pt x="303898" y="329027"/>
                                <a:pt x="318592" y="322729"/>
                              </a:cubicBezTo>
                              <a:cubicBezTo>
                                <a:pt x="334570" y="315881"/>
                                <a:pt x="358262" y="313847"/>
                                <a:pt x="372380" y="310317"/>
                              </a:cubicBezTo>
                              <a:cubicBezTo>
                                <a:pt x="377897" y="308938"/>
                                <a:pt x="383335" y="307196"/>
                                <a:pt x="388930" y="306179"/>
                              </a:cubicBezTo>
                              <a:cubicBezTo>
                                <a:pt x="398525" y="304434"/>
                                <a:pt x="408289" y="303737"/>
                                <a:pt x="417893" y="302042"/>
                              </a:cubicBezTo>
                              <a:cubicBezTo>
                                <a:pt x="431744" y="299598"/>
                                <a:pt x="459269" y="293767"/>
                                <a:pt x="459269" y="293767"/>
                              </a:cubicBezTo>
                              <a:cubicBezTo>
                                <a:pt x="494826" y="270059"/>
                                <a:pt x="449847" y="298476"/>
                                <a:pt x="484094" y="281354"/>
                              </a:cubicBezTo>
                              <a:cubicBezTo>
                                <a:pt x="512672" y="267066"/>
                                <a:pt x="478608" y="277554"/>
                                <a:pt x="513057" y="268941"/>
                              </a:cubicBezTo>
                              <a:cubicBezTo>
                                <a:pt x="555376" y="240729"/>
                                <a:pt x="485418" y="286136"/>
                                <a:pt x="546157" y="252391"/>
                              </a:cubicBezTo>
                              <a:cubicBezTo>
                                <a:pt x="552185" y="249042"/>
                                <a:pt x="557096" y="243986"/>
                                <a:pt x="562708" y="239978"/>
                              </a:cubicBezTo>
                              <a:cubicBezTo>
                                <a:pt x="566754" y="237088"/>
                                <a:pt x="570983" y="234461"/>
                                <a:pt x="575120" y="231703"/>
                              </a:cubicBezTo>
                              <a:cubicBezTo>
                                <a:pt x="576499" y="235841"/>
                                <a:pt x="579258" y="239754"/>
                                <a:pt x="579258" y="244116"/>
                              </a:cubicBezTo>
                              <a:cubicBezTo>
                                <a:pt x="579258" y="248478"/>
                                <a:pt x="575975" y="252252"/>
                                <a:pt x="575120" y="256529"/>
                              </a:cubicBezTo>
                              <a:cubicBezTo>
                                <a:pt x="573207" y="266092"/>
                                <a:pt x="572272" y="275825"/>
                                <a:pt x="570983" y="285491"/>
                              </a:cubicBezTo>
                              <a:cubicBezTo>
                                <a:pt x="569513" y="296513"/>
                                <a:pt x="569345" y="307757"/>
                                <a:pt x="566845" y="318592"/>
                              </a:cubicBezTo>
                              <a:cubicBezTo>
                                <a:pt x="563272" y="334074"/>
                                <a:pt x="558305" y="339677"/>
                                <a:pt x="550295" y="351692"/>
                              </a:cubicBezTo>
                              <a:cubicBezTo>
                                <a:pt x="548916" y="357209"/>
                                <a:pt x="548700" y="363157"/>
                                <a:pt x="546157" y="368243"/>
                              </a:cubicBezTo>
                              <a:cubicBezTo>
                                <a:pt x="531720" y="397118"/>
                                <a:pt x="530623" y="384844"/>
                                <a:pt x="521332" y="409618"/>
                              </a:cubicBezTo>
                              <a:cubicBezTo>
                                <a:pt x="517957" y="418617"/>
                                <a:pt x="514576" y="445337"/>
                                <a:pt x="508919" y="450994"/>
                              </a:cubicBezTo>
                              <a:cubicBezTo>
                                <a:pt x="478114" y="481799"/>
                                <a:pt x="517119" y="443964"/>
                                <a:pt x="479956" y="475819"/>
                              </a:cubicBezTo>
                              <a:cubicBezTo>
                                <a:pt x="475513" y="479627"/>
                                <a:pt x="471681" y="484094"/>
                                <a:pt x="467544" y="488232"/>
                              </a:cubicBezTo>
                              <a:cubicBezTo>
                                <a:pt x="457890" y="486853"/>
                                <a:pt x="447048" y="488933"/>
                                <a:pt x="438581" y="484094"/>
                              </a:cubicBezTo>
                              <a:cubicBezTo>
                                <a:pt x="361624" y="440118"/>
                                <a:pt x="441178" y="463020"/>
                                <a:pt x="393068" y="450994"/>
                              </a:cubicBezTo>
                              <a:cubicBezTo>
                                <a:pt x="388930" y="445477"/>
                                <a:pt x="385531" y="439320"/>
                                <a:pt x="380655" y="434444"/>
                              </a:cubicBezTo>
                              <a:cubicBezTo>
                                <a:pt x="361941" y="415730"/>
                                <a:pt x="372158" y="437918"/>
                                <a:pt x="364105" y="413756"/>
                              </a:cubicBezTo>
                              <a:cubicBezTo>
                                <a:pt x="365484" y="404102"/>
                                <a:pt x="365158" y="394045"/>
                                <a:pt x="368242" y="384793"/>
                              </a:cubicBezTo>
                              <a:cubicBezTo>
                                <a:pt x="369476" y="381092"/>
                                <a:pt x="373521" y="379015"/>
                                <a:pt x="376518" y="376518"/>
                              </a:cubicBezTo>
                              <a:cubicBezTo>
                                <a:pt x="379329" y="374176"/>
                                <a:pt x="400106" y="358517"/>
                                <a:pt x="405480" y="355830"/>
                              </a:cubicBezTo>
                              <a:cubicBezTo>
                                <a:pt x="424389" y="346376"/>
                                <a:pt x="453682" y="339642"/>
                                <a:pt x="471681" y="335142"/>
                              </a:cubicBezTo>
                              <a:cubicBezTo>
                                <a:pt x="478504" y="333436"/>
                                <a:pt x="485504" y="332531"/>
                                <a:pt x="492369" y="331005"/>
                              </a:cubicBezTo>
                              <a:cubicBezTo>
                                <a:pt x="497920" y="329771"/>
                                <a:pt x="503282" y="327619"/>
                                <a:pt x="508919" y="326867"/>
                              </a:cubicBezTo>
                              <a:cubicBezTo>
                                <a:pt x="524019" y="324853"/>
                                <a:pt x="539262" y="324108"/>
                                <a:pt x="554433" y="322729"/>
                              </a:cubicBezTo>
                              <a:cubicBezTo>
                                <a:pt x="562708" y="319971"/>
                                <a:pt x="570729" y="316282"/>
                                <a:pt x="579258" y="314454"/>
                              </a:cubicBezTo>
                              <a:cubicBezTo>
                                <a:pt x="597082" y="310635"/>
                                <a:pt x="654835" y="307049"/>
                                <a:pt x="666147" y="306179"/>
                              </a:cubicBezTo>
                              <a:cubicBezTo>
                                <a:pt x="720760" y="295257"/>
                                <a:pt x="648690" y="310560"/>
                                <a:pt x="711660" y="293767"/>
                              </a:cubicBezTo>
                              <a:cubicBezTo>
                                <a:pt x="723946" y="290491"/>
                                <a:pt x="736612" y="288767"/>
                                <a:pt x="748898" y="285491"/>
                              </a:cubicBezTo>
                              <a:cubicBezTo>
                                <a:pt x="770435" y="279747"/>
                                <a:pt x="793346" y="268027"/>
                                <a:pt x="815099" y="264804"/>
                              </a:cubicBezTo>
                              <a:cubicBezTo>
                                <a:pt x="838332" y="261362"/>
                                <a:pt x="861954" y="261061"/>
                                <a:pt x="885437" y="260666"/>
                              </a:cubicBezTo>
                              <a:lnTo>
                                <a:pt x="1307468" y="256529"/>
                              </a:lnTo>
                              <a:cubicBezTo>
                                <a:pt x="1366761" y="250882"/>
                                <a:pt x="1425822" y="239978"/>
                                <a:pt x="1485383" y="239978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73D45" id="Freeform 8" o:spid="_x0000_s1026" style="position:absolute;margin-left:11.1pt;margin-top:21.3pt;width:116.95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383,48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" path="m24825,198603v4138,-6896,7179,-14582,12413,-20688c52216,160441,75671,171484,95164,173777v8332,980,16550,2759,24825,4138c124127,180673,127497,185372,132402,186190v14442,2407,15867,-12251,20688,-20688c155557,161185,158182,156910,161365,153090v6538,-7846,15524,-16037,24825,-20688c190091,130451,194465,129643,198603,128264v22747,1896,45371,-4279,62063,12413c264182,144193,266183,148952,268941,153090v1379,42755,1829,85549,4138,128264c274627,310001,285052,310491,273079,343417v-3342,9191,-28640,11521,-33101,12413l115852,351692v-11104,-584,-22777,-7,-33101,-4137c74880,344407,73572,328551,70338,322729,65508,314035,53788,297904,53788,297904v-1379,-5517,-2140,-11226,-4137,-16550c47485,275579,41375,270972,41375,264804v,-40915,1664,-39733,16551,-62064c59305,198603,61005,194559,62063,190328v1706,-6823,1669,-14103,4138,-20688c72063,154008,75509,159067,86889,148952v8747,-7775,14069,-20215,24825,-24825c121368,119989,131115,116060,140677,111714v5615,-2552,10881,-5845,16550,-8275c170880,97588,184511,91587,198603,86889v4137,-1379,8403,-2420,12412,-4138c216684,80321,221839,76767,227566,74476v8099,-3239,24825,-8275,24825,-8275c256529,68959,261698,70593,264804,74476v2708,3385,7287,26987,8275,28963c277527,112334,284112,119989,289629,128264r8275,12413c299283,146194,300408,151780,302042,157227v2507,8355,6159,16364,8275,24826c313075,193086,316209,204033,318592,215153v1758,8203,2102,16686,4137,24825c324845,248441,328888,256342,331004,264804r4138,16550c333763,253770,332972,226151,331004,198603v-3057,-42804,-10342,-35180,,-86889c331769,107889,336843,106485,339280,103439v15597,-19495,-1011,-7770,24825,-20688c366863,88268,370993,93291,372380,99301v1949,8447,7729,78387,8275,82752c382994,200762,386924,209132,393068,227566v1379,4137,3079,8181,4137,12412c402401,260760,399545,251134,405480,268941v6896,-1379,16370,1414,20688,-4137c433151,255827,434443,231703,434443,231703v1379,-19309,1876,-38701,4138,-57926c439091,169446,441772,165622,442718,161365v1820,-8190,2759,-16551,4138,-24826c445477,108955,450564,80268,442718,53788,438839,40697,425116,32398,413756,24825v-4138,-2758,-7869,-6255,-12413,-8275c377060,5758,371035,8083,343417,4138,335112,2952,326867,1379,318592,,255149,1379,191616,483,128264,4138v-8708,502,-24825,8275,-24825,8275c97922,16550,92876,21404,86889,24825v-3787,2164,-9329,1054,-12413,4138c40476,62963,67663,41921,53788,66201,50367,72188,45513,77234,41375,82751v-7626,30507,568,2816,-12412,33101c18686,139831,32451,116825,16550,140677v-9460,28384,1716,-6857,-8275,33100c7217,178008,5195,181959,4137,186190,2431,193013,1379,199982,,206878v1379,26204,-1009,52882,4137,78613c8136,305488,20067,309283,33100,318592v29609,21150,2484,5242,37238,20688c75975,341785,80938,345932,86889,347555v5503,1501,58585,7726,62063,8275c164183,358235,179200,361924,194465,364105v13721,1960,27584,2759,41376,4138c241358,366864,247454,366926,252391,364105v5081,-2903,7918,-8667,12413,-12413c275499,342779,277188,343426,289629,339280v12463,-8308,14269,-10253,28963,-16551c334570,315881,358262,313847,372380,310317v5517,-1379,10955,-3121,16550,-4138c398525,304434,408289,303737,417893,302042v13851,-2444,41376,-8275,41376,-8275c494826,270059,449847,298476,484094,281354v28578,-14288,-5486,-3800,28963,-12413c555376,240729,485418,286136,546157,252391v6028,-3349,10939,-8405,16551,-12413c566754,237088,570983,234461,575120,231703v1379,4138,4138,8051,4138,12413c579258,248478,575975,252252,575120,256529v-1913,9563,-2848,19296,-4137,28962c569513,296513,569345,307757,566845,318592v-3573,15482,-8540,21085,-16550,33100c548916,357209,548700,363157,546157,368243v-14437,28875,-15534,16601,-24825,41375c517957,418617,514576,445337,508919,450994v-30805,30805,8200,-7030,-28963,24825c475513,479627,471681,484094,467544,488232v-9654,-1379,-20496,701,-28963,-4138c361624,440118,441178,463020,393068,450994v-4138,-5517,-7537,-11674,-12413,-16550c361941,415730,372158,437918,364105,413756v1379,-9654,1053,-19711,4137,-28963c369476,381092,373521,379015,376518,376518v2811,-2342,23588,-18001,28962,-20688c424389,346376,453682,339642,471681,335142v6823,-1706,13823,-2611,20688,-4137c497920,329771,503282,327619,508919,326867v15100,-2014,30343,-2759,45514,-4138c562708,319971,570729,316282,579258,314454v17824,-3819,75577,-7405,86889,-8275c720760,295257,648690,310560,711660,293767v12286,-3276,24952,-5000,37238,-8276c770435,279747,793346,268027,815099,264804v23233,-3442,46855,-3743,70338,-4138l1307468,256529v59293,-5647,118354,-16551,177915,-16551e" filled="f" strokecolor="black [3213]" strokeweight=".25pt">
                <v:path arrowok="t" o:connecttype="custom" o:connectlocs="24825,198603;37238,177915;95164,173777;119989,177915;132402,186190;153090,165502;161365,153090;186190,132402;198603,128264;260666,140677;268941,153090;273079,281354;273079,343417;239978,355830;115852,351692;82751,347555;70338,322729;53788,297904;49651,281354;41375,264804;57926,202740;62063,190328;66201,169640;86889,148952;111714,124127;140677,111714;157227,103439;198603,86889;211015,82751;227566,74476;252391,66201;264804,74476;273079,103439;289629,128264;297904,140677;302042,157227;310317,182053;318592,215153;322729,239978;331004,264804;335142,281354;331004,198603;331004,111714;339280,103439;364105,82751;372380,99301;380655,182053;393068,227566;397205,239978;405480,268941;426168,264804;434443,231703;438581,173777;442718,161365;446856,136539;442718,53788;413756,24825;401343,16550;343417,4138;318592,0;128264,4138;103439,12413;86889,24825;74476,28963;53788,66201;41375,82751;28963,115852;16550,140677;8275,173777;4137,186190;0,206878;4137,285491;33100,318592;70338,339280;86889,347555;148952,355830;194465,364105;235841,368243;252391,364105;264804,351692;289629,339280;318592,322729;372380,310317;388930,306179;417893,302042;459269,293767;484094,281354;513057,268941;546157,252391;562708,239978;575120,231703;579258,244116;575120,256529;570983,285491;566845,318592;550295,351692;546157,368243;521332,409618;508919,450994;479956,475819;467544,488232;438581,484094;393068,450994;380655,434444;364105,413756;368242,384793;376518,376518;405480,355830;471681,335142;492369,331005;508919,326867;554433,322729;579258,314454;666147,306179;711660,293767;748898,285491;815099,264804;885437,260666;1307468,256529;1485383,239978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0A39BD">
        <w:t xml:space="preserve">Representatives </w:t>
      </w:r>
    </w:p>
    <w:p w:rsidR="00377F1D" w:rsidRPr="000A39BD" w:rsidRDefault="00377F1D" w:rsidP="00377F1D"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9F3FB" wp14:editId="4AA1C597">
                <wp:simplePos x="0" y="0"/>
                <wp:positionH relativeFrom="column">
                  <wp:posOffset>761310</wp:posOffset>
                </wp:positionH>
                <wp:positionV relativeFrom="paragraph">
                  <wp:posOffset>6690</wp:posOffset>
                </wp:positionV>
                <wp:extent cx="761311" cy="424952"/>
                <wp:effectExtent l="0" t="0" r="20320" b="13335"/>
                <wp:wrapNone/>
                <wp:docPr id="1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11" cy="424952"/>
                        </a:xfrm>
                        <a:custGeom>
                          <a:avLst/>
                          <a:gdLst>
                            <a:gd name="connsiteX0" fmla="*/ 0 w 761311"/>
                            <a:gd name="connsiteY0" fmla="*/ 143598 h 424952"/>
                            <a:gd name="connsiteX1" fmla="*/ 4138 w 761311"/>
                            <a:gd name="connsiteY1" fmla="*/ 114635 h 424952"/>
                            <a:gd name="connsiteX2" fmla="*/ 28963 w 761311"/>
                            <a:gd name="connsiteY2" fmla="*/ 102223 h 424952"/>
                            <a:gd name="connsiteX3" fmla="*/ 37238 w 761311"/>
                            <a:gd name="connsiteY3" fmla="*/ 193249 h 424952"/>
                            <a:gd name="connsiteX4" fmla="*/ 45514 w 761311"/>
                            <a:gd name="connsiteY4" fmla="*/ 218074 h 424952"/>
                            <a:gd name="connsiteX5" fmla="*/ 82752 w 761311"/>
                            <a:gd name="connsiteY5" fmla="*/ 135323 h 424952"/>
                            <a:gd name="connsiteX6" fmla="*/ 140677 w 761311"/>
                            <a:gd name="connsiteY6" fmla="*/ 131185 h 424952"/>
                            <a:gd name="connsiteX7" fmla="*/ 136540 w 761311"/>
                            <a:gd name="connsiteY7" fmla="*/ 69122 h 424952"/>
                            <a:gd name="connsiteX8" fmla="*/ 124127 w 761311"/>
                            <a:gd name="connsiteY8" fmla="*/ 77397 h 424952"/>
                            <a:gd name="connsiteX9" fmla="*/ 115852 w 761311"/>
                            <a:gd name="connsiteY9" fmla="*/ 89810 h 424952"/>
                            <a:gd name="connsiteX10" fmla="*/ 119990 w 761311"/>
                            <a:gd name="connsiteY10" fmla="*/ 131185 h 424952"/>
                            <a:gd name="connsiteX11" fmla="*/ 136540 w 761311"/>
                            <a:gd name="connsiteY11" fmla="*/ 139461 h 424952"/>
                            <a:gd name="connsiteX12" fmla="*/ 148952 w 761311"/>
                            <a:gd name="connsiteY12" fmla="*/ 147736 h 424952"/>
                            <a:gd name="connsiteX13" fmla="*/ 173778 w 761311"/>
                            <a:gd name="connsiteY13" fmla="*/ 164286 h 424952"/>
                            <a:gd name="connsiteX14" fmla="*/ 186190 w 761311"/>
                            <a:gd name="connsiteY14" fmla="*/ 160148 h 424952"/>
                            <a:gd name="connsiteX15" fmla="*/ 198603 w 761311"/>
                            <a:gd name="connsiteY15" fmla="*/ 122910 h 424952"/>
                            <a:gd name="connsiteX16" fmla="*/ 198603 w 761311"/>
                            <a:gd name="connsiteY16" fmla="*/ 127048 h 424952"/>
                            <a:gd name="connsiteX17" fmla="*/ 202741 w 761311"/>
                            <a:gd name="connsiteY17" fmla="*/ 172561 h 424952"/>
                            <a:gd name="connsiteX18" fmla="*/ 239979 w 761311"/>
                            <a:gd name="connsiteY18" fmla="*/ 168423 h 424952"/>
                            <a:gd name="connsiteX19" fmla="*/ 264804 w 761311"/>
                            <a:gd name="connsiteY19" fmla="*/ 147736 h 424952"/>
                            <a:gd name="connsiteX20" fmla="*/ 268942 w 761311"/>
                            <a:gd name="connsiteY20" fmla="*/ 93947 h 424952"/>
                            <a:gd name="connsiteX21" fmla="*/ 256529 w 761311"/>
                            <a:gd name="connsiteY21" fmla="*/ 362889 h 424952"/>
                            <a:gd name="connsiteX22" fmla="*/ 244116 w 761311"/>
                            <a:gd name="connsiteY22" fmla="*/ 367026 h 424952"/>
                            <a:gd name="connsiteX23" fmla="*/ 231704 w 761311"/>
                            <a:gd name="connsiteY23" fmla="*/ 333926 h 424952"/>
                            <a:gd name="connsiteX24" fmla="*/ 235841 w 761311"/>
                            <a:gd name="connsiteY24" fmla="*/ 255312 h 424952"/>
                            <a:gd name="connsiteX25" fmla="*/ 252391 w 761311"/>
                            <a:gd name="connsiteY25" fmla="*/ 230487 h 424952"/>
                            <a:gd name="connsiteX26" fmla="*/ 281354 w 761311"/>
                            <a:gd name="connsiteY26" fmla="*/ 193249 h 424952"/>
                            <a:gd name="connsiteX27" fmla="*/ 302042 w 761311"/>
                            <a:gd name="connsiteY27" fmla="*/ 168423 h 424952"/>
                            <a:gd name="connsiteX28" fmla="*/ 322730 w 761311"/>
                            <a:gd name="connsiteY28" fmla="*/ 143598 h 424952"/>
                            <a:gd name="connsiteX29" fmla="*/ 339280 w 761311"/>
                            <a:gd name="connsiteY29" fmla="*/ 106360 h 424952"/>
                            <a:gd name="connsiteX30" fmla="*/ 347555 w 761311"/>
                            <a:gd name="connsiteY30" fmla="*/ 77397 h 424952"/>
                            <a:gd name="connsiteX31" fmla="*/ 351693 w 761311"/>
                            <a:gd name="connsiteY31" fmla="*/ 56709 h 424952"/>
                            <a:gd name="connsiteX32" fmla="*/ 359968 w 761311"/>
                            <a:gd name="connsiteY32" fmla="*/ 40159 h 424952"/>
                            <a:gd name="connsiteX33" fmla="*/ 364105 w 761311"/>
                            <a:gd name="connsiteY33" fmla="*/ 19471 h 424952"/>
                            <a:gd name="connsiteX34" fmla="*/ 359968 w 761311"/>
                            <a:gd name="connsiteY34" fmla="*/ 23609 h 424952"/>
                            <a:gd name="connsiteX35" fmla="*/ 351693 w 761311"/>
                            <a:gd name="connsiteY35" fmla="*/ 64985 h 424952"/>
                            <a:gd name="connsiteX36" fmla="*/ 343418 w 761311"/>
                            <a:gd name="connsiteY36" fmla="*/ 114635 h 424952"/>
                            <a:gd name="connsiteX37" fmla="*/ 347555 w 761311"/>
                            <a:gd name="connsiteY37" fmla="*/ 189111 h 424952"/>
                            <a:gd name="connsiteX38" fmla="*/ 372380 w 761311"/>
                            <a:gd name="connsiteY38" fmla="*/ 184974 h 424952"/>
                            <a:gd name="connsiteX39" fmla="*/ 388931 w 761311"/>
                            <a:gd name="connsiteY39" fmla="*/ 164286 h 424952"/>
                            <a:gd name="connsiteX40" fmla="*/ 393068 w 761311"/>
                            <a:gd name="connsiteY40" fmla="*/ 151873 h 424952"/>
                            <a:gd name="connsiteX41" fmla="*/ 397206 w 761311"/>
                            <a:gd name="connsiteY41" fmla="*/ 135323 h 424952"/>
                            <a:gd name="connsiteX42" fmla="*/ 401343 w 761311"/>
                            <a:gd name="connsiteY42" fmla="*/ 147736 h 424952"/>
                            <a:gd name="connsiteX43" fmla="*/ 405481 w 761311"/>
                            <a:gd name="connsiteY43" fmla="*/ 180836 h 424952"/>
                            <a:gd name="connsiteX44" fmla="*/ 417894 w 761311"/>
                            <a:gd name="connsiteY44" fmla="*/ 176699 h 424952"/>
                            <a:gd name="connsiteX45" fmla="*/ 422031 w 761311"/>
                            <a:gd name="connsiteY45" fmla="*/ 147736 h 424952"/>
                            <a:gd name="connsiteX46" fmla="*/ 434444 w 761311"/>
                            <a:gd name="connsiteY46" fmla="*/ 122910 h 424952"/>
                            <a:gd name="connsiteX47" fmla="*/ 442719 w 761311"/>
                            <a:gd name="connsiteY47" fmla="*/ 193249 h 424952"/>
                            <a:gd name="connsiteX48" fmla="*/ 450994 w 761311"/>
                            <a:gd name="connsiteY48" fmla="*/ 164286 h 424952"/>
                            <a:gd name="connsiteX49" fmla="*/ 455132 w 761311"/>
                            <a:gd name="connsiteY49" fmla="*/ 118773 h 424952"/>
                            <a:gd name="connsiteX50" fmla="*/ 463407 w 761311"/>
                            <a:gd name="connsiteY50" fmla="*/ 139461 h 424952"/>
                            <a:gd name="connsiteX51" fmla="*/ 467544 w 761311"/>
                            <a:gd name="connsiteY51" fmla="*/ 151873 h 424952"/>
                            <a:gd name="connsiteX52" fmla="*/ 475819 w 761311"/>
                            <a:gd name="connsiteY52" fmla="*/ 164286 h 424952"/>
                            <a:gd name="connsiteX53" fmla="*/ 484095 w 761311"/>
                            <a:gd name="connsiteY53" fmla="*/ 189111 h 424952"/>
                            <a:gd name="connsiteX54" fmla="*/ 488232 w 761311"/>
                            <a:gd name="connsiteY54" fmla="*/ 201524 h 424952"/>
                            <a:gd name="connsiteX55" fmla="*/ 508920 w 761311"/>
                            <a:gd name="connsiteY55" fmla="*/ 197386 h 424952"/>
                            <a:gd name="connsiteX56" fmla="*/ 513057 w 761311"/>
                            <a:gd name="connsiteY56" fmla="*/ 184974 h 424952"/>
                            <a:gd name="connsiteX57" fmla="*/ 521333 w 761311"/>
                            <a:gd name="connsiteY57" fmla="*/ 176699 h 424952"/>
                            <a:gd name="connsiteX58" fmla="*/ 525470 w 761311"/>
                            <a:gd name="connsiteY58" fmla="*/ 147736 h 424952"/>
                            <a:gd name="connsiteX59" fmla="*/ 529608 w 761311"/>
                            <a:gd name="connsiteY59" fmla="*/ 131185 h 424952"/>
                            <a:gd name="connsiteX60" fmla="*/ 517195 w 761311"/>
                            <a:gd name="connsiteY60" fmla="*/ 180836 h 424952"/>
                            <a:gd name="connsiteX61" fmla="*/ 521333 w 761311"/>
                            <a:gd name="connsiteY61" fmla="*/ 197386 h 424952"/>
                            <a:gd name="connsiteX62" fmla="*/ 533745 w 761311"/>
                            <a:gd name="connsiteY62" fmla="*/ 189111 h 424952"/>
                            <a:gd name="connsiteX63" fmla="*/ 558571 w 761311"/>
                            <a:gd name="connsiteY63" fmla="*/ 180836 h 424952"/>
                            <a:gd name="connsiteX64" fmla="*/ 583396 w 761311"/>
                            <a:gd name="connsiteY64" fmla="*/ 139461 h 424952"/>
                            <a:gd name="connsiteX65" fmla="*/ 575121 w 761311"/>
                            <a:gd name="connsiteY65" fmla="*/ 131185 h 424952"/>
                            <a:gd name="connsiteX66" fmla="*/ 570983 w 761311"/>
                            <a:gd name="connsiteY66" fmla="*/ 160148 h 424952"/>
                            <a:gd name="connsiteX67" fmla="*/ 591671 w 761311"/>
                            <a:gd name="connsiteY67" fmla="*/ 189111 h 424952"/>
                            <a:gd name="connsiteX68" fmla="*/ 612359 w 761311"/>
                            <a:gd name="connsiteY68" fmla="*/ 226349 h 424952"/>
                            <a:gd name="connsiteX69" fmla="*/ 628909 w 761311"/>
                            <a:gd name="connsiteY69" fmla="*/ 255312 h 424952"/>
                            <a:gd name="connsiteX70" fmla="*/ 633047 w 761311"/>
                            <a:gd name="connsiteY70" fmla="*/ 271862 h 424952"/>
                            <a:gd name="connsiteX71" fmla="*/ 641322 w 761311"/>
                            <a:gd name="connsiteY71" fmla="*/ 288413 h 424952"/>
                            <a:gd name="connsiteX72" fmla="*/ 608221 w 761311"/>
                            <a:gd name="connsiteY72" fmla="*/ 379439 h 424952"/>
                            <a:gd name="connsiteX73" fmla="*/ 575121 w 761311"/>
                            <a:gd name="connsiteY73" fmla="*/ 412539 h 424952"/>
                            <a:gd name="connsiteX74" fmla="*/ 562708 w 761311"/>
                            <a:gd name="connsiteY74" fmla="*/ 424952 h 424952"/>
                            <a:gd name="connsiteX75" fmla="*/ 529608 w 761311"/>
                            <a:gd name="connsiteY75" fmla="*/ 416677 h 424952"/>
                            <a:gd name="connsiteX76" fmla="*/ 513057 w 761311"/>
                            <a:gd name="connsiteY76" fmla="*/ 391852 h 424952"/>
                            <a:gd name="connsiteX77" fmla="*/ 492370 w 761311"/>
                            <a:gd name="connsiteY77" fmla="*/ 346338 h 424952"/>
                            <a:gd name="connsiteX78" fmla="*/ 479957 w 761311"/>
                            <a:gd name="connsiteY78" fmla="*/ 325651 h 424952"/>
                            <a:gd name="connsiteX79" fmla="*/ 471682 w 761311"/>
                            <a:gd name="connsiteY79" fmla="*/ 300825 h 424952"/>
                            <a:gd name="connsiteX80" fmla="*/ 475819 w 761311"/>
                            <a:gd name="connsiteY80" fmla="*/ 247037 h 424952"/>
                            <a:gd name="connsiteX81" fmla="*/ 484095 w 761311"/>
                            <a:gd name="connsiteY81" fmla="*/ 238762 h 424952"/>
                            <a:gd name="connsiteX82" fmla="*/ 517195 w 761311"/>
                            <a:gd name="connsiteY82" fmla="*/ 222212 h 424952"/>
                            <a:gd name="connsiteX83" fmla="*/ 542020 w 761311"/>
                            <a:gd name="connsiteY83" fmla="*/ 213937 h 424952"/>
                            <a:gd name="connsiteX84" fmla="*/ 575121 w 761311"/>
                            <a:gd name="connsiteY84" fmla="*/ 197386 h 424952"/>
                            <a:gd name="connsiteX85" fmla="*/ 624771 w 761311"/>
                            <a:gd name="connsiteY85" fmla="*/ 176699 h 424952"/>
                            <a:gd name="connsiteX86" fmla="*/ 645459 w 761311"/>
                            <a:gd name="connsiteY86" fmla="*/ 168423 h 424952"/>
                            <a:gd name="connsiteX87" fmla="*/ 682697 w 761311"/>
                            <a:gd name="connsiteY87" fmla="*/ 156011 h 424952"/>
                            <a:gd name="connsiteX88" fmla="*/ 703385 w 761311"/>
                            <a:gd name="connsiteY88" fmla="*/ 143598 h 424952"/>
                            <a:gd name="connsiteX89" fmla="*/ 744761 w 761311"/>
                            <a:gd name="connsiteY89" fmla="*/ 127048 h 424952"/>
                            <a:gd name="connsiteX90" fmla="*/ 761311 w 761311"/>
                            <a:gd name="connsiteY90" fmla="*/ 106360 h 424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</a:cxnLst>
                          <a:rect l="l" t="t" r="r" b="b"/>
                          <a:pathLst>
                            <a:path w="761311" h="424952">
                              <a:moveTo>
                                <a:pt x="0" y="143598"/>
                              </a:moveTo>
                              <a:cubicBezTo>
                                <a:pt x="1379" y="133944"/>
                                <a:pt x="177" y="123547"/>
                                <a:pt x="4138" y="114635"/>
                              </a:cubicBezTo>
                              <a:cubicBezTo>
                                <a:pt x="6928" y="108358"/>
                                <a:pt x="23455" y="104059"/>
                                <a:pt x="28963" y="102223"/>
                              </a:cubicBezTo>
                              <a:cubicBezTo>
                                <a:pt x="41678" y="153078"/>
                                <a:pt x="21652" y="68568"/>
                                <a:pt x="37238" y="193249"/>
                              </a:cubicBezTo>
                              <a:cubicBezTo>
                                <a:pt x="38320" y="201904"/>
                                <a:pt x="45514" y="218074"/>
                                <a:pt x="45514" y="218074"/>
                              </a:cubicBezTo>
                              <a:cubicBezTo>
                                <a:pt x="54714" y="121477"/>
                                <a:pt x="24987" y="127070"/>
                                <a:pt x="82752" y="135323"/>
                              </a:cubicBezTo>
                              <a:cubicBezTo>
                                <a:pt x="102060" y="133944"/>
                                <a:pt x="128470" y="146209"/>
                                <a:pt x="140677" y="131185"/>
                              </a:cubicBezTo>
                              <a:cubicBezTo>
                                <a:pt x="153751" y="115093"/>
                                <a:pt x="142637" y="88939"/>
                                <a:pt x="136540" y="69122"/>
                              </a:cubicBezTo>
                              <a:cubicBezTo>
                                <a:pt x="135078" y="64369"/>
                                <a:pt x="128265" y="74639"/>
                                <a:pt x="124127" y="77397"/>
                              </a:cubicBezTo>
                              <a:cubicBezTo>
                                <a:pt x="121369" y="81535"/>
                                <a:pt x="118076" y="85362"/>
                                <a:pt x="115852" y="89810"/>
                              </a:cubicBezTo>
                              <a:cubicBezTo>
                                <a:pt x="108801" y="103912"/>
                                <a:pt x="109912" y="116068"/>
                                <a:pt x="119990" y="131185"/>
                              </a:cubicBezTo>
                              <a:cubicBezTo>
                                <a:pt x="123411" y="136317"/>
                                <a:pt x="131185" y="136401"/>
                                <a:pt x="136540" y="139461"/>
                              </a:cubicBezTo>
                              <a:cubicBezTo>
                                <a:pt x="140857" y="141928"/>
                                <a:pt x="145132" y="144553"/>
                                <a:pt x="148952" y="147736"/>
                              </a:cubicBezTo>
                              <a:cubicBezTo>
                                <a:pt x="169614" y="164954"/>
                                <a:pt x="151965" y="157014"/>
                                <a:pt x="173778" y="164286"/>
                              </a:cubicBezTo>
                              <a:cubicBezTo>
                                <a:pt x="177915" y="162907"/>
                                <a:pt x="183655" y="163697"/>
                                <a:pt x="186190" y="160148"/>
                              </a:cubicBezTo>
                              <a:cubicBezTo>
                                <a:pt x="186196" y="160139"/>
                                <a:pt x="196533" y="129121"/>
                                <a:pt x="198603" y="122910"/>
                              </a:cubicBezTo>
                              <a:cubicBezTo>
                                <a:pt x="204542" y="105092"/>
                                <a:pt x="203795" y="106282"/>
                                <a:pt x="198603" y="127048"/>
                              </a:cubicBezTo>
                              <a:cubicBezTo>
                                <a:pt x="199982" y="142219"/>
                                <a:pt x="191969" y="161789"/>
                                <a:pt x="202741" y="172561"/>
                              </a:cubicBezTo>
                              <a:cubicBezTo>
                                <a:pt x="211572" y="181392"/>
                                <a:pt x="227863" y="171452"/>
                                <a:pt x="239979" y="168423"/>
                              </a:cubicBezTo>
                              <a:cubicBezTo>
                                <a:pt x="247658" y="166503"/>
                                <a:pt x="260174" y="152366"/>
                                <a:pt x="264804" y="147736"/>
                              </a:cubicBezTo>
                              <a:cubicBezTo>
                                <a:pt x="276163" y="113658"/>
                                <a:pt x="274312" y="131545"/>
                                <a:pt x="268942" y="93947"/>
                              </a:cubicBezTo>
                              <a:cubicBezTo>
                                <a:pt x="198628" y="164261"/>
                                <a:pt x="273887" y="85163"/>
                                <a:pt x="256529" y="362889"/>
                              </a:cubicBezTo>
                              <a:cubicBezTo>
                                <a:pt x="256257" y="367242"/>
                                <a:pt x="248254" y="365647"/>
                                <a:pt x="244116" y="367026"/>
                              </a:cubicBezTo>
                              <a:cubicBezTo>
                                <a:pt x="239408" y="357609"/>
                                <a:pt x="231704" y="345194"/>
                                <a:pt x="231704" y="333926"/>
                              </a:cubicBezTo>
                              <a:cubicBezTo>
                                <a:pt x="231704" y="307685"/>
                                <a:pt x="230695" y="281043"/>
                                <a:pt x="235841" y="255312"/>
                              </a:cubicBezTo>
                              <a:cubicBezTo>
                                <a:pt x="237791" y="245560"/>
                                <a:pt x="249246" y="239922"/>
                                <a:pt x="252391" y="230487"/>
                              </a:cubicBezTo>
                              <a:cubicBezTo>
                                <a:pt x="260230" y="206972"/>
                                <a:pt x="253445" y="221158"/>
                                <a:pt x="281354" y="193249"/>
                              </a:cubicBezTo>
                              <a:cubicBezTo>
                                <a:pt x="317627" y="156976"/>
                                <a:pt x="273232" y="202994"/>
                                <a:pt x="302042" y="168423"/>
                              </a:cubicBezTo>
                              <a:cubicBezTo>
                                <a:pt x="328591" y="136565"/>
                                <a:pt x="302185" y="174417"/>
                                <a:pt x="322730" y="143598"/>
                              </a:cubicBezTo>
                              <a:cubicBezTo>
                                <a:pt x="330624" y="112017"/>
                                <a:pt x="321386" y="142147"/>
                                <a:pt x="339280" y="106360"/>
                              </a:cubicBezTo>
                              <a:cubicBezTo>
                                <a:pt x="342046" y="100828"/>
                                <a:pt x="346493" y="82174"/>
                                <a:pt x="347555" y="77397"/>
                              </a:cubicBezTo>
                              <a:cubicBezTo>
                                <a:pt x="349081" y="70532"/>
                                <a:pt x="349469" y="63381"/>
                                <a:pt x="351693" y="56709"/>
                              </a:cubicBezTo>
                              <a:cubicBezTo>
                                <a:pt x="353643" y="50858"/>
                                <a:pt x="357210" y="45676"/>
                                <a:pt x="359968" y="40159"/>
                              </a:cubicBezTo>
                              <a:cubicBezTo>
                                <a:pt x="361347" y="33263"/>
                                <a:pt x="361881" y="26143"/>
                                <a:pt x="364105" y="19471"/>
                              </a:cubicBezTo>
                              <a:cubicBezTo>
                                <a:pt x="367072" y="10570"/>
                                <a:pt x="387164" y="-21720"/>
                                <a:pt x="359968" y="23609"/>
                              </a:cubicBezTo>
                              <a:cubicBezTo>
                                <a:pt x="357210" y="37401"/>
                                <a:pt x="354005" y="51111"/>
                                <a:pt x="351693" y="64985"/>
                              </a:cubicBezTo>
                              <a:lnTo>
                                <a:pt x="343418" y="114635"/>
                              </a:lnTo>
                              <a:cubicBezTo>
                                <a:pt x="344797" y="139460"/>
                                <a:pt x="338088" y="166120"/>
                                <a:pt x="347555" y="189111"/>
                              </a:cubicBezTo>
                              <a:cubicBezTo>
                                <a:pt x="350749" y="196868"/>
                                <a:pt x="364525" y="187919"/>
                                <a:pt x="372380" y="184974"/>
                              </a:cubicBezTo>
                              <a:cubicBezTo>
                                <a:pt x="377623" y="183008"/>
                                <a:pt x="386841" y="167421"/>
                                <a:pt x="388931" y="164286"/>
                              </a:cubicBezTo>
                              <a:cubicBezTo>
                                <a:pt x="390310" y="160148"/>
                                <a:pt x="391870" y="156067"/>
                                <a:pt x="393068" y="151873"/>
                              </a:cubicBezTo>
                              <a:cubicBezTo>
                                <a:pt x="394630" y="146405"/>
                                <a:pt x="392120" y="137866"/>
                                <a:pt x="397206" y="135323"/>
                              </a:cubicBezTo>
                              <a:cubicBezTo>
                                <a:pt x="401107" y="133373"/>
                                <a:pt x="399964" y="143598"/>
                                <a:pt x="401343" y="147736"/>
                              </a:cubicBezTo>
                              <a:cubicBezTo>
                                <a:pt x="402722" y="158769"/>
                                <a:pt x="399964" y="171182"/>
                                <a:pt x="405481" y="180836"/>
                              </a:cubicBezTo>
                              <a:cubicBezTo>
                                <a:pt x="407645" y="184623"/>
                                <a:pt x="415944" y="180600"/>
                                <a:pt x="417894" y="176699"/>
                              </a:cubicBezTo>
                              <a:cubicBezTo>
                                <a:pt x="422255" y="167976"/>
                                <a:pt x="420118" y="157299"/>
                                <a:pt x="422031" y="147736"/>
                              </a:cubicBezTo>
                              <a:cubicBezTo>
                                <a:pt x="424478" y="135501"/>
                                <a:pt x="427471" y="133370"/>
                                <a:pt x="434444" y="122910"/>
                              </a:cubicBezTo>
                              <a:cubicBezTo>
                                <a:pt x="448783" y="79889"/>
                                <a:pt x="429059" y="134057"/>
                                <a:pt x="442719" y="193249"/>
                              </a:cubicBezTo>
                              <a:cubicBezTo>
                                <a:pt x="444977" y="203033"/>
                                <a:pt x="448236" y="173940"/>
                                <a:pt x="450994" y="164286"/>
                              </a:cubicBezTo>
                              <a:cubicBezTo>
                                <a:pt x="452373" y="149115"/>
                                <a:pt x="448319" y="132398"/>
                                <a:pt x="455132" y="118773"/>
                              </a:cubicBezTo>
                              <a:cubicBezTo>
                                <a:pt x="458454" y="112130"/>
                                <a:pt x="460799" y="132507"/>
                                <a:pt x="463407" y="139461"/>
                              </a:cubicBezTo>
                              <a:cubicBezTo>
                                <a:pt x="464938" y="143544"/>
                                <a:pt x="465594" y="147972"/>
                                <a:pt x="467544" y="151873"/>
                              </a:cubicBezTo>
                              <a:cubicBezTo>
                                <a:pt x="469768" y="156321"/>
                                <a:pt x="473799" y="159742"/>
                                <a:pt x="475819" y="164286"/>
                              </a:cubicBezTo>
                              <a:cubicBezTo>
                                <a:pt x="479362" y="172257"/>
                                <a:pt x="481337" y="180836"/>
                                <a:pt x="484095" y="189111"/>
                              </a:cubicBezTo>
                              <a:lnTo>
                                <a:pt x="488232" y="201524"/>
                              </a:lnTo>
                              <a:cubicBezTo>
                                <a:pt x="495128" y="200145"/>
                                <a:pt x="503069" y="201287"/>
                                <a:pt x="508920" y="197386"/>
                              </a:cubicBezTo>
                              <a:cubicBezTo>
                                <a:pt x="512549" y="194967"/>
                                <a:pt x="510813" y="188714"/>
                                <a:pt x="513057" y="184974"/>
                              </a:cubicBezTo>
                              <a:cubicBezTo>
                                <a:pt x="515064" y="181629"/>
                                <a:pt x="518574" y="179457"/>
                                <a:pt x="521333" y="176699"/>
                              </a:cubicBezTo>
                              <a:cubicBezTo>
                                <a:pt x="522712" y="167045"/>
                                <a:pt x="523726" y="157331"/>
                                <a:pt x="525470" y="147736"/>
                              </a:cubicBezTo>
                              <a:cubicBezTo>
                                <a:pt x="526487" y="142141"/>
                                <a:pt x="529608" y="131185"/>
                                <a:pt x="529608" y="131185"/>
                              </a:cubicBezTo>
                              <a:cubicBezTo>
                                <a:pt x="518680" y="163970"/>
                                <a:pt x="522767" y="147407"/>
                                <a:pt x="517195" y="180836"/>
                              </a:cubicBezTo>
                              <a:cubicBezTo>
                                <a:pt x="518574" y="186353"/>
                                <a:pt x="516247" y="194843"/>
                                <a:pt x="521333" y="197386"/>
                              </a:cubicBezTo>
                              <a:cubicBezTo>
                                <a:pt x="525781" y="199610"/>
                                <a:pt x="529201" y="191131"/>
                                <a:pt x="533745" y="189111"/>
                              </a:cubicBezTo>
                              <a:cubicBezTo>
                                <a:pt x="541716" y="185568"/>
                                <a:pt x="558571" y="180836"/>
                                <a:pt x="558571" y="180836"/>
                              </a:cubicBezTo>
                              <a:cubicBezTo>
                                <a:pt x="578542" y="150879"/>
                                <a:pt x="570673" y="164906"/>
                                <a:pt x="583396" y="139461"/>
                              </a:cubicBezTo>
                              <a:cubicBezTo>
                                <a:pt x="580638" y="136702"/>
                                <a:pt x="579022" y="131185"/>
                                <a:pt x="575121" y="131185"/>
                              </a:cubicBezTo>
                              <a:cubicBezTo>
                                <a:pt x="559285" y="131185"/>
                                <a:pt x="570747" y="159518"/>
                                <a:pt x="570983" y="160148"/>
                              </a:cubicBezTo>
                              <a:cubicBezTo>
                                <a:pt x="572496" y="164184"/>
                                <a:pt x="590955" y="188157"/>
                                <a:pt x="591671" y="189111"/>
                              </a:cubicBezTo>
                              <a:cubicBezTo>
                                <a:pt x="600619" y="215952"/>
                                <a:pt x="589595" y="186510"/>
                                <a:pt x="612359" y="226349"/>
                              </a:cubicBezTo>
                              <a:lnTo>
                                <a:pt x="628909" y="255312"/>
                              </a:lnTo>
                              <a:cubicBezTo>
                                <a:pt x="630288" y="260829"/>
                                <a:pt x="631050" y="266538"/>
                                <a:pt x="633047" y="271862"/>
                              </a:cubicBezTo>
                              <a:cubicBezTo>
                                <a:pt x="635213" y="277637"/>
                                <a:pt x="640883" y="282261"/>
                                <a:pt x="641322" y="288413"/>
                              </a:cubicBezTo>
                              <a:cubicBezTo>
                                <a:pt x="643739" y="322254"/>
                                <a:pt x="632434" y="355226"/>
                                <a:pt x="608221" y="379439"/>
                              </a:cubicBezTo>
                              <a:lnTo>
                                <a:pt x="575121" y="412539"/>
                              </a:lnTo>
                              <a:lnTo>
                                <a:pt x="562708" y="424952"/>
                              </a:lnTo>
                              <a:cubicBezTo>
                                <a:pt x="551675" y="422194"/>
                                <a:pt x="539071" y="422985"/>
                                <a:pt x="529608" y="416677"/>
                              </a:cubicBezTo>
                              <a:cubicBezTo>
                                <a:pt x="521333" y="411160"/>
                                <a:pt x="513057" y="391852"/>
                                <a:pt x="513057" y="391852"/>
                              </a:cubicBezTo>
                              <a:cubicBezTo>
                                <a:pt x="506655" y="372643"/>
                                <a:pt x="506245" y="369462"/>
                                <a:pt x="492370" y="346338"/>
                              </a:cubicBezTo>
                              <a:cubicBezTo>
                                <a:pt x="488232" y="339442"/>
                                <a:pt x="483285" y="332972"/>
                                <a:pt x="479957" y="325651"/>
                              </a:cubicBezTo>
                              <a:cubicBezTo>
                                <a:pt x="476347" y="317710"/>
                                <a:pt x="471682" y="300825"/>
                                <a:pt x="471682" y="300825"/>
                              </a:cubicBezTo>
                              <a:cubicBezTo>
                                <a:pt x="473061" y="282896"/>
                                <a:pt x="472292" y="264670"/>
                                <a:pt x="475819" y="247037"/>
                              </a:cubicBezTo>
                              <a:cubicBezTo>
                                <a:pt x="476584" y="243212"/>
                                <a:pt x="480750" y="240769"/>
                                <a:pt x="484095" y="238762"/>
                              </a:cubicBezTo>
                              <a:cubicBezTo>
                                <a:pt x="494673" y="232415"/>
                                <a:pt x="505857" y="227071"/>
                                <a:pt x="517195" y="222212"/>
                              </a:cubicBezTo>
                              <a:cubicBezTo>
                                <a:pt x="525212" y="218776"/>
                                <a:pt x="534003" y="217373"/>
                                <a:pt x="542020" y="213937"/>
                              </a:cubicBezTo>
                              <a:cubicBezTo>
                                <a:pt x="553359" y="209077"/>
                                <a:pt x="563871" y="202448"/>
                                <a:pt x="575121" y="197386"/>
                              </a:cubicBezTo>
                              <a:cubicBezTo>
                                <a:pt x="591471" y="190029"/>
                                <a:pt x="608192" y="183526"/>
                                <a:pt x="624771" y="176699"/>
                              </a:cubicBezTo>
                              <a:cubicBezTo>
                                <a:pt x="631639" y="173871"/>
                                <a:pt x="638253" y="170224"/>
                                <a:pt x="645459" y="168423"/>
                              </a:cubicBezTo>
                              <a:cubicBezTo>
                                <a:pt x="661262" y="164473"/>
                                <a:pt x="667116" y="163801"/>
                                <a:pt x="682697" y="156011"/>
                              </a:cubicBezTo>
                              <a:cubicBezTo>
                                <a:pt x="689890" y="152414"/>
                                <a:pt x="696097" y="146999"/>
                                <a:pt x="703385" y="143598"/>
                              </a:cubicBezTo>
                              <a:cubicBezTo>
                                <a:pt x="716846" y="137316"/>
                                <a:pt x="744761" y="127048"/>
                                <a:pt x="744761" y="127048"/>
                              </a:cubicBezTo>
                              <a:cubicBezTo>
                                <a:pt x="759354" y="112454"/>
                                <a:pt x="754556" y="119868"/>
                                <a:pt x="761311" y="10636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323C" id="Freeform 9" o:spid="_x0000_s1026" style="position:absolute;margin-left:59.95pt;margin-top:.55pt;width:59.95pt;height:3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311,42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" path="m,143598v1379,-9654,177,-20051,4138,-28963c6928,108358,23455,104059,28963,102223v12715,50855,-7311,-33655,8275,91026c38320,201904,45514,218074,45514,218074,54714,121477,24987,127070,82752,135323v19308,-1379,45718,10886,57925,-4138c153751,115093,142637,88939,136540,69122v-1462,-4753,-8275,5517,-12413,8275c121369,81535,118076,85362,115852,89810v-7051,14102,-5940,26258,4138,41375c123411,136317,131185,136401,136540,139461v4317,2467,8592,5092,12412,8275c169614,164954,151965,157014,173778,164286v4137,-1379,9877,-589,12412,-4138c186196,160139,196533,129121,198603,122910v5939,-17818,5192,-16628,,4138c199982,142219,191969,161789,202741,172561v8831,8831,25122,-1109,37238,-4138c247658,166503,260174,152366,264804,147736v11359,-34078,9508,-16191,4138,-53789c198628,164261,273887,85163,256529,362889v-272,4353,-8275,2758,-12413,4137c239408,357609,231704,345194,231704,333926v,-26241,-1009,-52883,4137,-78614c237791,245560,249246,239922,252391,230487v7839,-23515,1054,-9329,28963,-37238c317627,156976,273232,202994,302042,168423v26549,-31858,143,5994,20688,-24825c330624,112017,321386,142147,339280,106360v2766,-5532,7213,-24186,8275,-28963c349081,70532,349469,63381,351693,56709v1950,-5851,5517,-11033,8275,-16550c361347,33263,361881,26143,364105,19471v2967,-8901,23059,-41191,-4137,4138c357210,37401,354005,51111,351693,64985r-8275,49650c344797,139460,338088,166120,347555,189111v3194,7757,16970,-1192,24825,-4137c377623,183008,386841,167421,388931,164286v1379,-4138,2939,-8219,4137,-12413c394630,146405,392120,137866,397206,135323v3901,-1950,2758,8275,4137,12413c402722,158769,399964,171182,405481,180836v2164,3787,10463,-236,12413,-4137c422255,167976,420118,157299,422031,147736v2447,-12235,5440,-14366,12413,-24826c448783,79889,429059,134057,442719,193249v2258,9784,5517,-19309,8275,-28963c452373,149115,448319,132398,455132,118773v3322,-6643,5667,13734,8275,20688c464938,143544,465594,147972,467544,151873v2224,4448,6255,7869,8275,12413c479362,172257,481337,180836,484095,189111r4137,12413c495128,200145,503069,201287,508920,197386v3629,-2419,1893,-8672,4137,-12412c515064,181629,518574,179457,521333,176699v1379,-9654,2393,-19368,4137,-28963c526487,142141,529608,131185,529608,131185v-10928,32785,-6841,16222,-12413,49651c518574,186353,516247,194843,521333,197386v4448,2224,7868,-6255,12412,-8275c541716,185568,558571,180836,558571,180836v19971,-29957,12102,-15930,24825,-41375c580638,136702,579022,131185,575121,131185v-15836,,-4374,28333,-4138,28963c572496,164184,590955,188157,591671,189111v8948,26841,-2076,-2601,20688,37238l628909,255312v1379,5517,2141,11226,4138,16550c635213,277637,640883,282261,641322,288413v2417,33841,-8888,66813,-33101,91026l575121,412539r-12413,12413c551675,422194,539071,422985,529608,416677v-8275,-5517,-16551,-24825,-16551,-24825c506655,372643,506245,369462,492370,346338v-4138,-6896,-9085,-13366,-12413,-20687c476347,317710,471682,300825,471682,300825v1379,-17929,610,-36155,4137,-53788c476584,243212,480750,240769,484095,238762v10578,-6347,21762,-11691,33100,-16550c525212,218776,534003,217373,542020,213937v11339,-4860,21851,-11489,33101,-16551c591471,190029,608192,183526,624771,176699v6868,-2828,13482,-6475,20688,-8276c661262,164473,667116,163801,682697,156011v7193,-3597,13400,-9012,20688,-12413c716846,137316,744761,127048,744761,127048v14593,-14594,9795,-7180,16550,-20688e" filled="f" strokecolor="black [3213]" strokeweight=".25pt">
                <v:path arrowok="t" o:connecttype="custom" o:connectlocs="0,143598;4138,114635;28963,102223;37238,193249;45514,218074;82752,135323;140677,131185;136540,69122;124127,77397;115852,89810;119990,131185;136540,139461;148952,147736;173778,164286;186190,160148;198603,122910;198603,127048;202741,172561;239979,168423;264804,147736;268942,93947;256529,362889;244116,367026;231704,333926;235841,255312;252391,230487;281354,193249;302042,168423;322730,143598;339280,106360;347555,77397;351693,56709;359968,40159;364105,19471;359968,23609;351693,64985;343418,114635;347555,189111;372380,184974;388931,164286;393068,151873;397206,135323;401343,147736;405481,180836;417894,176699;422031,147736;434444,122910;442719,193249;450994,164286;455132,118773;463407,139461;467544,151873;475819,164286;484095,189111;488232,201524;508920,197386;513057,184974;521333,176699;525470,147736;529608,131185;517195,180836;521333,197386;533745,189111;558571,180836;583396,139461;575121,131185;570983,160148;591671,189111;612359,226349;628909,255312;633047,271862;641322,288413;608221,379439;575121,412539;562708,424952;529608,416677;513057,391852;492370,346338;479957,325651;471682,300825;475819,247037;484095,238762;517195,222212;542020,213937;575121,197386;624771,176699;645459,168423;682697,156011;703385,143598;744761,127048;761311,106360" o:connectangles="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377F1D" w:rsidRPr="000A39BD" w:rsidRDefault="00377F1D" w:rsidP="00377F1D">
      <w:pPr>
        <w:spacing w:line="240" w:lineRule="auto"/>
      </w:pPr>
      <w:r w:rsidRPr="000A39BD">
        <w:t>_________________________________</w:t>
      </w:r>
    </w:p>
    <w:p w:rsidR="00377F1D" w:rsidRPr="000A39BD" w:rsidRDefault="00377F1D" w:rsidP="00377F1D">
      <w:pPr>
        <w:spacing w:line="240" w:lineRule="auto"/>
      </w:pPr>
      <w:r w:rsidRPr="000A39B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610CA" wp14:editId="3E5EF48B">
                <wp:simplePos x="0" y="0"/>
                <wp:positionH relativeFrom="column">
                  <wp:posOffset>342900</wp:posOffset>
                </wp:positionH>
                <wp:positionV relativeFrom="paragraph">
                  <wp:posOffset>207609</wp:posOffset>
                </wp:positionV>
                <wp:extent cx="600075" cy="628686"/>
                <wp:effectExtent l="0" t="0" r="28575" b="19050"/>
                <wp:wrapNone/>
                <wp:docPr id="14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86"/>
                        </a:xfrm>
                        <a:custGeom>
                          <a:avLst/>
                          <a:gdLst>
                            <a:gd name="connsiteX0" fmla="*/ 381000 w 600075"/>
                            <a:gd name="connsiteY0" fmla="*/ 200061 h 628686"/>
                            <a:gd name="connsiteX1" fmla="*/ 333375 w 600075"/>
                            <a:gd name="connsiteY1" fmla="*/ 209586 h 628686"/>
                            <a:gd name="connsiteX2" fmla="*/ 304800 w 600075"/>
                            <a:gd name="connsiteY2" fmla="*/ 219111 h 628686"/>
                            <a:gd name="connsiteX3" fmla="*/ 228600 w 600075"/>
                            <a:gd name="connsiteY3" fmla="*/ 209586 h 628686"/>
                            <a:gd name="connsiteX4" fmla="*/ 209550 w 600075"/>
                            <a:gd name="connsiteY4" fmla="*/ 152436 h 628686"/>
                            <a:gd name="connsiteX5" fmla="*/ 228600 w 600075"/>
                            <a:gd name="connsiteY5" fmla="*/ 47661 h 628686"/>
                            <a:gd name="connsiteX6" fmla="*/ 247650 w 600075"/>
                            <a:gd name="connsiteY6" fmla="*/ 19086 h 628686"/>
                            <a:gd name="connsiteX7" fmla="*/ 295275 w 600075"/>
                            <a:gd name="connsiteY7" fmla="*/ 28611 h 628686"/>
                            <a:gd name="connsiteX8" fmla="*/ 304800 w 600075"/>
                            <a:gd name="connsiteY8" fmla="*/ 57186 h 628686"/>
                            <a:gd name="connsiteX9" fmla="*/ 276225 w 600075"/>
                            <a:gd name="connsiteY9" fmla="*/ 190536 h 628686"/>
                            <a:gd name="connsiteX10" fmla="*/ 266700 w 600075"/>
                            <a:gd name="connsiteY10" fmla="*/ 247686 h 628686"/>
                            <a:gd name="connsiteX11" fmla="*/ 257175 w 600075"/>
                            <a:gd name="connsiteY11" fmla="*/ 295311 h 628686"/>
                            <a:gd name="connsiteX12" fmla="*/ 238125 w 600075"/>
                            <a:gd name="connsiteY12" fmla="*/ 514386 h 628686"/>
                            <a:gd name="connsiteX13" fmla="*/ 219075 w 600075"/>
                            <a:gd name="connsiteY13" fmla="*/ 590586 h 628686"/>
                            <a:gd name="connsiteX14" fmla="*/ 190500 w 600075"/>
                            <a:gd name="connsiteY14" fmla="*/ 609636 h 628686"/>
                            <a:gd name="connsiteX15" fmla="*/ 133350 w 600075"/>
                            <a:gd name="connsiteY15" fmla="*/ 628686 h 628686"/>
                            <a:gd name="connsiteX16" fmla="*/ 114300 w 600075"/>
                            <a:gd name="connsiteY16" fmla="*/ 590586 h 628686"/>
                            <a:gd name="connsiteX17" fmla="*/ 171450 w 600075"/>
                            <a:gd name="connsiteY17" fmla="*/ 571536 h 628686"/>
                            <a:gd name="connsiteX18" fmla="*/ 200025 w 600075"/>
                            <a:gd name="connsiteY18" fmla="*/ 562011 h 628686"/>
                            <a:gd name="connsiteX19" fmla="*/ 228600 w 600075"/>
                            <a:gd name="connsiteY19" fmla="*/ 552486 h 628686"/>
                            <a:gd name="connsiteX20" fmla="*/ 285750 w 600075"/>
                            <a:gd name="connsiteY20" fmla="*/ 514386 h 628686"/>
                            <a:gd name="connsiteX21" fmla="*/ 314325 w 600075"/>
                            <a:gd name="connsiteY21" fmla="*/ 495336 h 628686"/>
                            <a:gd name="connsiteX22" fmla="*/ 352425 w 600075"/>
                            <a:gd name="connsiteY22" fmla="*/ 409611 h 628686"/>
                            <a:gd name="connsiteX23" fmla="*/ 361950 w 600075"/>
                            <a:gd name="connsiteY23" fmla="*/ 381036 h 628686"/>
                            <a:gd name="connsiteX24" fmla="*/ 371475 w 600075"/>
                            <a:gd name="connsiteY24" fmla="*/ 352461 h 628686"/>
                            <a:gd name="connsiteX25" fmla="*/ 342900 w 600075"/>
                            <a:gd name="connsiteY25" fmla="*/ 295311 h 628686"/>
                            <a:gd name="connsiteX26" fmla="*/ 314325 w 600075"/>
                            <a:gd name="connsiteY26" fmla="*/ 285786 h 628686"/>
                            <a:gd name="connsiteX27" fmla="*/ 38100 w 600075"/>
                            <a:gd name="connsiteY27" fmla="*/ 276261 h 628686"/>
                            <a:gd name="connsiteX28" fmla="*/ 9525 w 600075"/>
                            <a:gd name="connsiteY28" fmla="*/ 266736 h 628686"/>
                            <a:gd name="connsiteX29" fmla="*/ 0 w 600075"/>
                            <a:gd name="connsiteY29" fmla="*/ 238161 h 628686"/>
                            <a:gd name="connsiteX30" fmla="*/ 9525 w 600075"/>
                            <a:gd name="connsiteY30" fmla="*/ 142911 h 628686"/>
                            <a:gd name="connsiteX31" fmla="*/ 19050 w 600075"/>
                            <a:gd name="connsiteY31" fmla="*/ 114336 h 628686"/>
                            <a:gd name="connsiteX32" fmla="*/ 47625 w 600075"/>
                            <a:gd name="connsiteY32" fmla="*/ 104811 h 628686"/>
                            <a:gd name="connsiteX33" fmla="*/ 314325 w 600075"/>
                            <a:gd name="connsiteY33" fmla="*/ 95286 h 628686"/>
                            <a:gd name="connsiteX34" fmla="*/ 381000 w 600075"/>
                            <a:gd name="connsiteY34" fmla="*/ 85761 h 628686"/>
                            <a:gd name="connsiteX35" fmla="*/ 476250 w 600075"/>
                            <a:gd name="connsiteY35" fmla="*/ 57186 h 628686"/>
                            <a:gd name="connsiteX36" fmla="*/ 504825 w 600075"/>
                            <a:gd name="connsiteY36" fmla="*/ 47661 h 628686"/>
                            <a:gd name="connsiteX37" fmla="*/ 561975 w 600075"/>
                            <a:gd name="connsiteY37" fmla="*/ 19086 h 628686"/>
                            <a:gd name="connsiteX38" fmla="*/ 600075 w 600075"/>
                            <a:gd name="connsiteY38" fmla="*/ 36 h 628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00075" h="628686">
                              <a:moveTo>
                                <a:pt x="381000" y="200061"/>
                              </a:moveTo>
                              <a:cubicBezTo>
                                <a:pt x="365125" y="203236"/>
                                <a:pt x="349081" y="205659"/>
                                <a:pt x="333375" y="209586"/>
                              </a:cubicBezTo>
                              <a:cubicBezTo>
                                <a:pt x="323635" y="212021"/>
                                <a:pt x="314840" y="219111"/>
                                <a:pt x="304800" y="219111"/>
                              </a:cubicBezTo>
                              <a:cubicBezTo>
                                <a:pt x="279202" y="219111"/>
                                <a:pt x="254000" y="212761"/>
                                <a:pt x="228600" y="209586"/>
                              </a:cubicBezTo>
                              <a:cubicBezTo>
                                <a:pt x="222250" y="190536"/>
                                <a:pt x="207059" y="172361"/>
                                <a:pt x="209550" y="152436"/>
                              </a:cubicBezTo>
                              <a:cubicBezTo>
                                <a:pt x="212833" y="126169"/>
                                <a:pt x="213917" y="77027"/>
                                <a:pt x="228600" y="47661"/>
                              </a:cubicBezTo>
                              <a:cubicBezTo>
                                <a:pt x="233720" y="37422"/>
                                <a:pt x="241300" y="28611"/>
                                <a:pt x="247650" y="19086"/>
                              </a:cubicBezTo>
                              <a:cubicBezTo>
                                <a:pt x="263525" y="22261"/>
                                <a:pt x="281805" y="19631"/>
                                <a:pt x="295275" y="28611"/>
                              </a:cubicBezTo>
                              <a:cubicBezTo>
                                <a:pt x="303629" y="34180"/>
                                <a:pt x="305570" y="47175"/>
                                <a:pt x="304800" y="57186"/>
                              </a:cubicBezTo>
                              <a:cubicBezTo>
                                <a:pt x="299427" y="127033"/>
                                <a:pt x="287035" y="136485"/>
                                <a:pt x="276225" y="190536"/>
                              </a:cubicBezTo>
                              <a:cubicBezTo>
                                <a:pt x="272437" y="209474"/>
                                <a:pt x="270155" y="228685"/>
                                <a:pt x="266700" y="247686"/>
                              </a:cubicBezTo>
                              <a:cubicBezTo>
                                <a:pt x="263804" y="263614"/>
                                <a:pt x="260350" y="279436"/>
                                <a:pt x="257175" y="295311"/>
                              </a:cubicBezTo>
                              <a:cubicBezTo>
                                <a:pt x="253249" y="346351"/>
                                <a:pt x="245567" y="458569"/>
                                <a:pt x="238125" y="514386"/>
                              </a:cubicBezTo>
                              <a:cubicBezTo>
                                <a:pt x="237840" y="516521"/>
                                <a:pt x="226768" y="580970"/>
                                <a:pt x="219075" y="590586"/>
                              </a:cubicBezTo>
                              <a:cubicBezTo>
                                <a:pt x="211924" y="599525"/>
                                <a:pt x="200961" y="604987"/>
                                <a:pt x="190500" y="609636"/>
                              </a:cubicBezTo>
                              <a:cubicBezTo>
                                <a:pt x="172150" y="617791"/>
                                <a:pt x="133350" y="628686"/>
                                <a:pt x="133350" y="628686"/>
                              </a:cubicBezTo>
                              <a:cubicBezTo>
                                <a:pt x="122959" y="625222"/>
                                <a:pt x="73891" y="619450"/>
                                <a:pt x="114300" y="590586"/>
                              </a:cubicBezTo>
                              <a:cubicBezTo>
                                <a:pt x="130640" y="578914"/>
                                <a:pt x="152400" y="577886"/>
                                <a:pt x="171450" y="571536"/>
                              </a:cubicBezTo>
                              <a:lnTo>
                                <a:pt x="200025" y="562011"/>
                              </a:lnTo>
                              <a:cubicBezTo>
                                <a:pt x="209550" y="558836"/>
                                <a:pt x="220246" y="558055"/>
                                <a:pt x="228600" y="552486"/>
                              </a:cubicBezTo>
                              <a:lnTo>
                                <a:pt x="285750" y="514386"/>
                              </a:lnTo>
                              <a:lnTo>
                                <a:pt x="314325" y="495336"/>
                              </a:lnTo>
                              <a:cubicBezTo>
                                <a:pt x="344514" y="450053"/>
                                <a:pt x="329755" y="477621"/>
                                <a:pt x="352425" y="409611"/>
                              </a:cubicBezTo>
                              <a:lnTo>
                                <a:pt x="361950" y="381036"/>
                              </a:lnTo>
                              <a:lnTo>
                                <a:pt x="371475" y="352461"/>
                              </a:lnTo>
                              <a:cubicBezTo>
                                <a:pt x="365200" y="333637"/>
                                <a:pt x="359686" y="308740"/>
                                <a:pt x="342900" y="295311"/>
                              </a:cubicBezTo>
                              <a:cubicBezTo>
                                <a:pt x="335060" y="289039"/>
                                <a:pt x="324346" y="286412"/>
                                <a:pt x="314325" y="285786"/>
                              </a:cubicBezTo>
                              <a:cubicBezTo>
                                <a:pt x="222375" y="280039"/>
                                <a:pt x="130175" y="279436"/>
                                <a:pt x="38100" y="276261"/>
                              </a:cubicBezTo>
                              <a:cubicBezTo>
                                <a:pt x="28575" y="273086"/>
                                <a:pt x="16625" y="273836"/>
                                <a:pt x="9525" y="266736"/>
                              </a:cubicBezTo>
                              <a:cubicBezTo>
                                <a:pt x="2425" y="259636"/>
                                <a:pt x="0" y="248201"/>
                                <a:pt x="0" y="238161"/>
                              </a:cubicBezTo>
                              <a:cubicBezTo>
                                <a:pt x="0" y="206253"/>
                                <a:pt x="4673" y="174448"/>
                                <a:pt x="9525" y="142911"/>
                              </a:cubicBezTo>
                              <a:cubicBezTo>
                                <a:pt x="11052" y="132988"/>
                                <a:pt x="11950" y="121436"/>
                                <a:pt x="19050" y="114336"/>
                              </a:cubicBezTo>
                              <a:cubicBezTo>
                                <a:pt x="26150" y="107236"/>
                                <a:pt x="37606" y="105457"/>
                                <a:pt x="47625" y="104811"/>
                              </a:cubicBezTo>
                              <a:cubicBezTo>
                                <a:pt x="136397" y="99084"/>
                                <a:pt x="225425" y="98461"/>
                                <a:pt x="314325" y="95286"/>
                              </a:cubicBezTo>
                              <a:cubicBezTo>
                                <a:pt x="336550" y="92111"/>
                                <a:pt x="358911" y="89777"/>
                                <a:pt x="381000" y="85761"/>
                              </a:cubicBezTo>
                              <a:cubicBezTo>
                                <a:pt x="412670" y="80003"/>
                                <a:pt x="446427" y="67127"/>
                                <a:pt x="476250" y="57186"/>
                              </a:cubicBezTo>
                              <a:cubicBezTo>
                                <a:pt x="485775" y="54011"/>
                                <a:pt x="496471" y="53230"/>
                                <a:pt x="504825" y="47661"/>
                              </a:cubicBezTo>
                              <a:cubicBezTo>
                                <a:pt x="586717" y="-6934"/>
                                <a:pt x="483105" y="58521"/>
                                <a:pt x="561975" y="19086"/>
                              </a:cubicBezTo>
                              <a:cubicBezTo>
                                <a:pt x="603597" y="-1725"/>
                                <a:pt x="576216" y="36"/>
                                <a:pt x="600075" y="3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4EAA" id="Freeform 13" o:spid="_x0000_s1026" style="position:absolute;margin-left:27pt;margin-top:16.35pt;width:47.2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62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" path="m381000,200061v-15875,3175,-31919,5598,-47625,9525c323635,212021,314840,219111,304800,219111v-25598,,-50800,-6350,-76200,-9525c222250,190536,207059,172361,209550,152436v3283,-26267,4367,-75409,19050,-104775c233720,37422,241300,28611,247650,19086v15875,3175,34155,545,47625,9525c303629,34180,305570,47175,304800,57186v-5373,69847,-17765,79299,-28575,133350c272437,209474,270155,228685,266700,247686v-2896,15928,-6350,31750,-9525,47625c253249,346351,245567,458569,238125,514386v-285,2135,-11357,66584,-19050,76200c211924,599525,200961,604987,190500,609636v-18350,8155,-57150,19050,-57150,19050c122959,625222,73891,619450,114300,590586v16340,-11672,38100,-12700,57150,-19050l200025,562011v9525,-3175,20221,-3956,28575,-9525l285750,514386r28575,-19050c344514,450053,329755,477621,352425,409611r9525,-28575l371475,352461v-6275,-18824,-11789,-43721,-28575,-57150c335060,289039,324346,286412,314325,285786,222375,280039,130175,279436,38100,276261,28575,273086,16625,273836,9525,266736,2425,259636,,248201,,238161,,206253,4673,174448,9525,142911v1527,-9923,2425,-21475,9525,-28575c26150,107236,37606,105457,47625,104811v88772,-5727,177800,-6350,266700,-9525c336550,92111,358911,89777,381000,85761v31670,-5758,65427,-18634,95250,-28575c485775,54011,496471,53230,504825,47661,586717,-6934,483105,58521,561975,19086,603597,-1725,576216,36,600075,36e" filled="f" strokecolor="black [3040]">
                <v:path arrowok="t" o:connecttype="custom" o:connectlocs="381000,200061;333375,209586;304800,219111;228600,209586;209550,152436;228600,47661;247650,19086;295275,28611;304800,57186;276225,190536;266700,247686;257175,295311;238125,514386;219075,590586;190500,609636;133350,628686;114300,590586;171450,571536;200025,562011;228600,552486;285750,514386;314325,495336;352425,409611;361950,381036;371475,352461;342900,295311;314325,285786;38100,276261;9525,266736;0,238161;9525,142911;19050,114336;47625,104811;314325,95286;381000,85761;476250,57186;504825,47661;561975,19086;600075,36" o:connectangles="0,0,0,0,0,0,0,0,0,0,0,0,0,0,0,0,0,0,0,0,0,0,0,0,0,0,0,0,0,0,0,0,0,0,0,0,0,0,0"/>
              </v:shape>
            </w:pict>
          </mc:Fallback>
        </mc:AlternateContent>
      </w:r>
      <w:r w:rsidRPr="000A39BD">
        <w:rPr>
          <w:b/>
        </w:rPr>
        <w:t xml:space="preserve">C.F. </w:t>
      </w:r>
      <w:proofErr w:type="spellStart"/>
      <w:r w:rsidRPr="000A39BD">
        <w:rPr>
          <w:b/>
        </w:rPr>
        <w:t>Greyling</w:t>
      </w:r>
      <w:proofErr w:type="spellEnd"/>
      <w:r w:rsidRPr="000A39BD">
        <w:t xml:space="preserve"> </w:t>
      </w:r>
    </w:p>
    <w:p w:rsidR="00377F1D" w:rsidRPr="000A39BD" w:rsidRDefault="00377F1D" w:rsidP="00377F1D"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84632" wp14:editId="1309D3DE">
                <wp:simplePos x="0" y="0"/>
                <wp:positionH relativeFrom="column">
                  <wp:posOffset>1047750</wp:posOffset>
                </wp:positionH>
                <wp:positionV relativeFrom="paragraph">
                  <wp:posOffset>129263</wp:posOffset>
                </wp:positionV>
                <wp:extent cx="60370" cy="70056"/>
                <wp:effectExtent l="0" t="0" r="1587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0" cy="70056"/>
                        </a:xfrm>
                        <a:custGeom>
                          <a:avLst/>
                          <a:gdLst>
                            <a:gd name="connsiteX0" fmla="*/ 0 w 60370"/>
                            <a:gd name="connsiteY0" fmla="*/ 67587 h 70056"/>
                            <a:gd name="connsiteX1" fmla="*/ 47625 w 60370"/>
                            <a:gd name="connsiteY1" fmla="*/ 29487 h 70056"/>
                            <a:gd name="connsiteX2" fmla="*/ 57150 w 60370"/>
                            <a:gd name="connsiteY2" fmla="*/ 912 h 70056"/>
                            <a:gd name="connsiteX3" fmla="*/ 28575 w 60370"/>
                            <a:gd name="connsiteY3" fmla="*/ 19962 h 70056"/>
                            <a:gd name="connsiteX4" fmla="*/ 9525 w 60370"/>
                            <a:gd name="connsiteY4" fmla="*/ 48537 h 70056"/>
                            <a:gd name="connsiteX5" fmla="*/ 47625 w 60370"/>
                            <a:gd name="connsiteY5" fmla="*/ 58062 h 70056"/>
                            <a:gd name="connsiteX6" fmla="*/ 0 w 60370"/>
                            <a:gd name="connsiteY6" fmla="*/ 67587 h 70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370" h="70056">
                              <a:moveTo>
                                <a:pt x="0" y="67587"/>
                              </a:moveTo>
                              <a:cubicBezTo>
                                <a:pt x="0" y="62825"/>
                                <a:pt x="34394" y="44923"/>
                                <a:pt x="47625" y="29487"/>
                              </a:cubicBezTo>
                              <a:cubicBezTo>
                                <a:pt x="54159" y="21864"/>
                                <a:pt x="66130" y="5402"/>
                                <a:pt x="57150" y="912"/>
                              </a:cubicBezTo>
                              <a:cubicBezTo>
                                <a:pt x="46911" y="-4208"/>
                                <a:pt x="38100" y="13612"/>
                                <a:pt x="28575" y="19962"/>
                              </a:cubicBezTo>
                              <a:cubicBezTo>
                                <a:pt x="22225" y="29487"/>
                                <a:pt x="4405" y="38298"/>
                                <a:pt x="9525" y="48537"/>
                              </a:cubicBezTo>
                              <a:cubicBezTo>
                                <a:pt x="15379" y="60246"/>
                                <a:pt x="47625" y="44971"/>
                                <a:pt x="47625" y="58062"/>
                              </a:cubicBezTo>
                              <a:cubicBezTo>
                                <a:pt x="47625" y="70762"/>
                                <a:pt x="0" y="72349"/>
                                <a:pt x="0" y="6758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A863" id="Freeform 15" o:spid="_x0000_s1026" style="position:absolute;margin-left:82.5pt;margin-top:10.2pt;width:4.75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70,7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" path="m,67587c,62825,34394,44923,47625,29487,54159,21864,66130,5402,57150,912,46911,-4208,38100,13612,28575,19962,22225,29487,4405,38298,9525,48537v5854,11709,38100,-3566,38100,9525c47625,70762,,72349,,67587xe" fillcolor="black [3200]" strokecolor="black [1600]" strokeweight="2pt">
                <v:path arrowok="t" o:connecttype="custom" o:connectlocs="0,67587;47625,29487;57150,912;28575,19962;9525,48537;47625,58062;0,67587" o:connectangles="0,0,0,0,0,0,0"/>
              </v:shape>
            </w:pict>
          </mc:Fallback>
        </mc:AlternateContent>
      </w:r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1AE1B" wp14:editId="7051466E">
                <wp:simplePos x="0" y="0"/>
                <wp:positionH relativeFrom="column">
                  <wp:posOffset>714375</wp:posOffset>
                </wp:positionH>
                <wp:positionV relativeFrom="paragraph">
                  <wp:posOffset>282575</wp:posOffset>
                </wp:positionV>
                <wp:extent cx="628650" cy="190500"/>
                <wp:effectExtent l="0" t="0" r="19050" b="19050"/>
                <wp:wrapNone/>
                <wp:docPr id="17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custGeom>
                          <a:avLst/>
                          <a:gdLst>
                            <a:gd name="connsiteX0" fmla="*/ 0 w 628650"/>
                            <a:gd name="connsiteY0" fmla="*/ 76200 h 190500"/>
                            <a:gd name="connsiteX1" fmla="*/ 19050 w 628650"/>
                            <a:gd name="connsiteY1" fmla="*/ 28575 h 190500"/>
                            <a:gd name="connsiteX2" fmla="*/ 76200 w 628650"/>
                            <a:gd name="connsiteY2" fmla="*/ 0 h 190500"/>
                            <a:gd name="connsiteX3" fmla="*/ 133350 w 628650"/>
                            <a:gd name="connsiteY3" fmla="*/ 66675 h 190500"/>
                            <a:gd name="connsiteX4" fmla="*/ 123825 w 628650"/>
                            <a:gd name="connsiteY4" fmla="*/ 38100 h 190500"/>
                            <a:gd name="connsiteX5" fmla="*/ 95250 w 628650"/>
                            <a:gd name="connsiteY5" fmla="*/ 19050 h 190500"/>
                            <a:gd name="connsiteX6" fmla="*/ 38100 w 628650"/>
                            <a:gd name="connsiteY6" fmla="*/ 38100 h 190500"/>
                            <a:gd name="connsiteX7" fmla="*/ 9525 w 628650"/>
                            <a:gd name="connsiteY7" fmla="*/ 142875 h 190500"/>
                            <a:gd name="connsiteX8" fmla="*/ 66675 w 628650"/>
                            <a:gd name="connsiteY8" fmla="*/ 161925 h 190500"/>
                            <a:gd name="connsiteX9" fmla="*/ 95250 w 628650"/>
                            <a:gd name="connsiteY9" fmla="*/ 171450 h 190500"/>
                            <a:gd name="connsiteX10" fmla="*/ 133350 w 628650"/>
                            <a:gd name="connsiteY10" fmla="*/ 123825 h 190500"/>
                            <a:gd name="connsiteX11" fmla="*/ 114300 w 628650"/>
                            <a:gd name="connsiteY11" fmla="*/ 66675 h 190500"/>
                            <a:gd name="connsiteX12" fmla="*/ 142875 w 628650"/>
                            <a:gd name="connsiteY12" fmla="*/ 47625 h 190500"/>
                            <a:gd name="connsiteX13" fmla="*/ 171450 w 628650"/>
                            <a:gd name="connsiteY13" fmla="*/ 57150 h 190500"/>
                            <a:gd name="connsiteX14" fmla="*/ 152400 w 628650"/>
                            <a:gd name="connsiteY14" fmla="*/ 114300 h 190500"/>
                            <a:gd name="connsiteX15" fmla="*/ 161925 w 628650"/>
                            <a:gd name="connsiteY15" fmla="*/ 161925 h 190500"/>
                            <a:gd name="connsiteX16" fmla="*/ 238125 w 628650"/>
                            <a:gd name="connsiteY16" fmla="*/ 161925 h 190500"/>
                            <a:gd name="connsiteX17" fmla="*/ 257175 w 628650"/>
                            <a:gd name="connsiteY17" fmla="*/ 104775 h 190500"/>
                            <a:gd name="connsiteX18" fmla="*/ 295275 w 628650"/>
                            <a:gd name="connsiteY18" fmla="*/ 57150 h 190500"/>
                            <a:gd name="connsiteX19" fmla="*/ 333375 w 628650"/>
                            <a:gd name="connsiteY19" fmla="*/ 47625 h 190500"/>
                            <a:gd name="connsiteX20" fmla="*/ 352425 w 628650"/>
                            <a:gd name="connsiteY20" fmla="*/ 19050 h 190500"/>
                            <a:gd name="connsiteX21" fmla="*/ 361950 w 628650"/>
                            <a:gd name="connsiteY21" fmla="*/ 47625 h 190500"/>
                            <a:gd name="connsiteX22" fmla="*/ 342900 w 628650"/>
                            <a:gd name="connsiteY22" fmla="*/ 104775 h 190500"/>
                            <a:gd name="connsiteX23" fmla="*/ 352425 w 628650"/>
                            <a:gd name="connsiteY23" fmla="*/ 161925 h 190500"/>
                            <a:gd name="connsiteX24" fmla="*/ 419100 w 628650"/>
                            <a:gd name="connsiteY24" fmla="*/ 142875 h 190500"/>
                            <a:gd name="connsiteX25" fmla="*/ 428625 w 628650"/>
                            <a:gd name="connsiteY25" fmla="*/ 104775 h 190500"/>
                            <a:gd name="connsiteX26" fmla="*/ 400050 w 628650"/>
                            <a:gd name="connsiteY26" fmla="*/ 28575 h 190500"/>
                            <a:gd name="connsiteX27" fmla="*/ 371475 w 628650"/>
                            <a:gd name="connsiteY27" fmla="*/ 38100 h 190500"/>
                            <a:gd name="connsiteX28" fmla="*/ 352425 w 628650"/>
                            <a:gd name="connsiteY28" fmla="*/ 95250 h 190500"/>
                            <a:gd name="connsiteX29" fmla="*/ 361950 w 628650"/>
                            <a:gd name="connsiteY29" fmla="*/ 161925 h 190500"/>
                            <a:gd name="connsiteX30" fmla="*/ 419100 w 628650"/>
                            <a:gd name="connsiteY30" fmla="*/ 190500 h 190500"/>
                            <a:gd name="connsiteX31" fmla="*/ 514350 w 628650"/>
                            <a:gd name="connsiteY31" fmla="*/ 171450 h 190500"/>
                            <a:gd name="connsiteX32" fmla="*/ 571500 w 628650"/>
                            <a:gd name="connsiteY32" fmla="*/ 142875 h 190500"/>
                            <a:gd name="connsiteX33" fmla="*/ 590550 w 628650"/>
                            <a:gd name="connsiteY33" fmla="*/ 114300 h 190500"/>
                            <a:gd name="connsiteX34" fmla="*/ 628650 w 628650"/>
                            <a:gd name="connsiteY34" fmla="*/ 762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28650" h="190500">
                              <a:moveTo>
                                <a:pt x="0" y="76200"/>
                              </a:moveTo>
                              <a:cubicBezTo>
                                <a:pt x="6350" y="60325"/>
                                <a:pt x="9112" y="42488"/>
                                <a:pt x="19050" y="28575"/>
                              </a:cubicBezTo>
                              <a:cubicBezTo>
                                <a:pt x="30590" y="12419"/>
                                <a:pt x="59032" y="5723"/>
                                <a:pt x="76200" y="0"/>
                              </a:cubicBezTo>
                              <a:cubicBezTo>
                                <a:pt x="133781" y="14395"/>
                                <a:pt x="110160" y="-2894"/>
                                <a:pt x="133350" y="66675"/>
                              </a:cubicBezTo>
                              <a:cubicBezTo>
                                <a:pt x="136525" y="76200"/>
                                <a:pt x="132179" y="43669"/>
                                <a:pt x="123825" y="38100"/>
                              </a:cubicBezTo>
                              <a:lnTo>
                                <a:pt x="95250" y="19050"/>
                              </a:lnTo>
                              <a:cubicBezTo>
                                <a:pt x="76200" y="25400"/>
                                <a:pt x="44450" y="19050"/>
                                <a:pt x="38100" y="38100"/>
                              </a:cubicBezTo>
                              <a:cubicBezTo>
                                <a:pt x="13930" y="110609"/>
                                <a:pt x="22988" y="75559"/>
                                <a:pt x="9525" y="142875"/>
                              </a:cubicBezTo>
                              <a:lnTo>
                                <a:pt x="66675" y="161925"/>
                              </a:lnTo>
                              <a:lnTo>
                                <a:pt x="95250" y="171450"/>
                              </a:lnTo>
                              <a:cubicBezTo>
                                <a:pt x="113574" y="159234"/>
                                <a:pt x="136523" y="152382"/>
                                <a:pt x="133350" y="123825"/>
                              </a:cubicBezTo>
                              <a:cubicBezTo>
                                <a:pt x="131132" y="103867"/>
                                <a:pt x="114300" y="66675"/>
                                <a:pt x="114300" y="66675"/>
                              </a:cubicBezTo>
                              <a:cubicBezTo>
                                <a:pt x="123825" y="60325"/>
                                <a:pt x="131583" y="49507"/>
                                <a:pt x="142875" y="47625"/>
                              </a:cubicBezTo>
                              <a:cubicBezTo>
                                <a:pt x="152779" y="45974"/>
                                <a:pt x="170030" y="47211"/>
                                <a:pt x="171450" y="57150"/>
                              </a:cubicBezTo>
                              <a:cubicBezTo>
                                <a:pt x="174290" y="77029"/>
                                <a:pt x="152400" y="114300"/>
                                <a:pt x="152400" y="114300"/>
                              </a:cubicBezTo>
                              <a:cubicBezTo>
                                <a:pt x="155575" y="130175"/>
                                <a:pt x="152945" y="148455"/>
                                <a:pt x="161925" y="161925"/>
                              </a:cubicBezTo>
                              <a:cubicBezTo>
                                <a:pt x="175708" y="182600"/>
                                <a:pt x="229271" y="163696"/>
                                <a:pt x="238125" y="161925"/>
                              </a:cubicBezTo>
                              <a:lnTo>
                                <a:pt x="257175" y="104775"/>
                              </a:lnTo>
                              <a:cubicBezTo>
                                <a:pt x="267321" y="74337"/>
                                <a:pt x="261765" y="71511"/>
                                <a:pt x="295275" y="57150"/>
                              </a:cubicBezTo>
                              <a:cubicBezTo>
                                <a:pt x="307307" y="51993"/>
                                <a:pt x="320675" y="50800"/>
                                <a:pt x="333375" y="47625"/>
                              </a:cubicBezTo>
                              <a:cubicBezTo>
                                <a:pt x="339725" y="38100"/>
                                <a:pt x="340977" y="19050"/>
                                <a:pt x="352425" y="19050"/>
                              </a:cubicBezTo>
                              <a:cubicBezTo>
                                <a:pt x="362465" y="19050"/>
                                <a:pt x="363059" y="37646"/>
                                <a:pt x="361950" y="47625"/>
                              </a:cubicBezTo>
                              <a:cubicBezTo>
                                <a:pt x="359732" y="67583"/>
                                <a:pt x="342900" y="104775"/>
                                <a:pt x="342900" y="104775"/>
                              </a:cubicBezTo>
                              <a:cubicBezTo>
                                <a:pt x="346075" y="123825"/>
                                <a:pt x="338769" y="148269"/>
                                <a:pt x="352425" y="161925"/>
                              </a:cubicBezTo>
                              <a:cubicBezTo>
                                <a:pt x="355415" y="164915"/>
                                <a:pt x="412505" y="145073"/>
                                <a:pt x="419100" y="142875"/>
                              </a:cubicBezTo>
                              <a:cubicBezTo>
                                <a:pt x="422275" y="130175"/>
                                <a:pt x="428625" y="117866"/>
                                <a:pt x="428625" y="104775"/>
                              </a:cubicBezTo>
                              <a:cubicBezTo>
                                <a:pt x="428625" y="63580"/>
                                <a:pt x="419758" y="58136"/>
                                <a:pt x="400050" y="28575"/>
                              </a:cubicBezTo>
                              <a:cubicBezTo>
                                <a:pt x="390525" y="31750"/>
                                <a:pt x="377311" y="29930"/>
                                <a:pt x="371475" y="38100"/>
                              </a:cubicBezTo>
                              <a:cubicBezTo>
                                <a:pt x="359803" y="54440"/>
                                <a:pt x="352425" y="95250"/>
                                <a:pt x="352425" y="95250"/>
                              </a:cubicBezTo>
                              <a:cubicBezTo>
                                <a:pt x="355600" y="117475"/>
                                <a:pt x="352832" y="141409"/>
                                <a:pt x="361950" y="161925"/>
                              </a:cubicBezTo>
                              <a:cubicBezTo>
                                <a:pt x="368372" y="176375"/>
                                <a:pt x="406421" y="186274"/>
                                <a:pt x="419100" y="190500"/>
                              </a:cubicBezTo>
                              <a:cubicBezTo>
                                <a:pt x="443671" y="186990"/>
                                <a:pt x="487751" y="184750"/>
                                <a:pt x="514350" y="171450"/>
                              </a:cubicBezTo>
                              <a:cubicBezTo>
                                <a:pt x="588208" y="134521"/>
                                <a:pt x="499676" y="166816"/>
                                <a:pt x="571500" y="142875"/>
                              </a:cubicBezTo>
                              <a:cubicBezTo>
                                <a:pt x="577850" y="133350"/>
                                <a:pt x="582455" y="122395"/>
                                <a:pt x="590550" y="114300"/>
                              </a:cubicBezTo>
                              <a:cubicBezTo>
                                <a:pt x="636526" y="68324"/>
                                <a:pt x="606877" y="119746"/>
                                <a:pt x="628650" y="76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BF3A1" id="Freeform 14" o:spid="_x0000_s1026" style="position:absolute;margin-left:56.25pt;margin-top:22.25pt;width:49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" path="m,76200c6350,60325,9112,42488,19050,28575,30590,12419,59032,5723,76200,v57581,14395,33960,-2894,57150,66675c136525,76200,132179,43669,123825,38100l95250,19050v-19050,6350,-50800,,-57150,19050c13930,110609,22988,75559,9525,142875r57150,19050l95250,171450v18324,-12216,41273,-19068,38100,-47625c131132,103867,114300,66675,114300,66675v9525,-6350,17283,-17168,28575,-19050c152779,45974,170030,47211,171450,57150v2840,19879,-19050,57150,-19050,57150c155575,130175,152945,148455,161925,161925v13783,20675,67346,1771,76200,l257175,104775v10146,-30438,4590,-33264,38100,-47625c307307,51993,320675,50800,333375,47625v6350,-9525,7602,-28575,19050,-28575c362465,19050,363059,37646,361950,47625v-2218,19958,-19050,57150,-19050,57150c346075,123825,338769,148269,352425,161925v2990,2990,60080,-16852,66675,-19050c422275,130175,428625,117866,428625,104775v,-41195,-8867,-46639,-28575,-76200c390525,31750,377311,29930,371475,38100,359803,54440,352425,95250,352425,95250v3175,22225,407,46159,9525,66675c368372,176375,406421,186274,419100,190500v24571,-3510,68651,-5750,95250,-19050c588208,134521,499676,166816,571500,142875v6350,-9525,10955,-20480,19050,-28575c636526,68324,606877,119746,628650,76200e" filled="f" strokecolor="black [3040]">
                <v:path arrowok="t" o:connecttype="custom" o:connectlocs="0,76200;19050,28575;76200,0;133350,66675;123825,38100;95250,19050;38100,38100;9525,142875;66675,161925;95250,171450;133350,123825;114300,66675;142875,47625;171450,57150;152400,114300;161925,161925;238125,161925;257175,104775;295275,57150;333375,47625;352425,19050;361950,47625;342900,104775;352425,161925;419100,142875;428625,104775;400050,28575;371475,38100;352425,95250;361950,161925;419100,190500;514350,171450;571500,142875;590550,114300;628650,76200" o:connectangles="0,0,0,0,0,0,0,0,0,0,0,0,0,0,0,0,0,0,0,0,0,0,0,0,0,0,0,0,0,0,0,0,0,0,0"/>
              </v:shape>
            </w:pict>
          </mc:Fallback>
        </mc:AlternateContent>
      </w:r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7D747" wp14:editId="3CDABF98">
                <wp:simplePos x="0" y="0"/>
                <wp:positionH relativeFrom="column">
                  <wp:posOffset>438150</wp:posOffset>
                </wp:positionH>
                <wp:positionV relativeFrom="paragraph">
                  <wp:posOffset>234950</wp:posOffset>
                </wp:positionV>
                <wp:extent cx="95250" cy="28575"/>
                <wp:effectExtent l="0" t="0" r="19050" b="28575"/>
                <wp:wrapNone/>
                <wp:docPr id="18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8575"/>
                        </a:xfrm>
                        <a:custGeom>
                          <a:avLst/>
                          <a:gdLst>
                            <a:gd name="connsiteX0" fmla="*/ 0 w 95250"/>
                            <a:gd name="connsiteY0" fmla="*/ 28575 h 28575"/>
                            <a:gd name="connsiteX1" fmla="*/ 66675 w 95250"/>
                            <a:gd name="connsiteY1" fmla="*/ 19050 h 28575"/>
                            <a:gd name="connsiteX2" fmla="*/ 95250 w 95250"/>
                            <a:gd name="connsiteY2" fmla="*/ 0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0" h="28575">
                              <a:moveTo>
                                <a:pt x="0" y="28575"/>
                              </a:moveTo>
                              <a:cubicBezTo>
                                <a:pt x="22225" y="25400"/>
                                <a:pt x="45171" y="25501"/>
                                <a:pt x="66675" y="19050"/>
                              </a:cubicBezTo>
                              <a:cubicBezTo>
                                <a:pt x="77640" y="15761"/>
                                <a:pt x="95250" y="0"/>
                                <a:pt x="952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B3F8" id="Freeform 12" o:spid="_x0000_s1026" style="position:absolute;margin-left:34.5pt;margin-top:18.5pt;width:7.5pt;height: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" path="m,28575c22225,25400,45171,25501,66675,19050,77640,15761,95250,,95250,e" filled="f" strokecolor="#243f60 [1604]" strokeweight="2pt">
                <v:path arrowok="t" o:connecttype="custom" o:connectlocs="0,28575;66675,19050;95250,0" o:connectangles="0,0,0"/>
              </v:shape>
            </w:pict>
          </mc:Fallback>
        </mc:AlternateContent>
      </w:r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50D5A" wp14:editId="0A0DF517">
                <wp:simplePos x="0" y="0"/>
                <wp:positionH relativeFrom="column">
                  <wp:posOffset>47625</wp:posOffset>
                </wp:positionH>
                <wp:positionV relativeFrom="paragraph">
                  <wp:posOffset>52740</wp:posOffset>
                </wp:positionV>
                <wp:extent cx="438150" cy="334610"/>
                <wp:effectExtent l="0" t="0" r="19050" b="27940"/>
                <wp:wrapNone/>
                <wp:docPr id="19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4610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48860 h 334610"/>
                            <a:gd name="connsiteX1" fmla="*/ 38100 w 438150"/>
                            <a:gd name="connsiteY1" fmla="*/ 1235 h 334610"/>
                            <a:gd name="connsiteX2" fmla="*/ 238125 w 438150"/>
                            <a:gd name="connsiteY2" fmla="*/ 29810 h 334610"/>
                            <a:gd name="connsiteX3" fmla="*/ 266700 w 438150"/>
                            <a:gd name="connsiteY3" fmla="*/ 48860 h 334610"/>
                            <a:gd name="connsiteX4" fmla="*/ 333375 w 438150"/>
                            <a:gd name="connsiteY4" fmla="*/ 67910 h 334610"/>
                            <a:gd name="connsiteX5" fmla="*/ 371475 w 438150"/>
                            <a:gd name="connsiteY5" fmla="*/ 58385 h 334610"/>
                            <a:gd name="connsiteX6" fmla="*/ 419100 w 438150"/>
                            <a:gd name="connsiteY6" fmla="*/ 39335 h 334610"/>
                            <a:gd name="connsiteX7" fmla="*/ 438150 w 438150"/>
                            <a:gd name="connsiteY7" fmla="*/ 172685 h 334610"/>
                            <a:gd name="connsiteX8" fmla="*/ 428625 w 438150"/>
                            <a:gd name="connsiteY8" fmla="*/ 239360 h 334610"/>
                            <a:gd name="connsiteX9" fmla="*/ 390525 w 438150"/>
                            <a:gd name="connsiteY9" fmla="*/ 325085 h 334610"/>
                            <a:gd name="connsiteX10" fmla="*/ 352425 w 438150"/>
                            <a:gd name="connsiteY10" fmla="*/ 334610 h 334610"/>
                            <a:gd name="connsiteX11" fmla="*/ 304800 w 438150"/>
                            <a:gd name="connsiteY11" fmla="*/ 325085 h 334610"/>
                            <a:gd name="connsiteX12" fmla="*/ 295275 w 438150"/>
                            <a:gd name="connsiteY12" fmla="*/ 296510 h 334610"/>
                            <a:gd name="connsiteX13" fmla="*/ 276225 w 438150"/>
                            <a:gd name="connsiteY13" fmla="*/ 286985 h 334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38150" h="334610">
                              <a:moveTo>
                                <a:pt x="0" y="48860"/>
                              </a:moveTo>
                              <a:cubicBezTo>
                                <a:pt x="12700" y="32985"/>
                                <a:pt x="18206" y="5423"/>
                                <a:pt x="38100" y="1235"/>
                              </a:cubicBezTo>
                              <a:cubicBezTo>
                                <a:pt x="57010" y="-2746"/>
                                <a:pt x="196275" y="1910"/>
                                <a:pt x="238125" y="29810"/>
                              </a:cubicBezTo>
                              <a:cubicBezTo>
                                <a:pt x="247650" y="36160"/>
                                <a:pt x="256461" y="43740"/>
                                <a:pt x="266700" y="48860"/>
                              </a:cubicBezTo>
                              <a:cubicBezTo>
                                <a:pt x="280365" y="55692"/>
                                <a:pt x="321168" y="64858"/>
                                <a:pt x="333375" y="67910"/>
                              </a:cubicBezTo>
                              <a:cubicBezTo>
                                <a:pt x="346075" y="64735"/>
                                <a:pt x="360583" y="65647"/>
                                <a:pt x="371475" y="58385"/>
                              </a:cubicBezTo>
                              <a:cubicBezTo>
                                <a:pt x="416610" y="28295"/>
                                <a:pt x="361671" y="20192"/>
                                <a:pt x="419100" y="39335"/>
                              </a:cubicBezTo>
                              <a:cubicBezTo>
                                <a:pt x="423840" y="67772"/>
                                <a:pt x="438150" y="148844"/>
                                <a:pt x="438150" y="172685"/>
                              </a:cubicBezTo>
                              <a:cubicBezTo>
                                <a:pt x="438150" y="195136"/>
                                <a:pt x="433673" y="217484"/>
                                <a:pt x="428625" y="239360"/>
                              </a:cubicBezTo>
                              <a:cubicBezTo>
                                <a:pt x="426234" y="249722"/>
                                <a:pt x="409153" y="312666"/>
                                <a:pt x="390525" y="325085"/>
                              </a:cubicBezTo>
                              <a:cubicBezTo>
                                <a:pt x="379633" y="332347"/>
                                <a:pt x="365125" y="331435"/>
                                <a:pt x="352425" y="334610"/>
                              </a:cubicBezTo>
                              <a:cubicBezTo>
                                <a:pt x="336550" y="331435"/>
                                <a:pt x="318270" y="334065"/>
                                <a:pt x="304800" y="325085"/>
                              </a:cubicBezTo>
                              <a:cubicBezTo>
                                <a:pt x="296446" y="319516"/>
                                <a:pt x="301299" y="304542"/>
                                <a:pt x="295275" y="296510"/>
                              </a:cubicBezTo>
                              <a:cubicBezTo>
                                <a:pt x="291015" y="290830"/>
                                <a:pt x="282575" y="290160"/>
                                <a:pt x="276225" y="2869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44BA" id="Freeform 11" o:spid="_x0000_s1026" style="position:absolute;margin-left:3.75pt;margin-top:4.15pt;width:34.5pt;height:2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3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" path="m,48860c12700,32985,18206,5423,38100,1235v18910,-3981,158175,675,200025,28575c247650,36160,256461,43740,266700,48860v13665,6832,54468,15998,66675,19050c346075,64735,360583,65647,371475,58385,416610,28295,361671,20192,419100,39335v4740,28437,19050,109509,19050,133350c438150,195136,433673,217484,428625,239360v-2391,10362,-19472,73306,-38100,85725c379633,332347,365125,331435,352425,334610v-15875,-3175,-34155,-545,-47625,-9525c296446,319516,301299,304542,295275,296510v-4260,-5680,-12700,-6350,-19050,-9525e" filled="f" strokecolor="black [3040]">
                <v:path arrowok="t" o:connecttype="custom" o:connectlocs="0,48860;38100,1235;238125,29810;266700,48860;333375,67910;371475,58385;419100,39335;438150,172685;428625,239360;390525,325085;352425,334610;304800,325085;295275,296510;276225,286985" o:connectangles="0,0,0,0,0,0,0,0,0,0,0,0,0,0"/>
              </v:shape>
            </w:pict>
          </mc:Fallback>
        </mc:AlternateContent>
      </w:r>
    </w:p>
    <w:p w:rsidR="00377F1D" w:rsidRPr="000A39BD" w:rsidRDefault="00377F1D" w:rsidP="00377F1D">
      <w:pPr>
        <w:spacing w:line="240" w:lineRule="auto"/>
      </w:pPr>
      <w:r w:rsidRPr="000A39BD">
        <w:t>_________________________________</w:t>
      </w:r>
    </w:p>
    <w:p w:rsidR="00377F1D" w:rsidRPr="000A39BD" w:rsidRDefault="00377F1D" w:rsidP="00377F1D">
      <w:pPr>
        <w:spacing w:line="240" w:lineRule="auto"/>
      </w:pPr>
      <w:r w:rsidRPr="000A39BD">
        <w:rPr>
          <w:b/>
        </w:rPr>
        <w:t>FJ Fourie</w:t>
      </w:r>
    </w:p>
    <w:p w:rsidR="00377F1D" w:rsidRPr="000A39BD" w:rsidRDefault="00377F1D" w:rsidP="00377F1D"/>
    <w:p w:rsidR="00377F1D" w:rsidRPr="000A39BD" w:rsidRDefault="00377F1D" w:rsidP="00377F1D">
      <w:r w:rsidRPr="000A39BD">
        <w:t xml:space="preserve">Witnesses </w:t>
      </w:r>
    </w:p>
    <w:p w:rsidR="00377F1D" w:rsidRPr="000A39BD" w:rsidRDefault="00377F1D" w:rsidP="00377F1D">
      <w:r w:rsidRPr="000A39B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01A18" wp14:editId="5175E109">
                <wp:simplePos x="0" y="0"/>
                <wp:positionH relativeFrom="margin">
                  <wp:posOffset>102742</wp:posOffset>
                </wp:positionH>
                <wp:positionV relativeFrom="paragraph">
                  <wp:posOffset>89036</wp:posOffset>
                </wp:positionV>
                <wp:extent cx="611165" cy="544936"/>
                <wp:effectExtent l="19050" t="0" r="17780" b="26670"/>
                <wp:wrapTopAndBottom/>
                <wp:docPr id="2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65" cy="544936"/>
                        </a:xfrm>
                        <a:custGeom>
                          <a:avLst/>
                          <a:gdLst>
                            <a:gd name="connsiteX0" fmla="*/ 11090 w 611165"/>
                            <a:gd name="connsiteY0" fmla="*/ 485775 h 544936"/>
                            <a:gd name="connsiteX1" fmla="*/ 11090 w 611165"/>
                            <a:gd name="connsiteY1" fmla="*/ 266700 h 544936"/>
                            <a:gd name="connsiteX2" fmla="*/ 30140 w 611165"/>
                            <a:gd name="connsiteY2" fmla="*/ 190500 h 544936"/>
                            <a:gd name="connsiteX3" fmla="*/ 49190 w 611165"/>
                            <a:gd name="connsiteY3" fmla="*/ 161925 h 544936"/>
                            <a:gd name="connsiteX4" fmla="*/ 68240 w 611165"/>
                            <a:gd name="connsiteY4" fmla="*/ 190500 h 544936"/>
                            <a:gd name="connsiteX5" fmla="*/ 77765 w 611165"/>
                            <a:gd name="connsiteY5" fmla="*/ 219075 h 544936"/>
                            <a:gd name="connsiteX6" fmla="*/ 96815 w 611165"/>
                            <a:gd name="connsiteY6" fmla="*/ 257175 h 544936"/>
                            <a:gd name="connsiteX7" fmla="*/ 106340 w 611165"/>
                            <a:gd name="connsiteY7" fmla="*/ 381000 h 544936"/>
                            <a:gd name="connsiteX8" fmla="*/ 115865 w 611165"/>
                            <a:gd name="connsiteY8" fmla="*/ 276225 h 544936"/>
                            <a:gd name="connsiteX9" fmla="*/ 134915 w 611165"/>
                            <a:gd name="connsiteY9" fmla="*/ 209550 h 544936"/>
                            <a:gd name="connsiteX10" fmla="*/ 163490 w 611165"/>
                            <a:gd name="connsiteY10" fmla="*/ 114300 h 544936"/>
                            <a:gd name="connsiteX11" fmla="*/ 192065 w 611165"/>
                            <a:gd name="connsiteY11" fmla="*/ 95250 h 544936"/>
                            <a:gd name="connsiteX12" fmla="*/ 220640 w 611165"/>
                            <a:gd name="connsiteY12" fmla="*/ 123825 h 544936"/>
                            <a:gd name="connsiteX13" fmla="*/ 239690 w 611165"/>
                            <a:gd name="connsiteY13" fmla="*/ 228600 h 544936"/>
                            <a:gd name="connsiteX14" fmla="*/ 249215 w 611165"/>
                            <a:gd name="connsiteY14" fmla="*/ 257175 h 544936"/>
                            <a:gd name="connsiteX15" fmla="*/ 258740 w 611165"/>
                            <a:gd name="connsiteY15" fmla="*/ 400050 h 544936"/>
                            <a:gd name="connsiteX16" fmla="*/ 277790 w 611165"/>
                            <a:gd name="connsiteY16" fmla="*/ 371475 h 544936"/>
                            <a:gd name="connsiteX17" fmla="*/ 287315 w 611165"/>
                            <a:gd name="connsiteY17" fmla="*/ 342900 h 544936"/>
                            <a:gd name="connsiteX18" fmla="*/ 306365 w 611165"/>
                            <a:gd name="connsiteY18" fmla="*/ 314325 h 544936"/>
                            <a:gd name="connsiteX19" fmla="*/ 325415 w 611165"/>
                            <a:gd name="connsiteY19" fmla="*/ 238125 h 544936"/>
                            <a:gd name="connsiteX20" fmla="*/ 334940 w 611165"/>
                            <a:gd name="connsiteY20" fmla="*/ 209550 h 544936"/>
                            <a:gd name="connsiteX21" fmla="*/ 325415 w 611165"/>
                            <a:gd name="connsiteY21" fmla="*/ 123825 h 544936"/>
                            <a:gd name="connsiteX22" fmla="*/ 306365 w 611165"/>
                            <a:gd name="connsiteY22" fmla="*/ 95250 h 544936"/>
                            <a:gd name="connsiteX23" fmla="*/ 296840 w 611165"/>
                            <a:gd name="connsiteY23" fmla="*/ 57150 h 544936"/>
                            <a:gd name="connsiteX24" fmla="*/ 249215 w 611165"/>
                            <a:gd name="connsiteY24" fmla="*/ 0 h 544936"/>
                            <a:gd name="connsiteX25" fmla="*/ 153965 w 611165"/>
                            <a:gd name="connsiteY25" fmla="*/ 9525 h 544936"/>
                            <a:gd name="connsiteX26" fmla="*/ 96815 w 611165"/>
                            <a:gd name="connsiteY26" fmla="*/ 57150 h 544936"/>
                            <a:gd name="connsiteX27" fmla="*/ 58715 w 611165"/>
                            <a:gd name="connsiteY27" fmla="*/ 142875 h 544936"/>
                            <a:gd name="connsiteX28" fmla="*/ 49190 w 611165"/>
                            <a:gd name="connsiteY28" fmla="*/ 171450 h 544936"/>
                            <a:gd name="connsiteX29" fmla="*/ 20615 w 611165"/>
                            <a:gd name="connsiteY29" fmla="*/ 333375 h 544936"/>
                            <a:gd name="connsiteX30" fmla="*/ 49190 w 611165"/>
                            <a:gd name="connsiteY30" fmla="*/ 438150 h 544936"/>
                            <a:gd name="connsiteX31" fmla="*/ 77765 w 611165"/>
                            <a:gd name="connsiteY31" fmla="*/ 428625 h 544936"/>
                            <a:gd name="connsiteX32" fmla="*/ 115865 w 611165"/>
                            <a:gd name="connsiteY32" fmla="*/ 342900 h 544936"/>
                            <a:gd name="connsiteX33" fmla="*/ 125390 w 611165"/>
                            <a:gd name="connsiteY33" fmla="*/ 314325 h 544936"/>
                            <a:gd name="connsiteX34" fmla="*/ 134915 w 611165"/>
                            <a:gd name="connsiteY34" fmla="*/ 285750 h 544936"/>
                            <a:gd name="connsiteX35" fmla="*/ 144440 w 611165"/>
                            <a:gd name="connsiteY35" fmla="*/ 381000 h 544936"/>
                            <a:gd name="connsiteX36" fmla="*/ 153965 w 611165"/>
                            <a:gd name="connsiteY36" fmla="*/ 342900 h 544936"/>
                            <a:gd name="connsiteX37" fmla="*/ 173015 w 611165"/>
                            <a:gd name="connsiteY37" fmla="*/ 285750 h 544936"/>
                            <a:gd name="connsiteX38" fmla="*/ 192065 w 611165"/>
                            <a:gd name="connsiteY38" fmla="*/ 209550 h 544936"/>
                            <a:gd name="connsiteX39" fmla="*/ 211115 w 611165"/>
                            <a:gd name="connsiteY39" fmla="*/ 342900 h 544936"/>
                            <a:gd name="connsiteX40" fmla="*/ 230165 w 611165"/>
                            <a:gd name="connsiteY40" fmla="*/ 266700 h 544936"/>
                            <a:gd name="connsiteX41" fmla="*/ 258740 w 611165"/>
                            <a:gd name="connsiteY41" fmla="*/ 200025 h 544936"/>
                            <a:gd name="connsiteX42" fmla="*/ 277790 w 611165"/>
                            <a:gd name="connsiteY42" fmla="*/ 161925 h 544936"/>
                            <a:gd name="connsiteX43" fmla="*/ 315890 w 611165"/>
                            <a:gd name="connsiteY43" fmla="*/ 66675 h 544936"/>
                            <a:gd name="connsiteX44" fmla="*/ 296840 w 611165"/>
                            <a:gd name="connsiteY44" fmla="*/ 238125 h 544936"/>
                            <a:gd name="connsiteX45" fmla="*/ 277790 w 611165"/>
                            <a:gd name="connsiteY45" fmla="*/ 295275 h 544936"/>
                            <a:gd name="connsiteX46" fmla="*/ 268265 w 611165"/>
                            <a:gd name="connsiteY46" fmla="*/ 371475 h 544936"/>
                            <a:gd name="connsiteX47" fmla="*/ 239690 w 611165"/>
                            <a:gd name="connsiteY47" fmla="*/ 504825 h 544936"/>
                            <a:gd name="connsiteX48" fmla="*/ 249215 w 611165"/>
                            <a:gd name="connsiteY48" fmla="*/ 542925 h 544936"/>
                            <a:gd name="connsiteX49" fmla="*/ 258740 w 611165"/>
                            <a:gd name="connsiteY49" fmla="*/ 476250 h 544936"/>
                            <a:gd name="connsiteX50" fmla="*/ 268265 w 611165"/>
                            <a:gd name="connsiteY50" fmla="*/ 352425 h 544936"/>
                            <a:gd name="connsiteX51" fmla="*/ 277790 w 611165"/>
                            <a:gd name="connsiteY51" fmla="*/ 314325 h 544936"/>
                            <a:gd name="connsiteX52" fmla="*/ 287315 w 611165"/>
                            <a:gd name="connsiteY52" fmla="*/ 238125 h 544936"/>
                            <a:gd name="connsiteX53" fmla="*/ 344465 w 611165"/>
                            <a:gd name="connsiteY53" fmla="*/ 228600 h 544936"/>
                            <a:gd name="connsiteX54" fmla="*/ 382565 w 611165"/>
                            <a:gd name="connsiteY54" fmla="*/ 171450 h 544936"/>
                            <a:gd name="connsiteX55" fmla="*/ 411140 w 611165"/>
                            <a:gd name="connsiteY55" fmla="*/ 95250 h 544936"/>
                            <a:gd name="connsiteX56" fmla="*/ 430190 w 611165"/>
                            <a:gd name="connsiteY56" fmla="*/ 66675 h 544936"/>
                            <a:gd name="connsiteX57" fmla="*/ 449240 w 611165"/>
                            <a:gd name="connsiteY57" fmla="*/ 28575 h 544936"/>
                            <a:gd name="connsiteX58" fmla="*/ 439715 w 611165"/>
                            <a:gd name="connsiteY58" fmla="*/ 66675 h 544936"/>
                            <a:gd name="connsiteX59" fmla="*/ 411140 w 611165"/>
                            <a:gd name="connsiteY59" fmla="*/ 85725 h 544936"/>
                            <a:gd name="connsiteX60" fmla="*/ 401615 w 611165"/>
                            <a:gd name="connsiteY60" fmla="*/ 114300 h 544936"/>
                            <a:gd name="connsiteX61" fmla="*/ 392090 w 611165"/>
                            <a:gd name="connsiteY61" fmla="*/ 161925 h 544936"/>
                            <a:gd name="connsiteX62" fmla="*/ 373040 w 611165"/>
                            <a:gd name="connsiteY62" fmla="*/ 190500 h 544936"/>
                            <a:gd name="connsiteX63" fmla="*/ 363515 w 611165"/>
                            <a:gd name="connsiteY63" fmla="*/ 219075 h 544936"/>
                            <a:gd name="connsiteX64" fmla="*/ 306365 w 611165"/>
                            <a:gd name="connsiteY64" fmla="*/ 352425 h 544936"/>
                            <a:gd name="connsiteX65" fmla="*/ 306365 w 611165"/>
                            <a:gd name="connsiteY65" fmla="*/ 504825 h 544936"/>
                            <a:gd name="connsiteX66" fmla="*/ 315890 w 611165"/>
                            <a:gd name="connsiteY66" fmla="*/ 476250 h 544936"/>
                            <a:gd name="connsiteX67" fmla="*/ 344465 w 611165"/>
                            <a:gd name="connsiteY67" fmla="*/ 390525 h 544936"/>
                            <a:gd name="connsiteX68" fmla="*/ 373040 w 611165"/>
                            <a:gd name="connsiteY68" fmla="*/ 276225 h 544936"/>
                            <a:gd name="connsiteX69" fmla="*/ 382565 w 611165"/>
                            <a:gd name="connsiteY69" fmla="*/ 247650 h 544936"/>
                            <a:gd name="connsiteX70" fmla="*/ 420665 w 611165"/>
                            <a:gd name="connsiteY70" fmla="*/ 228600 h 544936"/>
                            <a:gd name="connsiteX71" fmla="*/ 458765 w 611165"/>
                            <a:gd name="connsiteY71" fmla="*/ 247650 h 544936"/>
                            <a:gd name="connsiteX72" fmla="*/ 563540 w 611165"/>
                            <a:gd name="connsiteY72" fmla="*/ 219075 h 544936"/>
                            <a:gd name="connsiteX73" fmla="*/ 611165 w 611165"/>
                            <a:gd name="connsiteY73" fmla="*/ 200025 h 544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611165" h="544936">
                              <a:moveTo>
                                <a:pt x="11090" y="485775"/>
                              </a:moveTo>
                              <a:cubicBezTo>
                                <a:pt x="-4119" y="379314"/>
                                <a:pt x="-3269" y="417471"/>
                                <a:pt x="11090" y="266700"/>
                              </a:cubicBezTo>
                              <a:cubicBezTo>
                                <a:pt x="12369" y="253274"/>
                                <a:pt x="21831" y="207118"/>
                                <a:pt x="30140" y="190500"/>
                              </a:cubicBezTo>
                              <a:cubicBezTo>
                                <a:pt x="35260" y="180261"/>
                                <a:pt x="42840" y="171450"/>
                                <a:pt x="49190" y="161925"/>
                              </a:cubicBezTo>
                              <a:cubicBezTo>
                                <a:pt x="55540" y="171450"/>
                                <a:pt x="63120" y="180261"/>
                                <a:pt x="68240" y="190500"/>
                              </a:cubicBezTo>
                              <a:cubicBezTo>
                                <a:pt x="72730" y="199480"/>
                                <a:pt x="73810" y="209847"/>
                                <a:pt x="77765" y="219075"/>
                              </a:cubicBezTo>
                              <a:cubicBezTo>
                                <a:pt x="83358" y="232126"/>
                                <a:pt x="90465" y="244475"/>
                                <a:pt x="96815" y="257175"/>
                              </a:cubicBezTo>
                              <a:cubicBezTo>
                                <a:pt x="99990" y="298450"/>
                                <a:pt x="77068" y="351728"/>
                                <a:pt x="106340" y="381000"/>
                              </a:cubicBezTo>
                              <a:cubicBezTo>
                                <a:pt x="131138" y="405798"/>
                                <a:pt x="111230" y="310986"/>
                                <a:pt x="115865" y="276225"/>
                              </a:cubicBezTo>
                              <a:cubicBezTo>
                                <a:pt x="119587" y="248309"/>
                                <a:pt x="127569" y="235262"/>
                                <a:pt x="134915" y="209550"/>
                              </a:cubicBezTo>
                              <a:cubicBezTo>
                                <a:pt x="139401" y="193850"/>
                                <a:pt x="155501" y="119626"/>
                                <a:pt x="163490" y="114300"/>
                              </a:cubicBezTo>
                              <a:lnTo>
                                <a:pt x="192065" y="95250"/>
                              </a:lnTo>
                              <a:cubicBezTo>
                                <a:pt x="201590" y="104775"/>
                                <a:pt x="213168" y="112617"/>
                                <a:pt x="220640" y="123825"/>
                              </a:cubicBezTo>
                              <a:cubicBezTo>
                                <a:pt x="234293" y="144304"/>
                                <a:pt x="239034" y="224991"/>
                                <a:pt x="239690" y="228600"/>
                              </a:cubicBezTo>
                              <a:cubicBezTo>
                                <a:pt x="241486" y="238478"/>
                                <a:pt x="246040" y="247650"/>
                                <a:pt x="249215" y="257175"/>
                              </a:cubicBezTo>
                              <a:cubicBezTo>
                                <a:pt x="252390" y="304800"/>
                                <a:pt x="247164" y="353744"/>
                                <a:pt x="258740" y="400050"/>
                              </a:cubicBezTo>
                              <a:cubicBezTo>
                                <a:pt x="261516" y="411156"/>
                                <a:pt x="272670" y="381714"/>
                                <a:pt x="277790" y="371475"/>
                              </a:cubicBezTo>
                              <a:cubicBezTo>
                                <a:pt x="282280" y="362495"/>
                                <a:pt x="282825" y="351880"/>
                                <a:pt x="287315" y="342900"/>
                              </a:cubicBezTo>
                              <a:cubicBezTo>
                                <a:pt x="292435" y="332661"/>
                                <a:pt x="301245" y="324564"/>
                                <a:pt x="306365" y="314325"/>
                              </a:cubicBezTo>
                              <a:cubicBezTo>
                                <a:pt x="317251" y="292552"/>
                                <a:pt x="319981" y="259862"/>
                                <a:pt x="325415" y="238125"/>
                              </a:cubicBezTo>
                              <a:cubicBezTo>
                                <a:pt x="327850" y="228385"/>
                                <a:pt x="331765" y="219075"/>
                                <a:pt x="334940" y="209550"/>
                              </a:cubicBezTo>
                              <a:cubicBezTo>
                                <a:pt x="331765" y="180975"/>
                                <a:pt x="332388" y="151717"/>
                                <a:pt x="325415" y="123825"/>
                              </a:cubicBezTo>
                              <a:cubicBezTo>
                                <a:pt x="322639" y="112719"/>
                                <a:pt x="310874" y="105772"/>
                                <a:pt x="306365" y="95250"/>
                              </a:cubicBezTo>
                              <a:cubicBezTo>
                                <a:pt x="301208" y="83218"/>
                                <a:pt x="301997" y="69182"/>
                                <a:pt x="296840" y="57150"/>
                              </a:cubicBezTo>
                              <a:cubicBezTo>
                                <a:pt x="286894" y="33943"/>
                                <a:pt x="266379" y="17164"/>
                                <a:pt x="249215" y="0"/>
                              </a:cubicBezTo>
                              <a:cubicBezTo>
                                <a:pt x="217465" y="3175"/>
                                <a:pt x="185056" y="2350"/>
                                <a:pt x="153965" y="9525"/>
                              </a:cubicBezTo>
                              <a:cubicBezTo>
                                <a:pt x="138504" y="13093"/>
                                <a:pt x="104865" y="47490"/>
                                <a:pt x="96815" y="57150"/>
                              </a:cubicBezTo>
                              <a:cubicBezTo>
                                <a:pt x="71658" y="87339"/>
                                <a:pt x="72559" y="101342"/>
                                <a:pt x="58715" y="142875"/>
                              </a:cubicBezTo>
                              <a:lnTo>
                                <a:pt x="49190" y="171450"/>
                              </a:lnTo>
                              <a:cubicBezTo>
                                <a:pt x="28720" y="314739"/>
                                <a:pt x="44339" y="262203"/>
                                <a:pt x="20615" y="333375"/>
                              </a:cubicBezTo>
                              <a:cubicBezTo>
                                <a:pt x="20799" y="334848"/>
                                <a:pt x="20753" y="426775"/>
                                <a:pt x="49190" y="438150"/>
                              </a:cubicBezTo>
                              <a:cubicBezTo>
                                <a:pt x="58512" y="441879"/>
                                <a:pt x="68240" y="431800"/>
                                <a:pt x="77765" y="428625"/>
                              </a:cubicBezTo>
                              <a:cubicBezTo>
                                <a:pt x="107954" y="383342"/>
                                <a:pt x="93195" y="410910"/>
                                <a:pt x="115865" y="342900"/>
                              </a:cubicBezTo>
                              <a:lnTo>
                                <a:pt x="125390" y="314325"/>
                              </a:lnTo>
                              <a:lnTo>
                                <a:pt x="134915" y="285750"/>
                              </a:lnTo>
                              <a:cubicBezTo>
                                <a:pt x="138090" y="317500"/>
                                <a:pt x="134350" y="350729"/>
                                <a:pt x="144440" y="381000"/>
                              </a:cubicBezTo>
                              <a:cubicBezTo>
                                <a:pt x="148580" y="393419"/>
                                <a:pt x="150203" y="355439"/>
                                <a:pt x="153965" y="342900"/>
                              </a:cubicBezTo>
                              <a:cubicBezTo>
                                <a:pt x="159735" y="323666"/>
                                <a:pt x="169077" y="305441"/>
                                <a:pt x="173015" y="285750"/>
                              </a:cubicBezTo>
                              <a:cubicBezTo>
                                <a:pt x="184509" y="228280"/>
                                <a:pt x="177420" y="253484"/>
                                <a:pt x="192065" y="209550"/>
                              </a:cubicBezTo>
                              <a:cubicBezTo>
                                <a:pt x="198415" y="254000"/>
                                <a:pt x="186208" y="305540"/>
                                <a:pt x="211115" y="342900"/>
                              </a:cubicBezTo>
                              <a:cubicBezTo>
                                <a:pt x="225638" y="364685"/>
                                <a:pt x="218456" y="290118"/>
                                <a:pt x="230165" y="266700"/>
                              </a:cubicBezTo>
                              <a:cubicBezTo>
                                <a:pt x="293346" y="140338"/>
                                <a:pt x="216695" y="298131"/>
                                <a:pt x="258740" y="200025"/>
                              </a:cubicBezTo>
                              <a:cubicBezTo>
                                <a:pt x="264333" y="186974"/>
                                <a:pt x="272517" y="175108"/>
                                <a:pt x="277790" y="161925"/>
                              </a:cubicBezTo>
                              <a:cubicBezTo>
                                <a:pt x="324870" y="44224"/>
                                <a:pt x="271214" y="156026"/>
                                <a:pt x="315890" y="66675"/>
                              </a:cubicBezTo>
                              <a:cubicBezTo>
                                <a:pt x="313383" y="94256"/>
                                <a:pt x="305531" y="200465"/>
                                <a:pt x="296840" y="238125"/>
                              </a:cubicBezTo>
                              <a:cubicBezTo>
                                <a:pt x="292325" y="257691"/>
                                <a:pt x="284140" y="276225"/>
                                <a:pt x="277790" y="295275"/>
                              </a:cubicBezTo>
                              <a:cubicBezTo>
                                <a:pt x="274615" y="320675"/>
                                <a:pt x="272844" y="346290"/>
                                <a:pt x="268265" y="371475"/>
                              </a:cubicBezTo>
                              <a:cubicBezTo>
                                <a:pt x="260133" y="416201"/>
                                <a:pt x="239690" y="504825"/>
                                <a:pt x="239690" y="504825"/>
                              </a:cubicBezTo>
                              <a:cubicBezTo>
                                <a:pt x="242865" y="517525"/>
                                <a:pt x="241953" y="553817"/>
                                <a:pt x="249215" y="542925"/>
                              </a:cubicBezTo>
                              <a:cubicBezTo>
                                <a:pt x="261668" y="524245"/>
                                <a:pt x="256506" y="498589"/>
                                <a:pt x="258740" y="476250"/>
                              </a:cubicBezTo>
                              <a:cubicBezTo>
                                <a:pt x="262859" y="435059"/>
                                <a:pt x="263428" y="393538"/>
                                <a:pt x="268265" y="352425"/>
                              </a:cubicBezTo>
                              <a:cubicBezTo>
                                <a:pt x="269795" y="339424"/>
                                <a:pt x="275638" y="327238"/>
                                <a:pt x="277790" y="314325"/>
                              </a:cubicBezTo>
                              <a:cubicBezTo>
                                <a:pt x="281998" y="289076"/>
                                <a:pt x="271600" y="258331"/>
                                <a:pt x="287315" y="238125"/>
                              </a:cubicBezTo>
                              <a:cubicBezTo>
                                <a:pt x="299172" y="222880"/>
                                <a:pt x="325415" y="231775"/>
                                <a:pt x="344465" y="228600"/>
                              </a:cubicBezTo>
                              <a:cubicBezTo>
                                <a:pt x="357165" y="209550"/>
                                <a:pt x="375325" y="193170"/>
                                <a:pt x="382565" y="171450"/>
                              </a:cubicBezTo>
                              <a:cubicBezTo>
                                <a:pt x="390809" y="146719"/>
                                <a:pt x="399751" y="118029"/>
                                <a:pt x="411140" y="95250"/>
                              </a:cubicBezTo>
                              <a:cubicBezTo>
                                <a:pt x="416260" y="85011"/>
                                <a:pt x="424510" y="76614"/>
                                <a:pt x="430190" y="66675"/>
                              </a:cubicBezTo>
                              <a:cubicBezTo>
                                <a:pt x="437235" y="54347"/>
                                <a:pt x="435041" y="28575"/>
                                <a:pt x="449240" y="28575"/>
                              </a:cubicBezTo>
                              <a:cubicBezTo>
                                <a:pt x="462331" y="28575"/>
                                <a:pt x="446977" y="55783"/>
                                <a:pt x="439715" y="66675"/>
                              </a:cubicBezTo>
                              <a:cubicBezTo>
                                <a:pt x="433365" y="76200"/>
                                <a:pt x="420665" y="79375"/>
                                <a:pt x="411140" y="85725"/>
                              </a:cubicBezTo>
                              <a:cubicBezTo>
                                <a:pt x="407965" y="95250"/>
                                <a:pt x="404050" y="104560"/>
                                <a:pt x="401615" y="114300"/>
                              </a:cubicBezTo>
                              <a:cubicBezTo>
                                <a:pt x="397688" y="130006"/>
                                <a:pt x="397774" y="146766"/>
                                <a:pt x="392090" y="161925"/>
                              </a:cubicBezTo>
                              <a:cubicBezTo>
                                <a:pt x="388070" y="172644"/>
                                <a:pt x="378160" y="180261"/>
                                <a:pt x="373040" y="190500"/>
                              </a:cubicBezTo>
                              <a:cubicBezTo>
                                <a:pt x="368550" y="199480"/>
                                <a:pt x="367670" y="209935"/>
                                <a:pt x="363515" y="219075"/>
                              </a:cubicBezTo>
                              <a:cubicBezTo>
                                <a:pt x="304665" y="348546"/>
                                <a:pt x="342718" y="243366"/>
                                <a:pt x="306365" y="352425"/>
                              </a:cubicBezTo>
                              <a:cubicBezTo>
                                <a:pt x="300317" y="400806"/>
                                <a:pt x="287013" y="456444"/>
                                <a:pt x="306365" y="504825"/>
                              </a:cubicBezTo>
                              <a:cubicBezTo>
                                <a:pt x="310094" y="514147"/>
                                <a:pt x="313712" y="486051"/>
                                <a:pt x="315890" y="476250"/>
                              </a:cubicBezTo>
                              <a:cubicBezTo>
                                <a:pt x="333000" y="399253"/>
                                <a:pt x="311321" y="440240"/>
                                <a:pt x="344465" y="390525"/>
                              </a:cubicBezTo>
                              <a:cubicBezTo>
                                <a:pt x="357291" y="313568"/>
                                <a:pt x="347883" y="351697"/>
                                <a:pt x="373040" y="276225"/>
                              </a:cubicBezTo>
                              <a:cubicBezTo>
                                <a:pt x="376215" y="266700"/>
                                <a:pt x="373585" y="252140"/>
                                <a:pt x="382565" y="247650"/>
                              </a:cubicBezTo>
                              <a:lnTo>
                                <a:pt x="420665" y="228600"/>
                              </a:lnTo>
                              <a:cubicBezTo>
                                <a:pt x="433365" y="234950"/>
                                <a:pt x="444636" y="246237"/>
                                <a:pt x="458765" y="247650"/>
                              </a:cubicBezTo>
                              <a:cubicBezTo>
                                <a:pt x="495125" y="251286"/>
                                <a:pt x="531320" y="231157"/>
                                <a:pt x="563540" y="219075"/>
                              </a:cubicBezTo>
                              <a:cubicBezTo>
                                <a:pt x="610620" y="201420"/>
                                <a:pt x="574812" y="218201"/>
                                <a:pt x="611165" y="2000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1F883" id="Freeform 10" o:spid="_x0000_s1026" style="position:absolute;margin-left:8.1pt;margin-top:7pt;width:48.1pt;height:42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11165,54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" path="m11090,485775v-15209,-106461,-14359,-68304,,-219075c12369,253274,21831,207118,30140,190500v5120,-10239,12700,-19050,19050,-28575c55540,171450,63120,180261,68240,190500v4490,8980,5570,19347,9525,28575c83358,232126,90465,244475,96815,257175v3175,41275,-19747,94553,9525,123825c131138,405798,111230,310986,115865,276225v3722,-27916,11704,-40963,19050,-66675c139401,193850,155501,119626,163490,114300l192065,95250v9525,9525,21103,17367,28575,28575c234293,144304,239034,224991,239690,228600v1796,9878,6350,19050,9525,28575c252390,304800,247164,353744,258740,400050v2776,11106,13930,-18336,19050,-28575c282280,362495,282825,351880,287315,342900v5120,-10239,13930,-18336,19050,-28575c317251,292552,319981,259862,325415,238125v2435,-9740,6350,-19050,9525,-28575c331765,180975,332388,151717,325415,123825,322639,112719,310874,105772,306365,95250,301208,83218,301997,69182,296840,57150,286894,33943,266379,17164,249215,,217465,3175,185056,2350,153965,9525,138504,13093,104865,47490,96815,57150,71658,87339,72559,101342,58715,142875r-9525,28575c28720,314739,44339,262203,20615,333375v184,1473,138,93400,28575,104775c58512,441879,68240,431800,77765,428625v30189,-45283,15430,-17715,38100,-85725l125390,314325r9525,-28575c138090,317500,134350,350729,144440,381000v4140,12419,5763,-25561,9525,-38100c159735,323666,169077,305441,173015,285750v11494,-57470,4405,-32266,19050,-76200c198415,254000,186208,305540,211115,342900v14523,21785,7341,-52782,19050,-76200c293346,140338,216695,298131,258740,200025v5593,-13051,13777,-24917,19050,-38100c324870,44224,271214,156026,315890,66675v-2507,27581,-10359,133790,-19050,171450c292325,257691,284140,276225,277790,295275v-3175,25400,-4946,51015,-9525,76200c260133,416201,239690,504825,239690,504825v3175,12700,2263,48992,9525,38100c261668,524245,256506,498589,258740,476250v4119,-41191,4688,-82712,9525,-123825c269795,339424,275638,327238,277790,314325v4208,-25249,-6190,-55994,9525,-76200c299172,222880,325415,231775,344465,228600v12700,-19050,30860,-35430,38100,-57150c390809,146719,399751,118029,411140,95250v5120,-10239,13370,-18636,19050,-28575c437235,54347,435041,28575,449240,28575v13091,,-2263,27208,-9525,38100c433365,76200,420665,79375,411140,85725v-3175,9525,-7090,18835,-9525,28575c397688,130006,397774,146766,392090,161925v-4020,10719,-13930,18336,-19050,28575c368550,199480,367670,209935,363515,219075v-58850,129471,-20797,24291,-57150,133350c300317,400806,287013,456444,306365,504825v3729,9322,7347,-18774,9525,-28575c333000,399253,311321,440240,344465,390525v12826,-76957,3418,-38828,28575,-114300c376215,266700,373585,252140,382565,247650r38100,-19050c433365,234950,444636,246237,458765,247650v36360,3636,72555,-16493,104775,-28575c610620,201420,574812,218201,611165,200025e" filled="f" strokecolor="black [3040]">
                <v:path arrowok="t" o:connecttype="custom" o:connectlocs="11090,485775;11090,266700;30140,190500;49190,161925;68240,190500;77765,219075;96815,257175;106340,381000;115865,276225;134915,209550;163490,114300;192065,95250;220640,123825;239690,228600;249215,257175;258740,400050;277790,371475;287315,342900;306365,314325;325415,238125;334940,209550;325415,123825;306365,95250;296840,57150;249215,0;153965,9525;96815,57150;58715,142875;49190,171450;20615,333375;49190,438150;77765,428625;115865,342900;125390,314325;134915,285750;144440,381000;153965,342900;173015,285750;192065,209550;211115,342900;230165,266700;258740,200025;277790,161925;315890,66675;296840,238125;277790,295275;268265,371475;239690,504825;249215,542925;258740,476250;268265,352425;277790,314325;287315,238125;344465,228600;382565,171450;411140,95250;430190,66675;449240,28575;439715,66675;411140,85725;401615,114300;392090,161925;373040,190500;363515,219075;306365,352425;306365,504825;315890,476250;344465,390525;373040,276225;382565,247650;420665,228600;458765,247650;563540,219075;611165,200025" o:connectangles="0,0,0,0,0,0,0,0,0,0,0,0,0,0,0,0,0,0,0,0,0,0,0,0,0,0,0,0,0,0,0,0,0,0,0,0,0,0,0,0,0,0,0,0,0,0,0,0,0,0,0,0,0,0,0,0,0,0,0,0,0,0,0,0,0,0,0,0,0,0,0,0,0,0"/>
                <w10:wrap type="topAndBottom" anchorx="margin"/>
              </v:shape>
            </w:pict>
          </mc:Fallback>
        </mc:AlternateContent>
      </w:r>
      <w:r w:rsidRPr="000A39BD">
        <w:t>_____________________________</w:t>
      </w:r>
    </w:p>
    <w:p w:rsidR="00377F1D" w:rsidRPr="000A39BD" w:rsidRDefault="00377F1D" w:rsidP="00377F1D">
      <w:pPr>
        <w:spacing w:line="240" w:lineRule="auto"/>
      </w:pPr>
      <w:r w:rsidRPr="000A39BD">
        <w:rPr>
          <w:b/>
        </w:rPr>
        <w:lastRenderedPageBreak/>
        <w:t>Witness 1</w:t>
      </w:r>
    </w:p>
    <w:p w:rsidR="00377F1D" w:rsidRPr="000A39BD" w:rsidRDefault="00377F1D" w:rsidP="00377F1D"/>
    <w:p w:rsidR="00377F1D" w:rsidRPr="000A39BD" w:rsidRDefault="00377F1D" w:rsidP="00377F1D">
      <w:pPr>
        <w:spacing w:line="240" w:lineRule="auto"/>
      </w:pPr>
    </w:p>
    <w:p w:rsidR="00377F1D" w:rsidRPr="000A39BD" w:rsidRDefault="00377F1D" w:rsidP="00377F1D">
      <w:pPr>
        <w:spacing w:line="240" w:lineRule="auto"/>
      </w:pPr>
      <w:r w:rsidRPr="000A39BD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46F9B3" wp14:editId="67E6234A">
                <wp:simplePos x="0" y="0"/>
                <wp:positionH relativeFrom="column">
                  <wp:posOffset>37656</wp:posOffset>
                </wp:positionH>
                <wp:positionV relativeFrom="paragraph">
                  <wp:posOffset>-499910</wp:posOffset>
                </wp:positionV>
                <wp:extent cx="1952386" cy="1214355"/>
                <wp:effectExtent l="57150" t="57150" r="48260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52386" cy="121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A09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2.25pt;margin-top:-40.05pt;width:155.15pt;height:9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">
                <v:imagedata r:id="rId19" o:title=""/>
              </v:shape>
            </w:pict>
          </mc:Fallback>
        </mc:AlternateContent>
      </w:r>
    </w:p>
    <w:p w:rsidR="00377F1D" w:rsidRPr="000A39BD" w:rsidRDefault="00377F1D" w:rsidP="00377F1D">
      <w:pPr>
        <w:spacing w:line="240" w:lineRule="auto"/>
      </w:pPr>
      <w:r w:rsidRPr="000A39BD">
        <w:t>_________________________________</w:t>
      </w:r>
    </w:p>
    <w:p w:rsidR="00377F1D" w:rsidRPr="000A39BD" w:rsidRDefault="00377F1D" w:rsidP="00377F1D">
      <w:pPr>
        <w:rPr>
          <w:lang w:eastAsia="ko-KR"/>
        </w:rPr>
      </w:pPr>
      <w:r w:rsidRPr="000A39BD">
        <w:rPr>
          <w:b/>
        </w:rPr>
        <w:t xml:space="preserve">Witness 2 </w:t>
      </w:r>
    </w:p>
    <w:p w:rsidR="00DF291F" w:rsidRDefault="00DF291F" w:rsidP="00DF291F">
      <w:pPr>
        <w:pStyle w:val="Heading3"/>
      </w:pPr>
      <w:bookmarkStart w:id="32" w:name="_Toc496439779"/>
      <w:r>
        <w:t>5.1.4 System integration testing:</w:t>
      </w:r>
      <w:bookmarkEnd w:id="32"/>
    </w:p>
    <w:p w:rsidR="00DF291F" w:rsidRDefault="00DF291F" w:rsidP="00DF291F">
      <w:pPr>
        <w:pStyle w:val="Heading2"/>
      </w:pPr>
      <w:bookmarkStart w:id="33" w:name="_Toc496439780"/>
      <w:r>
        <w:t>5.2 Sub-system Design Documentation</w:t>
      </w:r>
      <w:r w:rsidR="00952312">
        <w:t xml:space="preserve"> Randolph Bock</w:t>
      </w:r>
      <w:r>
        <w:t>:</w:t>
      </w:r>
      <w:bookmarkEnd w:id="33"/>
    </w:p>
    <w:p w:rsidR="00DF291F" w:rsidRDefault="00DF291F" w:rsidP="00DF291F">
      <w:pPr>
        <w:pStyle w:val="Heading3"/>
      </w:pPr>
      <w:bookmarkStart w:id="34" w:name="_Toc496439781"/>
      <w:r>
        <w:t>5.2.1 Technology Survey/Datasheets</w:t>
      </w:r>
      <w:bookmarkEnd w:id="34"/>
    </w:p>
    <w:p w:rsidR="00DF291F" w:rsidRDefault="00DF291F" w:rsidP="00DF291F">
      <w:pPr>
        <w:pStyle w:val="Heading3"/>
      </w:pPr>
      <w:bookmarkStart w:id="35" w:name="_Toc496439782"/>
      <w:r>
        <w:t>5.2.2 Application Notes</w:t>
      </w:r>
      <w:bookmarkEnd w:id="35"/>
    </w:p>
    <w:p w:rsidR="00DF291F" w:rsidRDefault="00DF291F" w:rsidP="00DF291F">
      <w:pPr>
        <w:pStyle w:val="Heading3"/>
      </w:pPr>
      <w:bookmarkStart w:id="36" w:name="_Toc496439783"/>
      <w:r>
        <w:t>5.2.3 Trade off Studies</w:t>
      </w:r>
      <w:bookmarkEnd w:id="36"/>
    </w:p>
    <w:tbl>
      <w:tblPr>
        <w:tblW w:w="6200" w:type="dxa"/>
        <w:tblLook w:val="04A0" w:firstRow="1" w:lastRow="0" w:firstColumn="1" w:lastColumn="0" w:noHBand="0" w:noVBand="1"/>
      </w:tblPr>
      <w:tblGrid>
        <w:gridCol w:w="1143"/>
        <w:gridCol w:w="1136"/>
        <w:gridCol w:w="898"/>
        <w:gridCol w:w="1103"/>
        <w:gridCol w:w="960"/>
        <w:gridCol w:w="960"/>
      </w:tblGrid>
      <w:tr w:rsidR="00DF291F" w:rsidRPr="00DF291F" w:rsidTr="00DF291F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Visual Human Machine interface (I/F 1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</w:tr>
      <w:tr w:rsidR="00DF291F" w:rsidRPr="00DF291F" w:rsidTr="00DF291F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LCD Screen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LED's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7-Segm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Weight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Co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5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Reliabilit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3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Ease of u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2</w:t>
            </w:r>
          </w:p>
        </w:tc>
      </w:tr>
      <w:tr w:rsidR="00DF291F" w:rsidRPr="00DF291F" w:rsidTr="00DF291F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9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</w:tr>
      <w:tr w:rsidR="00DF291F" w:rsidRPr="00DF291F" w:rsidTr="00DF291F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Input Human Machine interface (I/F 1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</w:tr>
      <w:tr w:rsidR="00DF291F" w:rsidRPr="00DF291F" w:rsidTr="00DF291F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Remote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Turn key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Keyp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Weight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Co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5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Reliabilit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3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Ease of u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2</w:t>
            </w:r>
          </w:p>
        </w:tc>
      </w:tr>
      <w:tr w:rsidR="00DF291F" w:rsidRPr="00DF291F" w:rsidTr="00DF291F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4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</w:tr>
      <w:tr w:rsidR="00DF291F" w:rsidRPr="00DF291F" w:rsidTr="00DF291F">
        <w:trPr>
          <w:trHeight w:val="300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5V Voltage regulat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val="en-ZA" w:eastAsia="en-ZA"/>
              </w:rPr>
            </w:pPr>
          </w:p>
        </w:tc>
      </w:tr>
      <w:tr w:rsidR="00DF291F" w:rsidRPr="00DF291F" w:rsidTr="00DF291F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LM7805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LM371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usb1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Weight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Efficienc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5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lastRenderedPageBreak/>
              <w:t>Co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2</w:t>
            </w:r>
          </w:p>
        </w:tc>
      </w:tr>
      <w:tr w:rsidR="00DF291F" w:rsidRPr="00DF291F" w:rsidTr="00DF291F">
        <w:trPr>
          <w:trHeight w:val="29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/>
                <w:iCs w:val="0"/>
                <w:color w:val="000000"/>
                <w:lang w:val="en-ZA" w:eastAsia="en-ZA"/>
              </w:rPr>
              <w:t>Reliabilit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0,3</w:t>
            </w:r>
          </w:p>
        </w:tc>
      </w:tr>
      <w:tr w:rsidR="00DF291F" w:rsidRPr="00DF291F" w:rsidTr="00DF291F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1F" w:rsidRPr="00DF291F" w:rsidRDefault="00DF291F" w:rsidP="00DF291F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</w:pPr>
            <w:r w:rsidRPr="00DF291F">
              <w:rPr>
                <w:rFonts w:ascii="Calibri" w:eastAsia="Times New Roman" w:hAnsi="Calibri" w:cs="Times New Roman"/>
                <w:bCs w:val="0"/>
                <w:iCs w:val="0"/>
                <w:color w:val="000000"/>
                <w:lang w:val="en-ZA" w:eastAsia="en-ZA"/>
              </w:rPr>
              <w:t> </w:t>
            </w:r>
          </w:p>
        </w:tc>
      </w:tr>
    </w:tbl>
    <w:p w:rsidR="00DF291F" w:rsidRDefault="00DF291F" w:rsidP="00DF291F"/>
    <w:p w:rsidR="00DF291F" w:rsidRDefault="00DF291F" w:rsidP="00DF291F">
      <w:pPr>
        <w:pStyle w:val="Heading3"/>
      </w:pPr>
      <w:bookmarkStart w:id="37" w:name="_Toc496439784"/>
      <w:r>
        <w:t>5.2.4 Design Drawings:</w:t>
      </w:r>
      <w:bookmarkEnd w:id="37"/>
    </w:p>
    <w:p w:rsidR="00DF291F" w:rsidRDefault="00DF291F" w:rsidP="00DF291F">
      <w:pPr>
        <w:pStyle w:val="Heading3"/>
      </w:pPr>
      <w:bookmarkStart w:id="38" w:name="_Toc496439785"/>
      <w:r>
        <w:t>5.2.5 Behavioural Modelling</w:t>
      </w:r>
      <w:bookmarkEnd w:id="38"/>
    </w:p>
    <w:p w:rsidR="00DF291F" w:rsidRDefault="00DF291F" w:rsidP="00DF291F">
      <w:pPr>
        <w:pStyle w:val="Heading3"/>
      </w:pPr>
      <w:bookmarkStart w:id="39" w:name="_Toc496439786"/>
      <w:r>
        <w:t>5.2.6 Design implementation:</w:t>
      </w:r>
      <w:bookmarkEnd w:id="39"/>
    </w:p>
    <w:p w:rsidR="00DF291F" w:rsidRPr="00DF291F" w:rsidRDefault="00377F1D" w:rsidP="00377F1D">
      <w:pPr>
        <w:pStyle w:val="Heading3"/>
      </w:pPr>
      <w:bookmarkStart w:id="40" w:name="_Toc496439787"/>
      <w:r>
        <w:t>5.2.7 Sub-system Test and Evaluation:</w:t>
      </w:r>
      <w:bookmarkEnd w:id="40"/>
    </w:p>
    <w:p w:rsidR="00DF291F" w:rsidRPr="00DF291F" w:rsidRDefault="00DF291F" w:rsidP="00DF291F"/>
    <w:sectPr w:rsidR="00DF291F" w:rsidRPr="00DF291F" w:rsidSect="003B0A54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4E" w:rsidRDefault="00DD644E">
      <w:pPr>
        <w:spacing w:after="0" w:line="240" w:lineRule="auto"/>
      </w:pPr>
      <w:r>
        <w:separator/>
      </w:r>
    </w:p>
  </w:endnote>
  <w:endnote w:type="continuationSeparator" w:id="0">
    <w:p w:rsidR="00DD644E" w:rsidRDefault="00DD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798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91F" w:rsidRDefault="00DF2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5F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F291F" w:rsidRDefault="00DF2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Default="00DF291F" w:rsidP="003F1A4F">
    <w:pPr>
      <w:pStyle w:val="Footer"/>
      <w:tabs>
        <w:tab w:val="clear" w:pos="4153"/>
        <w:tab w:val="clear" w:pos="8306"/>
        <w:tab w:val="left" w:pos="160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Default="00DF291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Default="00DF291F" w:rsidP="00A14D3A">
    <w:pPr>
      <w:pStyle w:val="Footer"/>
    </w:pPr>
    <w:r>
      <w:t>Net1Bier</w:t>
    </w:r>
    <w:r>
      <w:tab/>
    </w:r>
    <w:r>
      <w:tab/>
    </w:r>
    <w:sdt>
      <w:sdtPr>
        <w:id w:val="2334397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5F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F291F" w:rsidRPr="00DE54F9" w:rsidRDefault="00DF291F" w:rsidP="00DE54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Default="00DF2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4E" w:rsidRDefault="00DD644E">
      <w:pPr>
        <w:spacing w:after="0" w:line="240" w:lineRule="auto"/>
      </w:pPr>
      <w:r>
        <w:separator/>
      </w:r>
    </w:p>
  </w:footnote>
  <w:footnote w:type="continuationSeparator" w:id="0">
    <w:p w:rsidR="00DD644E" w:rsidRDefault="00DD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Pr="00DD7C92" w:rsidRDefault="00DF291F" w:rsidP="00B77145">
    <w:pPr>
      <w:pStyle w:val="Header"/>
      <w:tabs>
        <w:tab w:val="clear" w:pos="4153"/>
        <w:tab w:val="clear" w:pos="8306"/>
        <w:tab w:val="right" w:pos="9072"/>
      </w:tabs>
      <w:jc w:val="left"/>
      <w:rPr>
        <w:bCs w:val="0"/>
        <w:sz w:val="16"/>
        <w:lang w:val="en-ZA"/>
      </w:rPr>
    </w:pPr>
    <w:r>
      <w:rPr>
        <w:bCs w:val="0"/>
        <w:sz w:val="16"/>
        <w:lang w:val="en-ZA"/>
      </w:rPr>
      <w:t>Faculty of Engineering</w:t>
    </w:r>
    <w:r>
      <w:rPr>
        <w:bCs w:val="0"/>
        <w:sz w:val="16"/>
        <w:lang w:val="en-ZA"/>
      </w:rPr>
      <w:tab/>
    </w:r>
    <w:r>
      <w:rPr>
        <w:bCs w:val="0"/>
        <w:noProof/>
        <w:sz w:val="16"/>
        <w:lang w:val="en-ZA" w:eastAsia="en-ZA"/>
      </w:rPr>
      <w:drawing>
        <wp:inline distT="0" distB="0" distL="0" distR="0" wp14:anchorId="34986BC3" wp14:editId="566AF247">
          <wp:extent cx="1552175" cy="51733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U Pot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92" cy="51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44E">
      <w:rPr>
        <w:bCs w:val="0"/>
        <w:sz w:val="16"/>
        <w:lang w:val="en-ZA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Default="00DF291F">
    <w:r>
      <w:rPr>
        <w:noProof/>
        <w:lang w:val="en-ZA" w:eastAsia="en-ZA"/>
      </w:rPr>
      <w:drawing>
        <wp:anchor distT="0" distB="0" distL="114300" distR="114300" simplePos="0" relativeHeight="251658240" behindDoc="1" locked="1" layoutInCell="1" allowOverlap="1" wp14:anchorId="5FDD70D9" wp14:editId="4D3F139E">
          <wp:simplePos x="0" y="0"/>
          <wp:positionH relativeFrom="column">
            <wp:posOffset>-923290</wp:posOffset>
          </wp:positionH>
          <wp:positionV relativeFrom="page">
            <wp:posOffset>-8890</wp:posOffset>
          </wp:positionV>
          <wp:extent cx="7625715" cy="107778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Default="00DF291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F" w:rsidRDefault="00DF29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0E2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5780B"/>
    <w:multiLevelType w:val="hybridMultilevel"/>
    <w:tmpl w:val="872E7EC4"/>
    <w:lvl w:ilvl="0" w:tplc="00BA36AE">
      <w:start w:val="1"/>
      <w:numFmt w:val="decimal"/>
      <w:lvlText w:val="%1."/>
      <w:lvlJc w:val="left"/>
      <w:pPr>
        <w:ind w:left="720" w:hanging="360"/>
      </w:pPr>
    </w:lvl>
    <w:lvl w:ilvl="1" w:tplc="11A4FCCC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80575"/>
    <w:multiLevelType w:val="hybridMultilevel"/>
    <w:tmpl w:val="892856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D5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445448"/>
    <w:multiLevelType w:val="hybridMultilevel"/>
    <w:tmpl w:val="3B2EE1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C50DA"/>
    <w:multiLevelType w:val="hybridMultilevel"/>
    <w:tmpl w:val="001A5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B84"/>
    <w:multiLevelType w:val="hybridMultilevel"/>
    <w:tmpl w:val="ACCE07F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E3CD5"/>
    <w:multiLevelType w:val="hybridMultilevel"/>
    <w:tmpl w:val="E280F5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084D"/>
    <w:multiLevelType w:val="hybridMultilevel"/>
    <w:tmpl w:val="27266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312C"/>
    <w:multiLevelType w:val="hybridMultilevel"/>
    <w:tmpl w:val="28B03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07AC8"/>
    <w:multiLevelType w:val="hybridMultilevel"/>
    <w:tmpl w:val="79540FFE"/>
    <w:lvl w:ilvl="0" w:tplc="9500C1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4186"/>
    <w:multiLevelType w:val="hybridMultilevel"/>
    <w:tmpl w:val="C4FC9B70"/>
    <w:lvl w:ilvl="0" w:tplc="2ABCC35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226C8"/>
    <w:multiLevelType w:val="hybridMultilevel"/>
    <w:tmpl w:val="F8BABD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E8C"/>
    <w:multiLevelType w:val="multilevel"/>
    <w:tmpl w:val="C68A247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E237CC"/>
    <w:multiLevelType w:val="hybridMultilevel"/>
    <w:tmpl w:val="796A4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6F0E"/>
    <w:multiLevelType w:val="multilevel"/>
    <w:tmpl w:val="58AADC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9B0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166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0B5DD8"/>
    <w:multiLevelType w:val="multilevel"/>
    <w:tmpl w:val="FE70D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E062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407A52"/>
    <w:multiLevelType w:val="multilevel"/>
    <w:tmpl w:val="D8B649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B8F29EF"/>
    <w:multiLevelType w:val="multilevel"/>
    <w:tmpl w:val="EEB2D50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32E75FB"/>
    <w:multiLevelType w:val="hybridMultilevel"/>
    <w:tmpl w:val="575A7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8"/>
  </w:num>
  <w:num w:numId="8">
    <w:abstractNumId w:val="24"/>
  </w:num>
  <w:num w:numId="9">
    <w:abstractNumId w:val="13"/>
  </w:num>
  <w:num w:numId="10">
    <w:abstractNumId w:val="23"/>
  </w:num>
  <w:num w:numId="11">
    <w:abstractNumId w:val="16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17"/>
  </w:num>
  <w:num w:numId="17">
    <w:abstractNumId w:val="7"/>
  </w:num>
  <w:num w:numId="18">
    <w:abstractNumId w:val="25"/>
  </w:num>
  <w:num w:numId="19">
    <w:abstractNumId w:val="9"/>
  </w:num>
  <w:num w:numId="20">
    <w:abstractNumId w:val="10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EF"/>
    <w:rsid w:val="00007E0E"/>
    <w:rsid w:val="00024278"/>
    <w:rsid w:val="0003058F"/>
    <w:rsid w:val="00034014"/>
    <w:rsid w:val="00034D76"/>
    <w:rsid w:val="000360CB"/>
    <w:rsid w:val="0003614C"/>
    <w:rsid w:val="0004431E"/>
    <w:rsid w:val="00044BD8"/>
    <w:rsid w:val="00044DD0"/>
    <w:rsid w:val="00044F72"/>
    <w:rsid w:val="00051488"/>
    <w:rsid w:val="00054FAE"/>
    <w:rsid w:val="000552D5"/>
    <w:rsid w:val="00055332"/>
    <w:rsid w:val="0005666C"/>
    <w:rsid w:val="00057897"/>
    <w:rsid w:val="00063CD3"/>
    <w:rsid w:val="00063D62"/>
    <w:rsid w:val="00076B17"/>
    <w:rsid w:val="00077E26"/>
    <w:rsid w:val="00084926"/>
    <w:rsid w:val="000A7489"/>
    <w:rsid w:val="000C36BB"/>
    <w:rsid w:val="000C57C0"/>
    <w:rsid w:val="000C60C1"/>
    <w:rsid w:val="000D5C50"/>
    <w:rsid w:val="000E1242"/>
    <w:rsid w:val="000E2EFD"/>
    <w:rsid w:val="000E3299"/>
    <w:rsid w:val="000F3164"/>
    <w:rsid w:val="000F7568"/>
    <w:rsid w:val="00101130"/>
    <w:rsid w:val="00101CEB"/>
    <w:rsid w:val="001027C7"/>
    <w:rsid w:val="001217F9"/>
    <w:rsid w:val="0012500C"/>
    <w:rsid w:val="00131E9A"/>
    <w:rsid w:val="00132AD6"/>
    <w:rsid w:val="00136040"/>
    <w:rsid w:val="001375F1"/>
    <w:rsid w:val="0013772E"/>
    <w:rsid w:val="00140C82"/>
    <w:rsid w:val="0014186D"/>
    <w:rsid w:val="001425AD"/>
    <w:rsid w:val="001430C6"/>
    <w:rsid w:val="00144E0E"/>
    <w:rsid w:val="001469D6"/>
    <w:rsid w:val="00154986"/>
    <w:rsid w:val="00183F29"/>
    <w:rsid w:val="00185386"/>
    <w:rsid w:val="00191399"/>
    <w:rsid w:val="001A584B"/>
    <w:rsid w:val="001B576F"/>
    <w:rsid w:val="001C0281"/>
    <w:rsid w:val="001D10BF"/>
    <w:rsid w:val="001E3672"/>
    <w:rsid w:val="001E5020"/>
    <w:rsid w:val="001F0FA1"/>
    <w:rsid w:val="002012EC"/>
    <w:rsid w:val="0020315F"/>
    <w:rsid w:val="00222C8E"/>
    <w:rsid w:val="002257E8"/>
    <w:rsid w:val="00253A7E"/>
    <w:rsid w:val="00254601"/>
    <w:rsid w:val="00260298"/>
    <w:rsid w:val="00263AE0"/>
    <w:rsid w:val="00265E1A"/>
    <w:rsid w:val="0027578A"/>
    <w:rsid w:val="00285290"/>
    <w:rsid w:val="0028575C"/>
    <w:rsid w:val="00295EF9"/>
    <w:rsid w:val="00296AD5"/>
    <w:rsid w:val="002A3D0E"/>
    <w:rsid w:val="002A40C6"/>
    <w:rsid w:val="002B5923"/>
    <w:rsid w:val="002D3FD0"/>
    <w:rsid w:val="002D49D2"/>
    <w:rsid w:val="002E7F58"/>
    <w:rsid w:val="002F4342"/>
    <w:rsid w:val="0034546D"/>
    <w:rsid w:val="003462C4"/>
    <w:rsid w:val="0034729B"/>
    <w:rsid w:val="00376F8C"/>
    <w:rsid w:val="00377080"/>
    <w:rsid w:val="00377F1D"/>
    <w:rsid w:val="00380455"/>
    <w:rsid w:val="00384523"/>
    <w:rsid w:val="00385142"/>
    <w:rsid w:val="00386EB5"/>
    <w:rsid w:val="003914EF"/>
    <w:rsid w:val="0039484D"/>
    <w:rsid w:val="00395B22"/>
    <w:rsid w:val="003A3A0F"/>
    <w:rsid w:val="003A5C6F"/>
    <w:rsid w:val="003A62DB"/>
    <w:rsid w:val="003B0A54"/>
    <w:rsid w:val="003D336F"/>
    <w:rsid w:val="003E4FEF"/>
    <w:rsid w:val="003E576C"/>
    <w:rsid w:val="003F1A4F"/>
    <w:rsid w:val="003F36DC"/>
    <w:rsid w:val="00402941"/>
    <w:rsid w:val="004078EA"/>
    <w:rsid w:val="00413997"/>
    <w:rsid w:val="0042789A"/>
    <w:rsid w:val="00430CF4"/>
    <w:rsid w:val="00440764"/>
    <w:rsid w:val="00441FB0"/>
    <w:rsid w:val="00450583"/>
    <w:rsid w:val="004527A9"/>
    <w:rsid w:val="00457F22"/>
    <w:rsid w:val="00460048"/>
    <w:rsid w:val="004603B2"/>
    <w:rsid w:val="0046294F"/>
    <w:rsid w:val="00463725"/>
    <w:rsid w:val="00470927"/>
    <w:rsid w:val="00471807"/>
    <w:rsid w:val="00475AA0"/>
    <w:rsid w:val="00476934"/>
    <w:rsid w:val="00481B72"/>
    <w:rsid w:val="004932DB"/>
    <w:rsid w:val="004A2F45"/>
    <w:rsid w:val="004A2F68"/>
    <w:rsid w:val="004A4D7A"/>
    <w:rsid w:val="004A65C6"/>
    <w:rsid w:val="004A79D9"/>
    <w:rsid w:val="004B0948"/>
    <w:rsid w:val="004B1F55"/>
    <w:rsid w:val="004B3B3F"/>
    <w:rsid w:val="004C1DBF"/>
    <w:rsid w:val="004D16DB"/>
    <w:rsid w:val="004D1DE1"/>
    <w:rsid w:val="004D2375"/>
    <w:rsid w:val="004D3312"/>
    <w:rsid w:val="004D78B6"/>
    <w:rsid w:val="004E0BCD"/>
    <w:rsid w:val="004E5C0E"/>
    <w:rsid w:val="005003E8"/>
    <w:rsid w:val="00502860"/>
    <w:rsid w:val="00523FF7"/>
    <w:rsid w:val="005242A5"/>
    <w:rsid w:val="005301C0"/>
    <w:rsid w:val="00530562"/>
    <w:rsid w:val="0054358B"/>
    <w:rsid w:val="005464C8"/>
    <w:rsid w:val="00546826"/>
    <w:rsid w:val="005501E4"/>
    <w:rsid w:val="00556F44"/>
    <w:rsid w:val="00567BB5"/>
    <w:rsid w:val="00572638"/>
    <w:rsid w:val="005740C7"/>
    <w:rsid w:val="005743D3"/>
    <w:rsid w:val="005860B8"/>
    <w:rsid w:val="0058652F"/>
    <w:rsid w:val="005A341D"/>
    <w:rsid w:val="005A5B2C"/>
    <w:rsid w:val="005A6CFB"/>
    <w:rsid w:val="005B129A"/>
    <w:rsid w:val="005B1EF9"/>
    <w:rsid w:val="005B34F6"/>
    <w:rsid w:val="005C211F"/>
    <w:rsid w:val="005C2B51"/>
    <w:rsid w:val="005C5F50"/>
    <w:rsid w:val="005C6431"/>
    <w:rsid w:val="005C7CF0"/>
    <w:rsid w:val="005D66A7"/>
    <w:rsid w:val="005D7760"/>
    <w:rsid w:val="005F615B"/>
    <w:rsid w:val="00611053"/>
    <w:rsid w:val="006110E8"/>
    <w:rsid w:val="006213F1"/>
    <w:rsid w:val="00623722"/>
    <w:rsid w:val="00627428"/>
    <w:rsid w:val="006350A4"/>
    <w:rsid w:val="00635284"/>
    <w:rsid w:val="006719D8"/>
    <w:rsid w:val="00673E81"/>
    <w:rsid w:val="00681995"/>
    <w:rsid w:val="00683F68"/>
    <w:rsid w:val="00685365"/>
    <w:rsid w:val="00686209"/>
    <w:rsid w:val="006A2F56"/>
    <w:rsid w:val="006B47A8"/>
    <w:rsid w:val="006B73EE"/>
    <w:rsid w:val="006B767C"/>
    <w:rsid w:val="006C1A77"/>
    <w:rsid w:val="006C4E3D"/>
    <w:rsid w:val="006C5913"/>
    <w:rsid w:val="006D441D"/>
    <w:rsid w:val="006D680B"/>
    <w:rsid w:val="006E0E9D"/>
    <w:rsid w:val="006E66DE"/>
    <w:rsid w:val="006F0DAC"/>
    <w:rsid w:val="00702750"/>
    <w:rsid w:val="00720C96"/>
    <w:rsid w:val="00722802"/>
    <w:rsid w:val="00725D82"/>
    <w:rsid w:val="0074201B"/>
    <w:rsid w:val="0074370A"/>
    <w:rsid w:val="00751FEB"/>
    <w:rsid w:val="00755ADF"/>
    <w:rsid w:val="00755D1F"/>
    <w:rsid w:val="007639B3"/>
    <w:rsid w:val="0078177E"/>
    <w:rsid w:val="00782A25"/>
    <w:rsid w:val="007862A2"/>
    <w:rsid w:val="00792FC5"/>
    <w:rsid w:val="00795DCB"/>
    <w:rsid w:val="007A23AE"/>
    <w:rsid w:val="007A2849"/>
    <w:rsid w:val="007A6717"/>
    <w:rsid w:val="007B33F3"/>
    <w:rsid w:val="007C0692"/>
    <w:rsid w:val="007D00B1"/>
    <w:rsid w:val="007D2252"/>
    <w:rsid w:val="007D714D"/>
    <w:rsid w:val="007F36AD"/>
    <w:rsid w:val="00801DBF"/>
    <w:rsid w:val="00810ED0"/>
    <w:rsid w:val="00811BF8"/>
    <w:rsid w:val="00824EAE"/>
    <w:rsid w:val="0082706D"/>
    <w:rsid w:val="008316F2"/>
    <w:rsid w:val="00840804"/>
    <w:rsid w:val="008440E1"/>
    <w:rsid w:val="008552FA"/>
    <w:rsid w:val="0085763A"/>
    <w:rsid w:val="00861C02"/>
    <w:rsid w:val="0086429B"/>
    <w:rsid w:val="008901E2"/>
    <w:rsid w:val="00896054"/>
    <w:rsid w:val="008A4629"/>
    <w:rsid w:val="008C3DAF"/>
    <w:rsid w:val="008C5A0E"/>
    <w:rsid w:val="008D4B34"/>
    <w:rsid w:val="008D7E48"/>
    <w:rsid w:val="008F365C"/>
    <w:rsid w:val="00903ECD"/>
    <w:rsid w:val="00906143"/>
    <w:rsid w:val="00912E73"/>
    <w:rsid w:val="009166EA"/>
    <w:rsid w:val="00920159"/>
    <w:rsid w:val="009216D3"/>
    <w:rsid w:val="0092440E"/>
    <w:rsid w:val="00925CD9"/>
    <w:rsid w:val="00926CB7"/>
    <w:rsid w:val="00940A53"/>
    <w:rsid w:val="0094722D"/>
    <w:rsid w:val="009513F3"/>
    <w:rsid w:val="00952312"/>
    <w:rsid w:val="00952ACB"/>
    <w:rsid w:val="00961739"/>
    <w:rsid w:val="00961CC8"/>
    <w:rsid w:val="00963587"/>
    <w:rsid w:val="00975315"/>
    <w:rsid w:val="0098197F"/>
    <w:rsid w:val="009A55A7"/>
    <w:rsid w:val="009B2952"/>
    <w:rsid w:val="009C0CD3"/>
    <w:rsid w:val="009D114D"/>
    <w:rsid w:val="009D2A0C"/>
    <w:rsid w:val="009D2D1C"/>
    <w:rsid w:val="009D6536"/>
    <w:rsid w:val="009E33BC"/>
    <w:rsid w:val="009E3DA0"/>
    <w:rsid w:val="009F413C"/>
    <w:rsid w:val="009F4530"/>
    <w:rsid w:val="009F5F24"/>
    <w:rsid w:val="00A14D3A"/>
    <w:rsid w:val="00A16AB8"/>
    <w:rsid w:val="00A30C46"/>
    <w:rsid w:val="00A4556F"/>
    <w:rsid w:val="00A66AEE"/>
    <w:rsid w:val="00A70301"/>
    <w:rsid w:val="00A83F64"/>
    <w:rsid w:val="00A85B22"/>
    <w:rsid w:val="00A97CA2"/>
    <w:rsid w:val="00AA2F07"/>
    <w:rsid w:val="00AA49C9"/>
    <w:rsid w:val="00AB78C2"/>
    <w:rsid w:val="00AC5E4B"/>
    <w:rsid w:val="00AE786F"/>
    <w:rsid w:val="00AF763F"/>
    <w:rsid w:val="00B13AFF"/>
    <w:rsid w:val="00B17771"/>
    <w:rsid w:val="00B206D6"/>
    <w:rsid w:val="00B23015"/>
    <w:rsid w:val="00B3356B"/>
    <w:rsid w:val="00B41EB9"/>
    <w:rsid w:val="00B42CD7"/>
    <w:rsid w:val="00B460FC"/>
    <w:rsid w:val="00B575A8"/>
    <w:rsid w:val="00B71716"/>
    <w:rsid w:val="00B77145"/>
    <w:rsid w:val="00B824F2"/>
    <w:rsid w:val="00B87F1C"/>
    <w:rsid w:val="00BB3C6C"/>
    <w:rsid w:val="00BB52DD"/>
    <w:rsid w:val="00BB6AAE"/>
    <w:rsid w:val="00BC4A5F"/>
    <w:rsid w:val="00BD2B78"/>
    <w:rsid w:val="00BD67C9"/>
    <w:rsid w:val="00BE318F"/>
    <w:rsid w:val="00BF4737"/>
    <w:rsid w:val="00C00A8C"/>
    <w:rsid w:val="00C039D6"/>
    <w:rsid w:val="00C12BA2"/>
    <w:rsid w:val="00C2268D"/>
    <w:rsid w:val="00C30C36"/>
    <w:rsid w:val="00C31FE2"/>
    <w:rsid w:val="00C421E8"/>
    <w:rsid w:val="00C476A8"/>
    <w:rsid w:val="00C50C43"/>
    <w:rsid w:val="00C563F1"/>
    <w:rsid w:val="00C56581"/>
    <w:rsid w:val="00C57F92"/>
    <w:rsid w:val="00C63739"/>
    <w:rsid w:val="00C726C7"/>
    <w:rsid w:val="00C92127"/>
    <w:rsid w:val="00C93348"/>
    <w:rsid w:val="00C9744E"/>
    <w:rsid w:val="00CA1F8A"/>
    <w:rsid w:val="00CB5967"/>
    <w:rsid w:val="00CC0D3A"/>
    <w:rsid w:val="00CC7371"/>
    <w:rsid w:val="00CD2F00"/>
    <w:rsid w:val="00CE6125"/>
    <w:rsid w:val="00CE70EB"/>
    <w:rsid w:val="00CE72DD"/>
    <w:rsid w:val="00CE7999"/>
    <w:rsid w:val="00CF16CB"/>
    <w:rsid w:val="00D0135A"/>
    <w:rsid w:val="00D064C5"/>
    <w:rsid w:val="00D1154E"/>
    <w:rsid w:val="00D16EF6"/>
    <w:rsid w:val="00D201F1"/>
    <w:rsid w:val="00D26ED1"/>
    <w:rsid w:val="00D35DC0"/>
    <w:rsid w:val="00D42A1C"/>
    <w:rsid w:val="00D54305"/>
    <w:rsid w:val="00D570BC"/>
    <w:rsid w:val="00D60C07"/>
    <w:rsid w:val="00D6177F"/>
    <w:rsid w:val="00D657FC"/>
    <w:rsid w:val="00D6675E"/>
    <w:rsid w:val="00D755E9"/>
    <w:rsid w:val="00D762E5"/>
    <w:rsid w:val="00D77786"/>
    <w:rsid w:val="00D810B2"/>
    <w:rsid w:val="00D85A54"/>
    <w:rsid w:val="00D90743"/>
    <w:rsid w:val="00D917E8"/>
    <w:rsid w:val="00D940C8"/>
    <w:rsid w:val="00D967BE"/>
    <w:rsid w:val="00DA631D"/>
    <w:rsid w:val="00DB4268"/>
    <w:rsid w:val="00DD644E"/>
    <w:rsid w:val="00DD6920"/>
    <w:rsid w:val="00DD7C92"/>
    <w:rsid w:val="00DE54F9"/>
    <w:rsid w:val="00DF291F"/>
    <w:rsid w:val="00E007D5"/>
    <w:rsid w:val="00E022EE"/>
    <w:rsid w:val="00E02561"/>
    <w:rsid w:val="00E02EDC"/>
    <w:rsid w:val="00E0363E"/>
    <w:rsid w:val="00E0654E"/>
    <w:rsid w:val="00E13A16"/>
    <w:rsid w:val="00E22711"/>
    <w:rsid w:val="00E235D6"/>
    <w:rsid w:val="00E31BBA"/>
    <w:rsid w:val="00E36FED"/>
    <w:rsid w:val="00E44536"/>
    <w:rsid w:val="00E47378"/>
    <w:rsid w:val="00E544FA"/>
    <w:rsid w:val="00E558A0"/>
    <w:rsid w:val="00E64DC0"/>
    <w:rsid w:val="00E66C80"/>
    <w:rsid w:val="00E76BEB"/>
    <w:rsid w:val="00E93B1B"/>
    <w:rsid w:val="00EA0152"/>
    <w:rsid w:val="00EA2034"/>
    <w:rsid w:val="00EB053B"/>
    <w:rsid w:val="00EB1A3B"/>
    <w:rsid w:val="00EB7103"/>
    <w:rsid w:val="00EC2CC5"/>
    <w:rsid w:val="00EC36E9"/>
    <w:rsid w:val="00ED24E2"/>
    <w:rsid w:val="00ED4C0D"/>
    <w:rsid w:val="00ED67D3"/>
    <w:rsid w:val="00EE5D24"/>
    <w:rsid w:val="00EE73A6"/>
    <w:rsid w:val="00EF5B91"/>
    <w:rsid w:val="00F0038C"/>
    <w:rsid w:val="00F06679"/>
    <w:rsid w:val="00F07110"/>
    <w:rsid w:val="00F100A8"/>
    <w:rsid w:val="00F16A7A"/>
    <w:rsid w:val="00F22696"/>
    <w:rsid w:val="00F317E4"/>
    <w:rsid w:val="00F476B5"/>
    <w:rsid w:val="00F605DF"/>
    <w:rsid w:val="00F64698"/>
    <w:rsid w:val="00F64AB5"/>
    <w:rsid w:val="00F64F90"/>
    <w:rsid w:val="00F71319"/>
    <w:rsid w:val="00F94306"/>
    <w:rsid w:val="00FA40CA"/>
    <w:rsid w:val="00FA56AC"/>
    <w:rsid w:val="00FA6DBB"/>
    <w:rsid w:val="00FB3EC8"/>
    <w:rsid w:val="00FB6F06"/>
    <w:rsid w:val="00FC3A41"/>
    <w:rsid w:val="00FC692B"/>
    <w:rsid w:val="00FC6DF4"/>
    <w:rsid w:val="00FD3DE2"/>
    <w:rsid w:val="00FD3F07"/>
    <w:rsid w:val="00FD6A07"/>
    <w:rsid w:val="00FD6C16"/>
    <w:rsid w:val="00FE2094"/>
    <w:rsid w:val="00FE5927"/>
    <w:rsid w:val="00FF495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E3994"/>
  <w15:docId w15:val="{CC539937-B781-4AAF-9A96-D5E95114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40" w:line="360" w:lineRule="auto"/>
      <w:jc w:val="both"/>
    </w:pPr>
    <w:rPr>
      <w:rFonts w:ascii="Arial" w:eastAsia="SimSun" w:hAnsi="Arial" w:cs="Arial"/>
      <w:bCs/>
      <w:iCs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C1DBF"/>
    <w:pPr>
      <w:keepNext/>
      <w:spacing w:before="120" w:after="360" w:line="240" w:lineRule="auto"/>
      <w:jc w:val="center"/>
      <w:outlineLvl w:val="0"/>
    </w:pPr>
    <w:rPr>
      <w:rFonts w:ascii="Arial Bold" w:hAnsi="Arial Bold"/>
      <w:b/>
      <w:bCs w:val="0"/>
      <w:caps/>
      <w:kern w:val="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722802"/>
    <w:pPr>
      <w:keepNext/>
      <w:ind w:left="360" w:hanging="360"/>
      <w:outlineLvl w:val="1"/>
    </w:pPr>
    <w:rPr>
      <w:b/>
      <w:bCs w:val="0"/>
      <w:iCs w:val="0"/>
      <w:caps/>
      <w:sz w:val="24"/>
    </w:rPr>
  </w:style>
  <w:style w:type="paragraph" w:styleId="Heading3">
    <w:name w:val="heading 3"/>
    <w:basedOn w:val="Heading2"/>
    <w:next w:val="Normal"/>
    <w:qFormat/>
    <w:rsid w:val="001B576F"/>
    <w:pPr>
      <w:ind w:left="0" w:firstLine="0"/>
      <w:outlineLvl w:val="2"/>
    </w:pPr>
    <w:rPr>
      <w:rFonts w:ascii="Arial Bold" w:hAnsi="Arial Bold"/>
      <w:sz w:val="22"/>
    </w:rPr>
  </w:style>
  <w:style w:type="paragraph" w:styleId="Heading4">
    <w:name w:val="heading 4"/>
    <w:basedOn w:val="Heading3"/>
    <w:next w:val="Normal"/>
    <w:qFormat/>
    <w:rsid w:val="00E76BEB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pPr>
      <w:keepNext/>
      <w:tabs>
        <w:tab w:val="num" w:pos="432"/>
      </w:tabs>
      <w:ind w:left="432" w:hanging="432"/>
      <w:outlineLvl w:val="4"/>
    </w:pPr>
    <w:rPr>
      <w:b/>
      <w:bCs w:val="0"/>
      <w:i/>
      <w:iCs w:val="0"/>
      <w:sz w:val="36"/>
      <w:szCs w:val="36"/>
      <w:u w:val="single"/>
      <w:lang w:val="af-ZA"/>
    </w:rPr>
  </w:style>
  <w:style w:type="paragraph" w:styleId="Heading6">
    <w:name w:val="heading 6"/>
    <w:basedOn w:val="Normal"/>
    <w:next w:val="Normal"/>
    <w:qFormat/>
    <w:pPr>
      <w:keepNext/>
      <w:tabs>
        <w:tab w:val="num" w:pos="432"/>
      </w:tabs>
      <w:ind w:left="432" w:hanging="432"/>
      <w:outlineLvl w:val="5"/>
    </w:pPr>
    <w:rPr>
      <w:rFonts w:ascii="Futura Md BT" w:eastAsia="Times New Roman" w:hAnsi="Futura Md BT"/>
      <w:color w:val="800000"/>
      <w:sz w:val="48"/>
    </w:rPr>
  </w:style>
  <w:style w:type="paragraph" w:styleId="Heading7">
    <w:name w:val="heading 7"/>
    <w:basedOn w:val="Normal"/>
    <w:next w:val="Normal"/>
    <w:link w:val="Heading7Char"/>
    <w:qFormat/>
    <w:pPr>
      <w:keepNext/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0" w:color="000000"/>
      </w:pBdr>
      <w:tabs>
        <w:tab w:val="num" w:pos="432"/>
      </w:tabs>
      <w:ind w:left="432" w:hanging="432"/>
      <w:jc w:val="center"/>
      <w:outlineLvl w:val="6"/>
    </w:pPr>
    <w:rPr>
      <w:b/>
      <w:sz w:val="44"/>
      <w:szCs w:val="44"/>
      <w:lang w:val="af-ZA"/>
    </w:rPr>
  </w:style>
  <w:style w:type="paragraph" w:styleId="Heading8">
    <w:name w:val="heading 8"/>
    <w:basedOn w:val="Normal"/>
    <w:next w:val="Normal"/>
    <w:qFormat/>
    <w:pPr>
      <w:tabs>
        <w:tab w:val="num" w:pos="432"/>
      </w:tabs>
      <w:spacing w:before="240" w:after="60"/>
      <w:ind w:left="432" w:hanging="432"/>
      <w:outlineLvl w:val="7"/>
    </w:pPr>
    <w:rPr>
      <w:rFonts w:eastAsia="Times New Roman"/>
      <w:i/>
      <w:szCs w:val="20"/>
      <w:lang w:val="en-US"/>
    </w:rPr>
  </w:style>
  <w:style w:type="paragraph" w:styleId="Heading9">
    <w:name w:val="heading 9"/>
    <w:basedOn w:val="Normal"/>
    <w:next w:val="Normal"/>
    <w:qFormat/>
    <w:pPr>
      <w:tabs>
        <w:tab w:val="num" w:pos="432"/>
      </w:tabs>
      <w:spacing w:before="240" w:after="60"/>
      <w:ind w:left="432" w:hanging="432"/>
      <w:outlineLvl w:val="8"/>
    </w:pPr>
    <w:rPr>
      <w:rFonts w:eastAsia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1z1">
    <w:name w:val="WW8Num21z1"/>
    <w:rPr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customStyle="1" w:styleId="Heading1Char">
    <w:name w:val="Heading 1 Char"/>
    <w:rPr>
      <w:rFonts w:ascii="Arial Bold" w:hAnsi="Arial Bold" w:cs="Arial"/>
      <w:b/>
      <w:iCs/>
      <w:caps/>
      <w:kern w:val="1"/>
      <w:sz w:val="32"/>
      <w:szCs w:val="32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uiPriority w:val="99"/>
    <w:rPr>
      <w:rFonts w:ascii="Arial" w:hAnsi="Arial" w:cs="Arial"/>
      <w:bCs/>
      <w:iCs/>
      <w:sz w:val="22"/>
      <w:szCs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rPr>
      <w:rFonts w:ascii="Arial Bold" w:hAnsi="Arial Bold" w:cs="Arial"/>
      <w:b/>
      <w:sz w:val="22"/>
      <w:szCs w:val="22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6B73EE"/>
    <w:pPr>
      <w:spacing w:before="120"/>
      <w:jc w:val="center"/>
    </w:pPr>
    <w:rPr>
      <w:b/>
      <w:bCs w:val="0"/>
      <w:sz w:val="16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rFonts w:ascii="Calibri" w:hAnsi="Calibri" w:cs="Calibri"/>
      <w:bCs w:val="0"/>
      <w:iCs w:val="0"/>
      <w:smallCaps/>
      <w:sz w:val="20"/>
      <w:szCs w:val="20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rFonts w:ascii="Calibri" w:hAnsi="Calibri" w:cs="Calibri"/>
      <w:b/>
      <w:iCs w:val="0"/>
      <w:caps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spacing w:after="0"/>
      <w:ind w:left="440" w:hanging="440"/>
      <w:jc w:val="left"/>
    </w:pPr>
    <w:rPr>
      <w:rFonts w:asciiTheme="minorHAnsi" w:hAnsiTheme="minorHAnsi" w:cstheme="minorHAnsi"/>
      <w:bCs w:val="0"/>
      <w:iCs w:val="0"/>
      <w:smallCaps/>
      <w:sz w:val="20"/>
      <w:szCs w:val="2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60"/>
    </w:pPr>
    <w:rPr>
      <w:lang w:val="af-ZA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customStyle="1" w:styleId="xl47">
    <w:name w:val="xl47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="280" w:after="28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MTDisplayEquation">
    <w:name w:val="MTDisplayEquation"/>
    <w:basedOn w:val="Normal"/>
    <w:pPr>
      <w:tabs>
        <w:tab w:val="center" w:pos="4150"/>
        <w:tab w:val="right" w:pos="8300"/>
      </w:tabs>
    </w:pPr>
    <w:rPr>
      <w:lang w:val="af-ZA"/>
    </w:rPr>
  </w:style>
  <w:style w:type="paragraph" w:styleId="BodyText3">
    <w:name w:val="Body Text 3"/>
    <w:basedOn w:val="Normal"/>
    <w:rPr>
      <w:rFonts w:eastAsia="Times New Roman"/>
      <w:b/>
      <w:lang w:val="af-ZA"/>
    </w:rPr>
  </w:style>
  <w:style w:type="paragraph" w:styleId="NormalWeb">
    <w:name w:val="Normal (Web)"/>
    <w:basedOn w:val="Normal"/>
    <w:pPr>
      <w:spacing w:before="280" w:after="280"/>
    </w:pPr>
    <w:rPr>
      <w:rFonts w:eastAsia="Times New Roman"/>
      <w:color w:val="00000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rFonts w:ascii="Calibri" w:hAnsi="Calibri" w:cs="Calibri"/>
      <w:bCs w:val="0"/>
      <w:i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after="0"/>
      <w:ind w:left="88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BodyText2">
    <w:name w:val="Body Text 2"/>
    <w:basedOn w:val="Normal"/>
    <w:rPr>
      <w:sz w:val="20"/>
      <w:szCs w:val="20"/>
      <w:lang w:val="af-ZA"/>
    </w:rPr>
  </w:style>
  <w:style w:type="paragraph" w:styleId="Index2">
    <w:name w:val="index 2"/>
    <w:basedOn w:val="Normal"/>
    <w:next w:val="Normal"/>
    <w:semiHidden/>
  </w:style>
  <w:style w:type="paragraph" w:customStyle="1" w:styleId="footnote">
    <w:name w:val="footnote"/>
    <w:basedOn w:val="Normal"/>
    <w:pPr>
      <w:spacing w:before="129" w:after="129"/>
    </w:pPr>
    <w:rPr>
      <w:rFonts w:ascii="Verdana" w:hAnsi="Verdana"/>
      <w:color w:val="000000"/>
      <w:sz w:val="13"/>
      <w:szCs w:val="13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DD7C92"/>
    <w:rPr>
      <w:rFonts w:ascii="Arial" w:eastAsia="SimSun" w:hAnsi="Arial" w:cs="Arial"/>
      <w:bCs/>
      <w:i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40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029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A6CFB"/>
    <w:rPr>
      <w:rFonts w:ascii="Arial" w:eastAsia="SimSun" w:hAnsi="Arial" w:cs="Arial"/>
      <w:b/>
      <w:bCs/>
      <w:iCs/>
      <w:sz w:val="44"/>
      <w:szCs w:val="44"/>
      <w:lang w:val="af-ZA" w:eastAsia="ar-SA"/>
    </w:rPr>
  </w:style>
  <w:style w:type="paragraph" w:styleId="NoSpacing">
    <w:name w:val="No Spacing"/>
    <w:uiPriority w:val="1"/>
    <w:qFormat/>
    <w:rsid w:val="00DE54F9"/>
    <w:pPr>
      <w:suppressAutoHyphens/>
      <w:jc w:val="both"/>
    </w:pPr>
    <w:rPr>
      <w:rFonts w:ascii="Arial" w:eastAsia="SimSun" w:hAnsi="Arial" w:cs="Arial"/>
      <w:bCs/>
      <w:iCs/>
      <w:sz w:val="22"/>
      <w:szCs w:val="2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E5C0E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365F91" w:themeColor="accent1" w:themeShade="BF"/>
      <w:kern w:val="0"/>
      <w:lang w:val="en-US" w:eastAsia="en-US"/>
      <w14:shadow w14:blurRad="0" w14:dist="0" w14:dir="0" w14:sx="0" w14:sy="0" w14:kx="0" w14:ky="0" w14:algn="none">
        <w14:srgbClr w14:val="000000"/>
      </w14:shadow>
    </w:rPr>
  </w:style>
  <w:style w:type="character" w:styleId="PlaceholderText">
    <w:name w:val="Placeholder Text"/>
    <w:basedOn w:val="DefaultParagraphFont"/>
    <w:uiPriority w:val="99"/>
    <w:semiHidden/>
    <w:rsid w:val="008D4B34"/>
    <w:rPr>
      <w:color w:val="808080"/>
    </w:rPr>
  </w:style>
  <w:style w:type="paragraph" w:customStyle="1" w:styleId="Default">
    <w:name w:val="Default"/>
    <w:rsid w:val="00FD6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Mention">
    <w:name w:val="Mention"/>
    <w:basedOn w:val="DefaultParagraphFont"/>
    <w:uiPriority w:val="99"/>
    <w:semiHidden/>
    <w:unhideWhenUsed/>
    <w:rsid w:val="00FD6A07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C565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58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D336F"/>
    <w:pPr>
      <w:keepLines/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customXml" Target="ink/ink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4T08:03:38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342 16471,'0'0'0,"0"0"1841,0 0-1841,-35 65 1168,66-77-591,-12 12-177,-19 0-400,15-3 192,9-9-32,-24 12-160,30-12 80,5-11 48,-35 23-128,35-19 144,-1-8 48,-34 27-192,31-23 176,-4-3 16,-27 26-192,35-27 80,-12 4 1,-23 23-81,31-27 16,0 0 16,11-8 160,-42 35-192,50-42 16,16-4 144,-66 46-160,73-54-336,8-11 272,-81 65 64,92-65-305,-11-8 273,8 4 112,-89 69-80,73-65 0,-7 3 80,-66 62-80,61-57-16,-3-9 80,-58 66-64,62-61-16,-8-12 80,-54 73-64,61-73 0,-3 0 49,-58 73-49,54-80 0,0 7 48,-54 73-48,54-77 0,-12 4 64,9 0-64,-51 73 0,42-69 48,-7 8-32,-35 61-16,30-58 32,-6 8-16,-5 16 16,-19 34-32,15-35 0,-3 12 32,-12 23-32,11-27 0,5 8 32,-16 19-32,15-27 0,1 0 32,-16 27-32,11-30 16,1-1 0,-8 8-16,-4 0 32,0 23-32,-20-12 48,-11 8-16,31 4-32,-46 0 80,-15 23-80,-17 12 64,78-35-64,-77 46-64,-4 12 64,81-58 0,-77 53-80,0 9 64,8-9-96,69-53 112,-69 66-16,7-5-64,62-61 80,-62 65 0,4 1-32,58-66 32,-53 61 16,-1 4-80,54-65 64,-51 66 16,9-1-48,42-65 32,-42 65 16,3-4-16,39-61 0,-27 62 48,-4 3-32,8-7 16,23-58-32,-23 65 368,0-8-352,23-57-16,-23 58 352,0-8-352,23-50 0,-20 50 0,5 0 0,0 0 32,15-50-32,-12 49 16,1-2 0,11-47-16,0 46 32,-4 0-32,4-46 0,0 38 32,0-11 0,0-27-32,0 23 16,34-8-32,-34-15 16,31 8-16,0 0-336,-31-8 352,46 0-16,12 0-288,-4 0 304,-54 0 0,62-20 64,-8 9-80,-54 11 16,50-19 32,0 3-112,-50 16 80,50-23-16,0-3-64,4-9 112,-54 35-32,54-38-48,0-5 96,-54 43-48,50-46-16,-8 8 48,-42 38-32,39-38 16,-8 3 32,-31 35-48,19-27 16,-4 12 0,-15 15-16,0-8 16,8 4 16,-8 4-32,8-4 32,-8 1 16,8 3-16,-8 0-32,0-4 16,0 4 0,0 0-16,0 0 16,-20 27 0,20-27-16,-15 19-16,-1 4 16,1-4-16,15-19 16,-15 23 32,-5-4-32,20-19 0,-15 23 32,-4 0-16,19-23-16,-16 27 0,-3 4-16,19-31 16,-27 38 0,-4 8-16,31-46 16,-35 50 0,1 0-32,34-50 32,-35 46 0,8-4-48,8-3 48,19-39 0,-16 30-16,13 5 16,3-35 0,0 35 64,0 7-32,19 11 64,-19-53-96,11 66 80,-3-9-80,-8-57 0,0 66 48,0-13-64,0-53 16,-31 42 0,8-3-32,23-39 32,-19 23-32,0-4-16,19-19 48,-23 0 0,3 27-32,20-27 32,-27 15 0,4 4-32,-12 8 80,35-27-48,-38 31-48,-8 7 64,46-38-16,-54 58-64,0 3 32,54-61 32,-62 73 304,12 4-304,-4-12 288,54-65-288,-46 58 0,3-16-48,43-42 48,-46 31-240,4-4 208,42-27 32,-43 15-240,1 0 208,42-15 32,-31 8 0,-3-8-48,34 0 48,-27 0 0,3-23-96,24 23 96,-23-23-80,8-4-32,11-15-32,4 42 144,0-50-80,46-8-48,-46 58 128,39-65-32,26 0 224,-65 65-192,70-73 16,18 0 224,-3 4-160,-85 69-80,85-65 32,7 0-240,-92 65 208,74-62 16,10-3-240,-84 65 224,74-65-32,3 7 112,-77 58-80,81-69-48,0 4 96,-81 65-48,84-65 16,-7-1 16,-77 66-32,77-61 0,1-1 96,6 5-80,-84 57-16,81-61 128,4 11-64,-85 50-64,81-58 144,-8 0-80,-73 58-64,81-57 112,0-12-80,0-4 80,-81 73-112,89-85 16,11-10 144,-100 95-160,104-96 208,-4-16-48,-100 112-160,100-103 176,-3-5-496,-97 108 320,77-100 16,-4 12-368,-73 88 352,50-73 32,-12 12 32,-38 61-64,31-46 0,0 0 32,-4-4-64,-27 50 32,27-42 48,-4-12-80,-23 54 32,16-46 16,-9 0 0,-3 0-48,-4 46 32,0-39 32,-15 5-80,15 34 48,-20-27 16,1 8 0,19 19-16,-27-8 32,-7 0-16,34 8-16,-47 0 48,-10 35-112,57-35 64,-74 31 48,-7 18 352,81-49-400,-81 58 32,-15 0 401,11 11-546,85-69 113,-84 61-32,-1 1-48,85-62 80,-73 57-64,-1 1 80,74-58-16,-65 61-64,-1 4 48,-3 1-80,69-66 96,-66 65-32,-3 4-80,7 0 64,5 4-64,57-73 112,-50 65-32,11 4-32,39-69 64,-35 62 0,16 3-48,19-65 48,-23 54 16,7 3-32,16-57 16,-7 50 0,-1 0-16,8-50 16,0 50-48,-4 0 16,4 3 0,0-53 32,0 54-16,0 0 16,0-54 0,0 50 0,27-16-16,-8-3 0,-19-31 16,31 19-32,0-7 32,-31-12 0,43 11-32,-5-3 64,-38-8-32,39 11 0,-1-3 16,-38-8-16,39 8 32,7-4 48,-46-4-80,54 0 32,11-16 144,-3 5-96,11-12 48,-7 4-80,-66 19-48,58-20 64,-4 1-64,-4 12 96,-12 3-96,-38 4 0,39-4 64,-8 4 112,-8 0-160,-23 0-16,23 0 161,-8-4-177,-15 4 16,19-8-48,1-7 15,7-4-47,4-16 80,-31 35 0,30-38-16,13-8-368,-43 46 384,31-50 48,7 8-416,-38 42 368,23-39 32,0 9 0,0 3-16,-23 27-16,16-27 32,-1 4-32,-15 23 0,0-23 16,20 7-32,-17-7 16,-3 23 0,0-19 0,0-8-16,0 27 16,0-26 16,0-1-16,0 27 0,-19-20 0,8 5 0,11 15 0,-27-8-16,-8 8-48,35 0 64,-46 0 0,-16 31 400,62-31-400,-58 27 16,-3 0 401,61-27-417,-62 27-129,8 7 49,4-3-160,50-31 240,-54 35-144,15-1 16,39-34 128,-38 35-144,7-5 96,4-3 0,27-27 48,-15 23 16,3-4 0,12-19-16,0 12 32,0-1-32,0-11 0,42 4-32,-11 4 16,16-8-48,3 0 64,-50 0 0,54-15 128,0 3-96,-54 12-32,46-15 128,-8-1-128,-3-3-32,-4 0 48,-4-4-32,-27 23 16,27-19-432,-4 3 416,-23 16 16,27-7-400,-8-1 416,8 8 64,-27 0-80,27 0 32,0 23 16,-27-23-48,23 8 0,0-8 32,-3 0-32,-1 0 16,-19 0-16,31-23-16,-1 7 32,-30 16-16,35-23 0,4 0 64,-39 23-64,34-23 16,1 0 48,-4 12-32,-31 11-32,31-19 64,0 3-16,-31 16-48,27-15 96,-1-4-64,-26 19-32,24-23 64,-1-4-80,4-4 32,-27 31-16,31-34-16,7-9 32,-38 43-16,35-38 16,-1 0 16,-34 38-32,31-31 16,-8 8 48,-23 23-64,27-27-16,-4 0 64,-23 27-48,35-31 16,4-11 48,-39 42-64,46-54 48,8-11 64,8-12 0,-62 77-112,69-92 224,-7-4-112,-62 96-112,65-103 193,-11-1-177,-54 104-16,46-88 48,-11 3-48,-8 13-16,-27 72 16,15-58 16,-15 16 16,0 42-32,0-27 32,0 12-16,0 15-16,0-4 32,0 4-16,0 0-16,-15 0 48,-4 27 0,19-27-48,-31 30 16,-15 12-64,46-42 48,-66 66 16,-19 26-96,-11 15 112,96-107-32,-108 115-80,4 8 96,104-123-16,-92 104-128,14-12 112,78-92 16,-65 84-96,19-22 80,3-8-16,43-54 32,-23 42 16,8-8-16,15-34 0,0 39 16,0 3 48,0-42-64,23 42 32,0 8 48,-23-50-80,0 42 48,23 4 0,-23-46-48,4 35 32,-4-1 16,0-34-48,0 20 0,0-5 0,0-7 0,0-8 0,0 3-32,0-3 32,0 0 0,0 8 0,0 4 16,0-12-16,-15 7 0,11 1 16,4-8-16,0 11 0,-4 1 0,4-12 0,0 8 16,0 3 0,0-11-16,0 12 16,0-1 16,0-11-32,0 12 64,0-5 0,0-7-64,27 12 48,-4-8 128,-23-4-176,23 11 112,16-11 32,7 8 0,-46-8-144,42 0 96,5 0-48,-47 0-48,38 0 112,-7 0-112,-4 0 32,-27 0-32,31 0 0,0-23 0,-31 23 0,30-15-16,1 3 32,-31 12-16,39-19-32,3-8 48,-42 27-16,46-31-32,4-11 80,-50 42-48,51-46-16,-1-4 64,-50 50-48,50-46-16,0-4 16,0 4-112,-50 46 112,38-46-48,-3 4-96,-35 42 144,19-31-112,1-3 0,-20 34 112,0-27-112,0 0 0,0 8 0,0 19 112,0-16-80,-16 5 0,16 11 80,-11-12-48,-1 8 0,12 4 48,-19 0 0,-4 0-32,23 0 32,-43 24 16,-3-1-64,46-23 48,-54 30 16,-4 5-80,58-35 64,-57 46 16,-1 8-80,4-1 96,54-53-32,-43 66-16,13-13 48,30-53-32,-16 54 16,16-12 16,0-42-32,23 35 32,16-8 0,7-12 16,-46-15-48,42 15 0,1-7 64,-43-8-64,27 0-48,-8 0 48,-19 0 0,16 0-80,3-19 48,-19 19 32,27-19-48,0-8 32,-27 27 16,38-27-16,1-11 32,-39 38-16,38-31 16,5 4 32,-1 4-48,-42 23 0,43-23 48,-5 8-48,-38 15 0,35-12 32,-16 4-16,-19 8-16,15-3 48,-3-1-48,-4 4 16,-8 0-16,4 0 0,3 0 16,-7 0-16,8 0 336,0 0-304,-8 0-32,15 0 336,12 0-128,-27 0-208,39 19 176,15-19-288,-54 0 112,61 11 208,9-11-432,-70 0 224,65 0 32,8-30 112,-11 7-160,-62 23 16,62-27 96,-8-4-96,-54 31 0,42-34 48,-11-1-64,-31 35 16,27-31 0,-8 1-112,-19 7-48,0 23 160,15-23-192,-15 11-32,0 12 224,0-8-192,0 8 80,0 0 112,-15 0-96,0 20 16,15-20 80,-20 19-32,-10 11-48,30-30 80,-35 43 16,-4-1-64,39-42 48,-34 46-16,3-12-32,4-3 48,27-31 0,-23 23-48,7-7 64,16-16-16,-11 15-48,3-15 48,0 19 32,8-19-32,-11 15 16,-1 5 16,12-20-32,-11 23 16,-1-4-32,12-19 16,-4 0 0,4 15 16,0-15-16,0 0-48,0 0-32,0 0 80,35-27-80,-4-7 80,-31 34 0,54-50-32,7-23 128,-61 73-96,74-84 0,6-12 96,-6-8-112,-74 104 16,61-96 96,-18 19-96,-43 77 0,27-57 32,-27 22-64,0 20 0,0 15 32,-20-12-48,-7 12-64,27 0 112,-42 0-16,-8 23-64,50-23 80,-69 16 32,-8-1-96,77-15 64,-89 15 48,0 1-112,89-16 64,-96 7 96,-12 1 240,108-8-336,-112 12-192,-11-1 544,123-11-352,-135 27-160,0 4 160,-11 7 144,146-38-144,-151 50-64,1 0 160,150-50-96,-150 54-112,-4 3 192,7-7-224,147-50 144,-142 50 48,-5-4-240,147-46 192,-138 38-16,-9 5 288,147-43-272,-142 34-176,-9 8 512,151-42-336,-150 39-128,7 7-16,143-46 144,-154 46-80,4 4-176,150-50 256,-139 50-32,0-1-209,12-2 274,127-47-33,-123 46-97,4 0 97,119-46 0,-124 38-96,12 0 144,112-38-48,-111 35-144,7-8 192,0 0 177,104-27-225,-104 19-257,3 8 546,101-27-289,-96 27-225,7-4 161,89-23 64,-57 23-16,14-8 16,43-15 0,-23 12 16,19-5 32,4-7-48,0 8 64,0 0-48,0-8-16,0 15 0,0 0-32,-8 12 16,8-27 16,-15 23-48,0-4-16,15-19 64,-16 12-80,20-4-80,-4-8 160,0 0-160,54-27 16,8-8 96,-62 35 48,88-54 192,13-7-64,-101 61-128,92-65 272,-3 3-544,-89 62 272,73-53 48,-8 7-352,-65 46 304,50-31 16,4 0 64,-54 31-80,39-19 80,7-8 64,-46 27-144,39-19 176,3-4 64,-3 11-79,-39 12-161,34-11 208,-7 11-48,-27 0-160,23 0 224,-23 0-16,0 31-16,0-31-192,-11 34 112,-31 12-128,42-46 16,-54 62 0,-8 14-128,62-76 128,-69 77 0,7-4-80,62-73 80,-46 61-16,-1-15-64,47-46 80,-11 23-80,-1-11-32,12-12 112,0 0-128,43-31 48,-9-3-32,-34 34 112,47-39-48,3-7-96,-50 46 144,50-53-64,11-1-32,-61 54 96,66-62 48,11 1-16,0 3 144,-77 58-176,62-42 144,-1 12 160,-61 30-304,31 0 336,-4 0 32,-27 0-368,0 49 272,-19 13-112,19-62-160,-42 88 64,-16 20-128,58-108 64,-66 107 0,1-3-64,65-104 64,-50 73-80,11-27-80,39-46-64,0 0 224,35-50-272,46-50 16,-81 100 256,104-134-96,15-28-48,-119 162 144,116-165 64,-12 20-112,-31 33 144,-73 112-96,50-61 112,-23 42 48,-27 19-160,0 27 96,0 34-32,0-61-64,-50 88-16,15 16-64,35-104 80,-46 103-32,4-3-64,42-100 96,-43 85-48,5-16-80,38-69 128,-19 46-160,7-27-48,39-38-80,-27 19 288,27-39-273,15-22-191,-42 61 464,20-58-912,-40 85-6484,20-27 7396,35-57-7283,-81 84 144,46-27 71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6A42-11BB-4052-BB16-C51F13B0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EG transfer</vt:lpstr>
    </vt:vector>
  </TitlesOfParts>
  <Company>North-West University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EG transfer</dc:title>
  <dc:subject>Transmission</dc:subject>
  <dc:creator>Leenta Grobler</dc:creator>
  <cp:keywords/>
  <dc:description/>
  <cp:lastModifiedBy>Randolph</cp:lastModifiedBy>
  <cp:revision>85</cp:revision>
  <cp:lastPrinted>2017-08-31T14:52:00Z</cp:lastPrinted>
  <dcterms:created xsi:type="dcterms:W3CDTF">2016-08-13T15:38:00Z</dcterms:created>
  <dcterms:modified xsi:type="dcterms:W3CDTF">2017-10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